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2F71" w14:textId="77777777" w:rsidR="00F005CA" w:rsidRPr="00461A62" w:rsidRDefault="00D53873" w:rsidP="006C0ABA">
      <w:pPr>
        <w:jc w:val="center"/>
        <w:rPr>
          <w:rFonts w:ascii="Calibri" w:hAnsi="Calibri" w:cs="Tahoma"/>
          <w:b/>
          <w:sz w:val="25"/>
        </w:rPr>
      </w:pPr>
      <w:r>
        <w:rPr>
          <w:noProof/>
        </w:rPr>
        <w:pict w14:anchorId="6F7664BF">
          <v:line id="Line 3" o:spid="_x0000_s2052" style="position:absolute;left:0;text-align:left;z-index:251660288;visibility:visible;mso-wrap-distance-top:-3e-5mm;mso-wrap-distance-bottom:-3e-5mm" from="4.85pt,11.45pt" to="34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" strokeweight="7pt"/>
        </w:pict>
      </w:r>
    </w:p>
    <w:p w14:paraId="65CBF7D6" w14:textId="77777777" w:rsidR="006C0ABA" w:rsidRDefault="006C0ABA" w:rsidP="006C0ABA">
      <w:pPr>
        <w:pStyle w:val="Nadpis1"/>
        <w:rPr>
          <w:rFonts w:ascii="Times New Roman" w:hAnsi="Times New Roman"/>
          <w:sz w:val="32"/>
          <w:szCs w:val="32"/>
        </w:rPr>
      </w:pPr>
    </w:p>
    <w:p w14:paraId="5CEFBB43" w14:textId="77777777" w:rsidR="006C0ABA" w:rsidRPr="002847B3" w:rsidRDefault="006C0ABA" w:rsidP="006C0ABA">
      <w:pPr>
        <w:pStyle w:val="Nadpis1"/>
        <w:rPr>
          <w:rFonts w:ascii="Times New Roman" w:hAnsi="Times New Roman"/>
          <w:sz w:val="32"/>
          <w:szCs w:val="32"/>
        </w:rPr>
      </w:pPr>
      <w:r w:rsidRPr="002847B3">
        <w:rPr>
          <w:rFonts w:ascii="Times New Roman" w:hAnsi="Times New Roman"/>
          <w:sz w:val="32"/>
          <w:szCs w:val="32"/>
        </w:rPr>
        <w:t>Letní skautský stanový tábor</w:t>
      </w:r>
    </w:p>
    <w:p w14:paraId="73EFD01B" w14:textId="77777777" w:rsidR="006C0ABA" w:rsidRPr="002847B3" w:rsidRDefault="006C0ABA" w:rsidP="006C0ABA">
      <w:pPr>
        <w:pStyle w:val="Nadpis1"/>
        <w:rPr>
          <w:rFonts w:ascii="Times New Roman" w:hAnsi="Times New Roman"/>
          <w:sz w:val="56"/>
          <w:szCs w:val="56"/>
        </w:rPr>
      </w:pPr>
      <w:r w:rsidRPr="002847B3">
        <w:rPr>
          <w:rFonts w:ascii="Times New Roman" w:hAnsi="Times New Roman"/>
          <w:b/>
          <w:smallCaps/>
          <w:sz w:val="56"/>
          <w:szCs w:val="56"/>
        </w:rPr>
        <w:t>Pod kopcem Pohoř 2022</w:t>
      </w:r>
    </w:p>
    <w:p w14:paraId="520F82AF" w14:textId="77777777" w:rsidR="006C0ABA" w:rsidRPr="00754AE1" w:rsidRDefault="006C0ABA" w:rsidP="006C0ABA">
      <w:pPr>
        <w:jc w:val="center"/>
        <w:rPr>
          <w:b/>
          <w:sz w:val="36"/>
        </w:rPr>
      </w:pPr>
    </w:p>
    <w:p w14:paraId="38155C8D" w14:textId="77777777" w:rsidR="006C0ABA" w:rsidRDefault="006C0ABA" w:rsidP="006C0ABA">
      <w:pPr>
        <w:jc w:val="center"/>
        <w:rPr>
          <w:b/>
          <w:sz w:val="32"/>
          <w:szCs w:val="32"/>
        </w:rPr>
      </w:pPr>
      <w:r w:rsidRPr="002847B3">
        <w:rPr>
          <w:b/>
          <w:sz w:val="32"/>
          <w:szCs w:val="32"/>
        </w:rPr>
        <w:t>Informace pro rodiče</w:t>
      </w:r>
    </w:p>
    <w:p w14:paraId="268C530F" w14:textId="77777777" w:rsidR="006C0ABA" w:rsidRPr="002847B3" w:rsidRDefault="006C0ABA" w:rsidP="006C0ABA">
      <w:pPr>
        <w:jc w:val="center"/>
        <w:rPr>
          <w:b/>
          <w:sz w:val="32"/>
          <w:szCs w:val="32"/>
        </w:rPr>
      </w:pPr>
    </w:p>
    <w:p w14:paraId="705B2503" w14:textId="77777777" w:rsidR="006C0ABA" w:rsidRDefault="006C0ABA" w:rsidP="006C0ABA">
      <w:pPr>
        <w:jc w:val="center"/>
        <w:rPr>
          <w:sz w:val="32"/>
          <w:szCs w:val="32"/>
        </w:rPr>
      </w:pPr>
      <w:r w:rsidRPr="002847B3">
        <w:rPr>
          <w:sz w:val="32"/>
          <w:szCs w:val="32"/>
        </w:rPr>
        <w:t xml:space="preserve">jméno </w:t>
      </w:r>
      <w:proofErr w:type="gramStart"/>
      <w:r w:rsidRPr="002847B3">
        <w:rPr>
          <w:sz w:val="32"/>
          <w:szCs w:val="32"/>
        </w:rPr>
        <w:t>dítěte:..........................................</w:t>
      </w:r>
      <w:proofErr w:type="gramEnd"/>
    </w:p>
    <w:p w14:paraId="73A7D7A0" w14:textId="77777777" w:rsidR="006C0ABA" w:rsidRPr="002847B3" w:rsidRDefault="006C0ABA" w:rsidP="006C0ABA"/>
    <w:p w14:paraId="090818ED" w14:textId="77777777" w:rsidR="006C0ABA" w:rsidRDefault="00D53873" w:rsidP="006C0ABA">
      <w:r>
        <w:rPr>
          <w:noProof/>
        </w:rPr>
        <w:pict w14:anchorId="2C03E85A">
          <v:line id="_x0000_s2053" style="position:absolute;z-index:251661312;visibility:visible;mso-wrap-distance-top:-3e-5mm;mso-wrap-distance-bottom:-3e-5mm" from="4.85pt,9.45pt" to="34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" strokeweight="7pt"/>
        </w:pict>
      </w:r>
      <w:r w:rsidR="006C0ABA">
        <w:br w:type="page"/>
      </w:r>
    </w:p>
    <w:p w14:paraId="16B1030F" w14:textId="77777777" w:rsidR="00927978" w:rsidRPr="00461A62" w:rsidRDefault="00927978">
      <w:pPr>
        <w:spacing w:line="228" w:lineRule="auto"/>
        <w:jc w:val="center"/>
        <w:rPr>
          <w:rFonts w:ascii="Calibri" w:hAnsi="Calibri" w:cs="Tahoma"/>
          <w:b/>
          <w:sz w:val="28"/>
          <w:szCs w:val="28"/>
        </w:rPr>
      </w:pPr>
      <w:r w:rsidRPr="00461A62">
        <w:rPr>
          <w:rFonts w:ascii="Calibri" w:hAnsi="Calibri" w:cs="Tahoma"/>
          <w:b/>
          <w:sz w:val="28"/>
          <w:szCs w:val="28"/>
        </w:rPr>
        <w:lastRenderedPageBreak/>
        <w:t>DŮLEŽITÉ ÚDAJE:</w:t>
      </w:r>
    </w:p>
    <w:p w14:paraId="1FCF0A74" w14:textId="77777777" w:rsidR="00F005CA" w:rsidRPr="00461A62" w:rsidRDefault="00F005CA">
      <w:pPr>
        <w:spacing w:line="228" w:lineRule="auto"/>
        <w:jc w:val="center"/>
        <w:rPr>
          <w:rFonts w:ascii="Calibri" w:hAnsi="Calibri" w:cs="Tahoma"/>
          <w:b/>
          <w:sz w:val="25"/>
        </w:rPr>
      </w:pPr>
    </w:p>
    <w:p w14:paraId="64D0B9DD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Termín tábora:</w:t>
      </w:r>
      <w:r w:rsidR="00F83514">
        <w:rPr>
          <w:rFonts w:ascii="Calibri" w:hAnsi="Calibri" w:cs="Tahoma"/>
          <w:b/>
          <w:sz w:val="22"/>
          <w:szCs w:val="22"/>
        </w:rPr>
        <w:t xml:space="preserve"> </w:t>
      </w:r>
      <w:r w:rsidR="00397F97">
        <w:rPr>
          <w:rFonts w:ascii="Calibri" w:hAnsi="Calibri" w:cs="Tahoma"/>
          <w:sz w:val="22"/>
          <w:szCs w:val="22"/>
        </w:rPr>
        <w:t>2</w:t>
      </w:r>
      <w:r w:rsidR="00511C1D">
        <w:rPr>
          <w:rFonts w:ascii="Calibri" w:hAnsi="Calibri" w:cs="Tahoma"/>
          <w:sz w:val="22"/>
          <w:szCs w:val="22"/>
        </w:rPr>
        <w:t>. 7. –</w:t>
      </w:r>
      <w:r w:rsidR="00794BB3">
        <w:rPr>
          <w:rFonts w:ascii="Calibri" w:hAnsi="Calibri" w:cs="Tahoma"/>
          <w:sz w:val="22"/>
          <w:szCs w:val="22"/>
        </w:rPr>
        <w:t xml:space="preserve"> 2</w:t>
      </w:r>
      <w:r w:rsidR="00397F97">
        <w:rPr>
          <w:rFonts w:ascii="Calibri" w:hAnsi="Calibri" w:cs="Tahoma"/>
          <w:sz w:val="22"/>
          <w:szCs w:val="22"/>
        </w:rPr>
        <w:t>3.</w:t>
      </w:r>
      <w:r w:rsidR="00511C1D">
        <w:rPr>
          <w:rFonts w:ascii="Calibri" w:hAnsi="Calibri" w:cs="Tahoma"/>
          <w:sz w:val="22"/>
          <w:szCs w:val="22"/>
        </w:rPr>
        <w:t xml:space="preserve"> 7. 202</w:t>
      </w:r>
      <w:r w:rsidR="00397F97">
        <w:rPr>
          <w:rFonts w:ascii="Calibri" w:hAnsi="Calibri" w:cs="Tahoma"/>
          <w:sz w:val="22"/>
          <w:szCs w:val="22"/>
        </w:rPr>
        <w:t>2</w:t>
      </w:r>
    </w:p>
    <w:p w14:paraId="36773631" w14:textId="77777777" w:rsidR="00F005CA" w:rsidRPr="0044713B" w:rsidRDefault="00F005CA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14:paraId="1666C6A7" w14:textId="77777777" w:rsidR="00B235D5" w:rsidRPr="0044713B" w:rsidRDefault="00B235D5" w:rsidP="00B235D5">
      <w:pPr>
        <w:pStyle w:val="Nadpis4"/>
        <w:spacing w:line="228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řihlášky</w:t>
      </w:r>
      <w:r w:rsidR="00F83514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</w:t>
      </w:r>
      <w:r w:rsidR="00164C97">
        <w:rPr>
          <w:rFonts w:ascii="Calibri" w:hAnsi="Calibri" w:cs="Tahoma"/>
          <w:sz w:val="22"/>
          <w:szCs w:val="22"/>
        </w:rPr>
        <w:t>prosím</w:t>
      </w:r>
      <w:r w:rsidR="00F83514">
        <w:rPr>
          <w:rFonts w:ascii="Calibri" w:hAnsi="Calibri" w:cs="Tahoma"/>
          <w:sz w:val="22"/>
          <w:szCs w:val="22"/>
        </w:rPr>
        <w:t>,</w:t>
      </w:r>
      <w:r w:rsidR="00164C97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devzdávejte do 31.</w:t>
      </w:r>
      <w:r w:rsidR="00F83514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5. na schůzkách nebo elektronicky oddílovým vedoucím. </w:t>
      </w:r>
      <w:r w:rsidR="00164C97">
        <w:rPr>
          <w:rFonts w:ascii="Calibri" w:hAnsi="Calibri" w:cs="Tahoma"/>
          <w:sz w:val="22"/>
          <w:szCs w:val="22"/>
        </w:rPr>
        <w:t>Pokud odevzdáte po termínu, Vaše dítě se nebude moc</w:t>
      </w:r>
      <w:r w:rsidR="00F83514">
        <w:rPr>
          <w:rFonts w:ascii="Calibri" w:hAnsi="Calibri" w:cs="Tahoma"/>
          <w:sz w:val="22"/>
          <w:szCs w:val="22"/>
        </w:rPr>
        <w:t>i</w:t>
      </w:r>
      <w:r w:rsidR="00164C97">
        <w:rPr>
          <w:rFonts w:ascii="Calibri" w:hAnsi="Calibri" w:cs="Tahoma"/>
          <w:sz w:val="22"/>
          <w:szCs w:val="22"/>
        </w:rPr>
        <w:t xml:space="preserve"> tábora</w:t>
      </w:r>
      <w:r w:rsidR="00F83514">
        <w:rPr>
          <w:rFonts w:ascii="Calibri" w:hAnsi="Calibri" w:cs="Tahoma"/>
          <w:sz w:val="22"/>
          <w:szCs w:val="22"/>
        </w:rPr>
        <w:t xml:space="preserve"> zúčastnit</w:t>
      </w:r>
      <w:r w:rsidR="00164C97">
        <w:rPr>
          <w:rFonts w:ascii="Calibri" w:hAnsi="Calibri" w:cs="Tahoma"/>
          <w:sz w:val="22"/>
          <w:szCs w:val="22"/>
        </w:rPr>
        <w:t xml:space="preserve">. </w:t>
      </w:r>
    </w:p>
    <w:p w14:paraId="7FDFA7C4" w14:textId="77777777" w:rsidR="00F005CA" w:rsidRPr="0044713B" w:rsidRDefault="00F005CA" w:rsidP="00F005CA">
      <w:pPr>
        <w:rPr>
          <w:rFonts w:ascii="Calibri" w:hAnsi="Calibri"/>
          <w:sz w:val="22"/>
          <w:szCs w:val="22"/>
        </w:rPr>
      </w:pPr>
    </w:p>
    <w:p w14:paraId="423405C3" w14:textId="10875FD5" w:rsidR="00F005CA" w:rsidRPr="0044713B" w:rsidRDefault="00927978">
      <w:pPr>
        <w:spacing w:line="228" w:lineRule="auto"/>
        <w:ind w:left="3402" w:hanging="3402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Cena tábora: </w:t>
      </w:r>
      <w:r w:rsidR="00B235D5">
        <w:rPr>
          <w:rFonts w:ascii="Calibri" w:hAnsi="Calibri" w:cs="Tahoma"/>
          <w:b/>
          <w:sz w:val="22"/>
          <w:szCs w:val="22"/>
        </w:rPr>
        <w:t>4</w:t>
      </w:r>
      <w:r w:rsidR="001E1149">
        <w:rPr>
          <w:rFonts w:ascii="Calibri" w:hAnsi="Calibri" w:cs="Tahoma"/>
          <w:b/>
          <w:sz w:val="22"/>
          <w:szCs w:val="22"/>
        </w:rPr>
        <w:t>.</w:t>
      </w:r>
      <w:r w:rsidR="00B235D5">
        <w:rPr>
          <w:rFonts w:ascii="Calibri" w:hAnsi="Calibri" w:cs="Tahoma"/>
          <w:b/>
          <w:sz w:val="22"/>
          <w:szCs w:val="22"/>
        </w:rPr>
        <w:t xml:space="preserve"> </w:t>
      </w:r>
      <w:r w:rsidR="00F60829">
        <w:rPr>
          <w:rFonts w:ascii="Calibri" w:hAnsi="Calibri" w:cs="Tahoma"/>
          <w:b/>
          <w:sz w:val="22"/>
          <w:szCs w:val="22"/>
        </w:rPr>
        <w:t>2</w:t>
      </w:r>
      <w:r w:rsidR="00363284" w:rsidRPr="0044713B">
        <w:rPr>
          <w:rFonts w:ascii="Calibri" w:hAnsi="Calibri" w:cs="Tahoma"/>
          <w:b/>
          <w:sz w:val="22"/>
          <w:szCs w:val="22"/>
        </w:rPr>
        <w:t>00,-</w:t>
      </w:r>
      <w:r w:rsidR="00647A86">
        <w:rPr>
          <w:rFonts w:ascii="Calibri" w:hAnsi="Calibri" w:cs="Tahoma"/>
          <w:sz w:val="22"/>
          <w:szCs w:val="22"/>
        </w:rPr>
        <w:t xml:space="preserve"> Kč</w:t>
      </w:r>
    </w:p>
    <w:p w14:paraId="60CDD18B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Účet:</w:t>
      </w:r>
      <w:r w:rsidRPr="0044713B">
        <w:rPr>
          <w:rFonts w:ascii="Calibri" w:hAnsi="Calibri" w:cs="Tahoma"/>
          <w:sz w:val="22"/>
          <w:szCs w:val="22"/>
        </w:rPr>
        <w:t xml:space="preserve"> č. </w:t>
      </w:r>
      <w:r w:rsidR="00A30692" w:rsidRPr="0044713B">
        <w:rPr>
          <w:rFonts w:ascii="Calibri" w:hAnsi="Calibri" w:cs="Tahoma"/>
          <w:sz w:val="22"/>
          <w:szCs w:val="22"/>
        </w:rPr>
        <w:t>0</w:t>
      </w:r>
      <w:r w:rsidRPr="0044713B">
        <w:rPr>
          <w:rFonts w:ascii="Calibri" w:hAnsi="Calibri" w:cs="Tahoma"/>
          <w:sz w:val="22"/>
          <w:szCs w:val="22"/>
        </w:rPr>
        <w:t>425820389/0800 (Česká spořitelna)</w:t>
      </w:r>
    </w:p>
    <w:p w14:paraId="52ECBB2E" w14:textId="77777777" w:rsidR="00480F46" w:rsidRPr="0044713B" w:rsidRDefault="00480F46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14:paraId="5ED5ACF3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ab/>
        <w:t xml:space="preserve">variabilní symbol </w:t>
      </w:r>
      <w:r w:rsidR="00F83514">
        <w:rPr>
          <w:rFonts w:ascii="Calibri" w:hAnsi="Calibri" w:cs="Tahoma"/>
          <w:sz w:val="22"/>
          <w:szCs w:val="22"/>
        </w:rPr>
        <w:t>V</w:t>
      </w:r>
      <w:r w:rsidRPr="0044713B">
        <w:rPr>
          <w:rFonts w:ascii="Calibri" w:hAnsi="Calibri" w:cs="Tahoma"/>
          <w:sz w:val="22"/>
          <w:szCs w:val="22"/>
        </w:rPr>
        <w:t>ašeho dítěte: ...................</w:t>
      </w:r>
    </w:p>
    <w:p w14:paraId="4658CCEE" w14:textId="77777777" w:rsidR="00480F46" w:rsidRPr="0044713B" w:rsidRDefault="00480F46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57BA9A74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Adresa tábora:</w:t>
      </w:r>
    </w:p>
    <w:p w14:paraId="2CC445BC" w14:textId="77777777" w:rsidR="00927978" w:rsidRPr="0044713B" w:rsidRDefault="00927978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Skautský stanový tábor střediska 07 Č. Brod</w:t>
      </w:r>
    </w:p>
    <w:p w14:paraId="00B3FEDD" w14:textId="77777777" w:rsidR="00927978" w:rsidRPr="0044713B" w:rsidRDefault="00927978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Pod Kopcem Pohoř, 285 10 pošta Čestín</w:t>
      </w:r>
    </w:p>
    <w:p w14:paraId="1445154B" w14:textId="77777777" w:rsidR="00F005CA" w:rsidRPr="0044713B" w:rsidRDefault="00F005CA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</w:p>
    <w:p w14:paraId="394E89C8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Odevzdání věcí: </w:t>
      </w:r>
    </w:p>
    <w:p w14:paraId="15089118" w14:textId="77777777" w:rsidR="00C80283" w:rsidRDefault="00C80283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</w:t>
      </w:r>
      <w:r w:rsidR="00A35C31">
        <w:rPr>
          <w:rFonts w:ascii="Calibri" w:hAnsi="Calibri" w:cs="Tahoma"/>
          <w:sz w:val="22"/>
          <w:szCs w:val="22"/>
        </w:rPr>
        <w:t xml:space="preserve">Nakládání věcí bude </w:t>
      </w:r>
      <w:r w:rsidR="00B67752">
        <w:rPr>
          <w:rFonts w:ascii="Calibri" w:hAnsi="Calibri" w:cs="Tahoma"/>
          <w:sz w:val="22"/>
          <w:szCs w:val="22"/>
        </w:rPr>
        <w:t xml:space="preserve">ve čtvrtek </w:t>
      </w:r>
      <w:r w:rsidR="00B235D5">
        <w:rPr>
          <w:rFonts w:ascii="Calibri" w:hAnsi="Calibri" w:cs="Tahoma"/>
          <w:sz w:val="22"/>
          <w:szCs w:val="22"/>
        </w:rPr>
        <w:t>30.</w:t>
      </w:r>
      <w:r w:rsidR="00F83514">
        <w:rPr>
          <w:rFonts w:ascii="Calibri" w:hAnsi="Calibri" w:cs="Tahoma"/>
          <w:sz w:val="22"/>
          <w:szCs w:val="22"/>
        </w:rPr>
        <w:t xml:space="preserve"> </w:t>
      </w:r>
      <w:r w:rsidR="00B235D5">
        <w:rPr>
          <w:rFonts w:ascii="Calibri" w:hAnsi="Calibri" w:cs="Tahoma"/>
          <w:sz w:val="22"/>
          <w:szCs w:val="22"/>
        </w:rPr>
        <w:t>6</w:t>
      </w:r>
      <w:r w:rsidR="00B67752">
        <w:rPr>
          <w:rFonts w:ascii="Calibri" w:hAnsi="Calibri" w:cs="Tahoma"/>
          <w:sz w:val="22"/>
          <w:szCs w:val="22"/>
        </w:rPr>
        <w:t>.</w:t>
      </w:r>
      <w:r w:rsidR="00B235D5">
        <w:rPr>
          <w:rFonts w:ascii="Calibri" w:hAnsi="Calibri" w:cs="Tahoma"/>
          <w:sz w:val="22"/>
          <w:szCs w:val="22"/>
        </w:rPr>
        <w:t xml:space="preserve"> </w:t>
      </w:r>
      <w:r w:rsidR="00F83514">
        <w:rPr>
          <w:rFonts w:ascii="Calibri" w:hAnsi="Calibri" w:cs="Tahoma"/>
          <w:sz w:val="22"/>
          <w:szCs w:val="22"/>
        </w:rPr>
        <w:t xml:space="preserve">u klubovny </w:t>
      </w:r>
      <w:r w:rsidR="00B235D5">
        <w:rPr>
          <w:rFonts w:ascii="Calibri" w:hAnsi="Calibri" w:cs="Tahoma"/>
          <w:sz w:val="22"/>
          <w:szCs w:val="22"/>
        </w:rPr>
        <w:t>na Podzimku,</w:t>
      </w:r>
      <w:r w:rsidR="00F83514">
        <w:rPr>
          <w:rFonts w:ascii="Calibri" w:hAnsi="Calibri" w:cs="Tahoma"/>
          <w:sz w:val="22"/>
          <w:szCs w:val="22"/>
        </w:rPr>
        <w:t xml:space="preserve"> </w:t>
      </w:r>
      <w:r w:rsidR="00A35C31">
        <w:rPr>
          <w:rFonts w:ascii="Calibri" w:hAnsi="Calibri" w:cs="Tahoma"/>
          <w:sz w:val="22"/>
          <w:szCs w:val="22"/>
        </w:rPr>
        <w:t xml:space="preserve">bližší informace dodá </w:t>
      </w:r>
      <w:r w:rsidR="00EC4B08">
        <w:rPr>
          <w:rFonts w:ascii="Calibri" w:hAnsi="Calibri" w:cs="Tahoma"/>
          <w:sz w:val="22"/>
          <w:szCs w:val="22"/>
        </w:rPr>
        <w:t>vedoucí</w:t>
      </w:r>
      <w:r w:rsidR="00AB7D65">
        <w:rPr>
          <w:rFonts w:ascii="Calibri" w:hAnsi="Calibri" w:cs="Tahoma"/>
          <w:sz w:val="22"/>
          <w:szCs w:val="22"/>
        </w:rPr>
        <w:t xml:space="preserve"> oddílu později.</w:t>
      </w:r>
    </w:p>
    <w:p w14:paraId="04B2EFD5" w14:textId="77777777" w:rsidR="00E749C7" w:rsidRPr="0044713B" w:rsidRDefault="00E749C7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 xml:space="preserve">- </w:t>
      </w:r>
      <w:r w:rsidR="00F83514">
        <w:rPr>
          <w:rFonts w:ascii="Calibri" w:hAnsi="Calibri" w:cs="Tahoma"/>
          <w:sz w:val="22"/>
          <w:szCs w:val="22"/>
        </w:rPr>
        <w:t>D</w:t>
      </w:r>
      <w:r w:rsidRPr="0044713B">
        <w:rPr>
          <w:rFonts w:ascii="Calibri" w:hAnsi="Calibri" w:cs="Tahoma"/>
          <w:sz w:val="22"/>
          <w:szCs w:val="22"/>
        </w:rPr>
        <w:t>odatečný odvoz zavazadel nebude zajištěn</w:t>
      </w:r>
      <w:r w:rsidR="00F83514">
        <w:rPr>
          <w:rFonts w:ascii="Calibri" w:hAnsi="Calibri" w:cs="Tahoma"/>
          <w:sz w:val="22"/>
          <w:szCs w:val="22"/>
        </w:rPr>
        <w:t>.</w:t>
      </w:r>
    </w:p>
    <w:p w14:paraId="5FA77500" w14:textId="77777777" w:rsidR="00962AAD" w:rsidRPr="0044713B" w:rsidRDefault="00962AAD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14:paraId="36406ACD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  <w:u w:val="single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Sraz: </w:t>
      </w:r>
      <w:r w:rsidR="006F1B84" w:rsidRPr="0044713B">
        <w:rPr>
          <w:rFonts w:ascii="Calibri" w:hAnsi="Calibri" w:cs="Tahoma"/>
          <w:sz w:val="22"/>
          <w:szCs w:val="22"/>
          <w:u w:val="single"/>
        </w:rPr>
        <w:t>v</w:t>
      </w:r>
      <w:r w:rsidR="007859CD">
        <w:rPr>
          <w:rFonts w:ascii="Calibri" w:hAnsi="Calibri" w:cs="Tahoma"/>
          <w:sz w:val="22"/>
          <w:szCs w:val="22"/>
          <w:u w:val="single"/>
        </w:rPr>
        <w:t xml:space="preserve"> sobotu </w:t>
      </w:r>
      <w:r w:rsidR="00397F97">
        <w:rPr>
          <w:rFonts w:ascii="Calibri" w:hAnsi="Calibri" w:cs="Tahoma"/>
          <w:sz w:val="22"/>
          <w:szCs w:val="22"/>
          <w:u w:val="single"/>
        </w:rPr>
        <w:t>2</w:t>
      </w:r>
      <w:r w:rsidR="007859CD">
        <w:rPr>
          <w:rFonts w:ascii="Calibri" w:hAnsi="Calibri" w:cs="Tahoma"/>
          <w:sz w:val="22"/>
          <w:szCs w:val="22"/>
          <w:u w:val="single"/>
        </w:rPr>
        <w:t>. 7. 202</w:t>
      </w:r>
      <w:r w:rsidR="00BE7F0B">
        <w:rPr>
          <w:rFonts w:ascii="Calibri" w:hAnsi="Calibri" w:cs="Tahoma"/>
          <w:sz w:val="22"/>
          <w:szCs w:val="22"/>
          <w:u w:val="single"/>
        </w:rPr>
        <w:t>2</w:t>
      </w:r>
      <w:r w:rsidR="007859CD">
        <w:rPr>
          <w:rFonts w:ascii="Calibri" w:hAnsi="Calibri" w:cs="Tahoma"/>
          <w:sz w:val="22"/>
          <w:szCs w:val="22"/>
          <w:u w:val="single"/>
        </w:rPr>
        <w:t xml:space="preserve"> </w:t>
      </w:r>
      <w:r w:rsidR="004B4BDF" w:rsidRPr="0044713B">
        <w:rPr>
          <w:rFonts w:ascii="Calibri" w:hAnsi="Calibri" w:cs="Tahoma"/>
          <w:sz w:val="22"/>
          <w:szCs w:val="22"/>
          <w:u w:val="single"/>
        </w:rPr>
        <w:t>nádraží v Českém Brodě</w:t>
      </w:r>
      <w:r w:rsidR="00EC4B08">
        <w:rPr>
          <w:rFonts w:ascii="Calibri" w:hAnsi="Calibri" w:cs="Tahoma"/>
          <w:sz w:val="22"/>
          <w:szCs w:val="22"/>
          <w:u w:val="single"/>
        </w:rPr>
        <w:t xml:space="preserve">, </w:t>
      </w:r>
      <w:r w:rsidR="00F83514">
        <w:rPr>
          <w:rFonts w:ascii="Calibri" w:hAnsi="Calibri" w:cs="Tahoma"/>
          <w:sz w:val="22"/>
          <w:szCs w:val="22"/>
          <w:u w:val="single"/>
        </w:rPr>
        <w:t xml:space="preserve">přesný </w:t>
      </w:r>
      <w:r w:rsidR="00EC4B08">
        <w:rPr>
          <w:rFonts w:ascii="Calibri" w:hAnsi="Calibri" w:cs="Tahoma"/>
          <w:sz w:val="22"/>
          <w:szCs w:val="22"/>
          <w:u w:val="single"/>
        </w:rPr>
        <w:t xml:space="preserve">čas bude z důvodu výluky na trati </w:t>
      </w:r>
      <w:r w:rsidR="00F83514">
        <w:rPr>
          <w:rFonts w:ascii="Calibri" w:hAnsi="Calibri" w:cs="Tahoma"/>
          <w:sz w:val="22"/>
          <w:szCs w:val="22"/>
          <w:u w:val="single"/>
        </w:rPr>
        <w:t xml:space="preserve">upřesněn </w:t>
      </w:r>
      <w:r w:rsidR="00EC4B08">
        <w:rPr>
          <w:rFonts w:ascii="Calibri" w:hAnsi="Calibri" w:cs="Tahoma"/>
          <w:sz w:val="22"/>
          <w:szCs w:val="22"/>
          <w:u w:val="single"/>
        </w:rPr>
        <w:t>během června</w:t>
      </w:r>
      <w:r w:rsidR="00647A86">
        <w:rPr>
          <w:rFonts w:ascii="Calibri" w:hAnsi="Calibri" w:cs="Tahoma"/>
          <w:sz w:val="22"/>
          <w:szCs w:val="22"/>
          <w:u w:val="single"/>
        </w:rPr>
        <w:t>.</w:t>
      </w:r>
      <w:r w:rsidR="00EC4B08">
        <w:rPr>
          <w:rFonts w:ascii="Calibri" w:hAnsi="Calibri" w:cs="Tahoma"/>
          <w:sz w:val="22"/>
          <w:szCs w:val="22"/>
          <w:u w:val="single"/>
        </w:rPr>
        <w:t xml:space="preserve"> </w:t>
      </w:r>
    </w:p>
    <w:p w14:paraId="604E003B" w14:textId="77777777" w:rsidR="00962AAD" w:rsidRPr="0044713B" w:rsidRDefault="00962AAD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14:paraId="2B6BB565" w14:textId="77777777" w:rsidR="00927978" w:rsidRPr="0044713B" w:rsidRDefault="00B235D5">
      <w:pPr>
        <w:spacing w:line="228" w:lineRule="auto"/>
        <w:ind w:left="1049" w:hanging="1049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Zástupce vedoucího tábora</w:t>
      </w:r>
      <w:r w:rsidR="00962AAD" w:rsidRPr="0044713B">
        <w:rPr>
          <w:rFonts w:ascii="Calibri" w:hAnsi="Calibri" w:cs="Tahoma"/>
          <w:b/>
          <w:sz w:val="22"/>
          <w:szCs w:val="22"/>
        </w:rPr>
        <w:t>:</w:t>
      </w:r>
      <w:r w:rsidR="00927978" w:rsidRPr="0044713B">
        <w:rPr>
          <w:rFonts w:ascii="Calibri" w:hAnsi="Calibri" w:cs="Tahoma"/>
          <w:b/>
          <w:sz w:val="22"/>
          <w:szCs w:val="22"/>
        </w:rPr>
        <w:t xml:space="preserve"> (dotazy, informace, …)</w:t>
      </w:r>
    </w:p>
    <w:p w14:paraId="5E1AB4FD" w14:textId="77777777" w:rsidR="00363284" w:rsidRPr="0044713B" w:rsidRDefault="00B235D5" w:rsidP="009F1F37">
      <w:pPr>
        <w:spacing w:line="228" w:lineRule="auto"/>
        <w:ind w:left="1049" w:hanging="1049"/>
        <w:rPr>
          <w:rFonts w:ascii="Calibri" w:hAnsi="Calibri" w:cs="Tahoma"/>
          <w:sz w:val="22"/>
          <w:szCs w:val="22"/>
        </w:rPr>
      </w:pPr>
      <w:r w:rsidRPr="00B235D5">
        <w:rPr>
          <w:rFonts w:ascii="Calibri" w:hAnsi="Calibri" w:cs="Tahoma"/>
          <w:sz w:val="22"/>
          <w:szCs w:val="22"/>
        </w:rPr>
        <w:t>Jana Takáčová</w:t>
      </w:r>
      <w:r>
        <w:rPr>
          <w:rFonts w:ascii="Calibri" w:hAnsi="Calibri" w:cs="Tahoma"/>
          <w:sz w:val="22"/>
          <w:szCs w:val="22"/>
        </w:rPr>
        <w:t xml:space="preserve"> – takacz.jana@gmail.com</w:t>
      </w:r>
    </w:p>
    <w:p w14:paraId="419E2AD2" w14:textId="77777777" w:rsidR="00C56283" w:rsidRPr="0044713B" w:rsidRDefault="00C56283" w:rsidP="00C56283">
      <w:pPr>
        <w:spacing w:line="228" w:lineRule="auto"/>
        <w:rPr>
          <w:rFonts w:ascii="Calibri" w:hAnsi="Calibri" w:cs="Tahoma"/>
          <w:sz w:val="22"/>
          <w:szCs w:val="22"/>
        </w:rPr>
      </w:pPr>
    </w:p>
    <w:p w14:paraId="6BDD9D1E" w14:textId="77777777" w:rsidR="0044713B" w:rsidRDefault="00C56283" w:rsidP="00C56283">
      <w:pPr>
        <w:spacing w:line="228" w:lineRule="auto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V letošním roce</w:t>
      </w:r>
      <w:r w:rsidR="00B26731">
        <w:rPr>
          <w:rFonts w:ascii="Calibri" w:hAnsi="Calibri" w:cs="Tahoma"/>
          <w:sz w:val="22"/>
          <w:szCs w:val="22"/>
        </w:rPr>
        <w:t xml:space="preserve"> pořádáme</w:t>
      </w:r>
      <w:r w:rsidR="00520634">
        <w:rPr>
          <w:rFonts w:ascii="Calibri" w:hAnsi="Calibri" w:cs="Tahoma"/>
          <w:sz w:val="22"/>
          <w:szCs w:val="22"/>
        </w:rPr>
        <w:t xml:space="preserve"> </w:t>
      </w:r>
      <w:r w:rsidR="00F83514">
        <w:rPr>
          <w:rFonts w:ascii="Calibri" w:hAnsi="Calibri" w:cs="Tahoma"/>
          <w:sz w:val="22"/>
          <w:szCs w:val="22"/>
        </w:rPr>
        <w:t xml:space="preserve">společný </w:t>
      </w:r>
      <w:r w:rsidR="004D32C8">
        <w:rPr>
          <w:rFonts w:ascii="Calibri" w:hAnsi="Calibri" w:cs="Tahoma"/>
          <w:sz w:val="22"/>
          <w:szCs w:val="22"/>
        </w:rPr>
        <w:t>střediskový tábor.</w:t>
      </w:r>
      <w:r w:rsidR="00F83514">
        <w:rPr>
          <w:rFonts w:ascii="Calibri" w:hAnsi="Calibri" w:cs="Tahoma"/>
          <w:sz w:val="22"/>
          <w:szCs w:val="22"/>
        </w:rPr>
        <w:t xml:space="preserve"> </w:t>
      </w:r>
      <w:r w:rsidR="004D32C8">
        <w:rPr>
          <w:rFonts w:ascii="Calibri" w:hAnsi="Calibri" w:cs="Tahoma"/>
          <w:sz w:val="22"/>
          <w:szCs w:val="22"/>
        </w:rPr>
        <w:t>Prvních 14 dní pro všechny a třetí týden pouze pro skauty a skautky.</w:t>
      </w:r>
    </w:p>
    <w:p w14:paraId="2FE17824" w14:textId="77777777" w:rsidR="0044713B" w:rsidRDefault="0044713B" w:rsidP="00D93196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b/>
          <w:sz w:val="22"/>
          <w:szCs w:val="22"/>
        </w:rPr>
      </w:pPr>
    </w:p>
    <w:p w14:paraId="77CADACF" w14:textId="77777777" w:rsidR="00D93196" w:rsidRPr="0044713B" w:rsidRDefault="00374130" w:rsidP="00D93196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Dotazy a informace Vám </w:t>
      </w:r>
      <w:r w:rsidR="00DF1A09" w:rsidRPr="0044713B">
        <w:rPr>
          <w:rFonts w:ascii="Calibri" w:hAnsi="Calibri" w:cs="Tahoma"/>
          <w:b/>
          <w:sz w:val="22"/>
          <w:szCs w:val="22"/>
        </w:rPr>
        <w:t xml:space="preserve">též </w:t>
      </w:r>
      <w:r w:rsidRPr="0044713B">
        <w:rPr>
          <w:rFonts w:ascii="Calibri" w:hAnsi="Calibri" w:cs="Tahoma"/>
          <w:b/>
          <w:sz w:val="22"/>
          <w:szCs w:val="22"/>
        </w:rPr>
        <w:t>zodpoví jednotliví oddíloví vedoucí.</w:t>
      </w:r>
    </w:p>
    <w:p w14:paraId="3C394052" w14:textId="77777777" w:rsidR="00DA0724" w:rsidRPr="00461A62" w:rsidRDefault="00DA0724" w:rsidP="00DA0724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sz w:val="25"/>
          <w:szCs w:val="25"/>
        </w:rPr>
      </w:pPr>
    </w:p>
    <w:p w14:paraId="7B654CD9" w14:textId="77777777" w:rsidR="00BB19AA" w:rsidRDefault="00BB19AA" w:rsidP="0044713B">
      <w:pPr>
        <w:rPr>
          <w:rFonts w:ascii="Calibri" w:hAnsi="Calibri" w:cs="Tahoma"/>
          <w:sz w:val="21"/>
          <w:szCs w:val="21"/>
        </w:rPr>
      </w:pPr>
    </w:p>
    <w:p w14:paraId="78421079" w14:textId="77777777" w:rsidR="00B235D5" w:rsidRDefault="00B235D5" w:rsidP="00BB19AA">
      <w:pPr>
        <w:pStyle w:val="Zpat"/>
        <w:tabs>
          <w:tab w:val="clear" w:pos="4536"/>
          <w:tab w:val="clear" w:pos="9072"/>
        </w:tabs>
        <w:spacing w:line="228" w:lineRule="auto"/>
        <w:jc w:val="center"/>
        <w:rPr>
          <w:rFonts w:ascii="Calibri" w:hAnsi="Calibri" w:cs="Tahoma"/>
          <w:b/>
          <w:sz w:val="26"/>
          <w:szCs w:val="26"/>
        </w:rPr>
      </w:pPr>
    </w:p>
    <w:p w14:paraId="197EE4AD" w14:textId="77777777" w:rsidR="00E16FFE" w:rsidRDefault="00E16FFE" w:rsidP="00BB19AA">
      <w:pPr>
        <w:pStyle w:val="Zpat"/>
        <w:tabs>
          <w:tab w:val="clear" w:pos="4536"/>
          <w:tab w:val="clear" w:pos="9072"/>
        </w:tabs>
        <w:spacing w:line="228" w:lineRule="auto"/>
        <w:jc w:val="center"/>
        <w:rPr>
          <w:rFonts w:ascii="Calibri" w:hAnsi="Calibri" w:cs="Tahoma"/>
          <w:b/>
          <w:sz w:val="26"/>
          <w:szCs w:val="26"/>
        </w:rPr>
      </w:pPr>
    </w:p>
    <w:p w14:paraId="341777EC" w14:textId="77777777" w:rsidR="00BB19AA" w:rsidRPr="000A4E79" w:rsidRDefault="00BB19AA" w:rsidP="00BB19AA">
      <w:pPr>
        <w:pStyle w:val="Zpat"/>
        <w:tabs>
          <w:tab w:val="clear" w:pos="4536"/>
          <w:tab w:val="clear" w:pos="9072"/>
        </w:tabs>
        <w:spacing w:line="228" w:lineRule="auto"/>
        <w:jc w:val="center"/>
        <w:rPr>
          <w:rFonts w:ascii="Calibri" w:hAnsi="Calibri" w:cs="Tahoma"/>
          <w:b/>
          <w:sz w:val="26"/>
          <w:szCs w:val="26"/>
        </w:rPr>
      </w:pPr>
      <w:r w:rsidRPr="000A4E79">
        <w:rPr>
          <w:rFonts w:ascii="Calibri" w:hAnsi="Calibri" w:cs="Tahoma"/>
          <w:b/>
          <w:sz w:val="26"/>
          <w:szCs w:val="26"/>
        </w:rPr>
        <w:lastRenderedPageBreak/>
        <w:t>S sebou na sraz</w:t>
      </w:r>
    </w:p>
    <w:p w14:paraId="03605F9F" w14:textId="77777777" w:rsidR="00BB19AA" w:rsidRPr="000A4E79" w:rsidRDefault="006F1B84" w:rsidP="00BB19AA">
      <w:pPr>
        <w:jc w:val="center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sz w:val="22"/>
        </w:rPr>
        <w:t>v</w:t>
      </w:r>
      <w:r w:rsidR="00131D85">
        <w:rPr>
          <w:rFonts w:ascii="Calibri" w:hAnsi="Calibri" w:cs="Tahoma"/>
          <w:b/>
          <w:sz w:val="22"/>
        </w:rPr>
        <w:t xml:space="preserve"> sobotu </w:t>
      </w:r>
      <w:r w:rsidR="00397F97">
        <w:rPr>
          <w:rFonts w:ascii="Calibri" w:hAnsi="Calibri" w:cs="Tahoma"/>
          <w:b/>
          <w:sz w:val="22"/>
        </w:rPr>
        <w:t>2</w:t>
      </w:r>
      <w:r w:rsidR="00131D85">
        <w:rPr>
          <w:rFonts w:ascii="Calibri" w:hAnsi="Calibri" w:cs="Tahoma"/>
          <w:b/>
          <w:sz w:val="22"/>
        </w:rPr>
        <w:t>. 7. 202</w:t>
      </w:r>
      <w:r w:rsidR="0039762B">
        <w:rPr>
          <w:rFonts w:ascii="Calibri" w:hAnsi="Calibri" w:cs="Tahoma"/>
          <w:b/>
          <w:sz w:val="22"/>
        </w:rPr>
        <w:t>1</w:t>
      </w:r>
      <w:r w:rsidR="00BB19AA" w:rsidRPr="000A4E79">
        <w:rPr>
          <w:rFonts w:ascii="Calibri" w:hAnsi="Calibri" w:cs="Tahoma"/>
          <w:b/>
          <w:sz w:val="22"/>
        </w:rPr>
        <w:t xml:space="preserve"> na nádraží:</w:t>
      </w:r>
    </w:p>
    <w:p w14:paraId="234103CC" w14:textId="77777777" w:rsidR="00963892" w:rsidRPr="00963892" w:rsidRDefault="00EF1667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b/>
          <w:sz w:val="22"/>
        </w:rPr>
      </w:pPr>
      <w:r>
        <w:rPr>
          <w:rFonts w:ascii="Calibri" w:hAnsi="Calibri" w:cs="Tahoma"/>
          <w:b/>
          <w:sz w:val="22"/>
        </w:rPr>
        <w:t xml:space="preserve">Rouška/respirátor </w:t>
      </w:r>
      <w:r w:rsidR="00B235D5">
        <w:rPr>
          <w:rFonts w:ascii="Calibri" w:hAnsi="Calibri" w:cs="Tahoma"/>
          <w:b/>
          <w:sz w:val="22"/>
        </w:rPr>
        <w:t>podle aktuálních pravidel</w:t>
      </w:r>
    </w:p>
    <w:p w14:paraId="103B62F5" w14:textId="77777777" w:rsidR="00BB19AA" w:rsidRPr="000A4E79" w:rsidRDefault="00BB19AA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>prohlášení o bezinfekčnosti</w:t>
      </w:r>
      <w:r w:rsidRPr="000A4E79">
        <w:rPr>
          <w:rFonts w:ascii="Calibri" w:hAnsi="Calibri" w:cs="Tahoma"/>
          <w:sz w:val="22"/>
        </w:rPr>
        <w:t xml:space="preserve"> (příloha této brožury) - vyplněná v den odjezdu (</w:t>
      </w:r>
      <w:r w:rsidR="00B235D5">
        <w:rPr>
          <w:rFonts w:ascii="Calibri" w:hAnsi="Calibri" w:cs="Tahoma"/>
          <w:b/>
          <w:sz w:val="22"/>
        </w:rPr>
        <w:t>2</w:t>
      </w:r>
      <w:r w:rsidR="00C552C0" w:rsidRPr="00C552C0">
        <w:rPr>
          <w:rFonts w:ascii="Calibri" w:hAnsi="Calibri" w:cs="Tahoma"/>
          <w:b/>
          <w:sz w:val="22"/>
        </w:rPr>
        <w:t>. 7. 202</w:t>
      </w:r>
      <w:r w:rsidR="00B235D5">
        <w:rPr>
          <w:rFonts w:ascii="Calibri" w:hAnsi="Calibri" w:cs="Tahoma"/>
          <w:b/>
          <w:sz w:val="22"/>
        </w:rPr>
        <w:t>2</w:t>
      </w:r>
      <w:r w:rsidRPr="000A4E79">
        <w:rPr>
          <w:rFonts w:ascii="Calibri" w:hAnsi="Calibri" w:cs="Tahoma"/>
          <w:sz w:val="22"/>
        </w:rPr>
        <w:t>!!!)</w:t>
      </w:r>
    </w:p>
    <w:p w14:paraId="51500D2C" w14:textId="77777777" w:rsidR="00BB19AA" w:rsidRPr="00B235D5" w:rsidRDefault="00BB19AA" w:rsidP="00BB19AA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>kartička pojištěnce zdravotní pojišťovny</w:t>
      </w:r>
    </w:p>
    <w:p w14:paraId="0716255C" w14:textId="77777777" w:rsidR="00B235D5" w:rsidRPr="00B235D5" w:rsidRDefault="00B235D5" w:rsidP="00B235D5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sz w:val="22"/>
        </w:rPr>
        <w:t>zdravotní způsobilost</w:t>
      </w:r>
      <w:r w:rsidR="00024ED7">
        <w:rPr>
          <w:rFonts w:ascii="Calibri" w:hAnsi="Calibri" w:cs="Tahoma"/>
          <w:b/>
          <w:sz w:val="22"/>
        </w:rPr>
        <w:t xml:space="preserve"> dítěte</w:t>
      </w:r>
      <w:r>
        <w:rPr>
          <w:rFonts w:ascii="Calibri" w:hAnsi="Calibri" w:cs="Tahoma"/>
          <w:b/>
          <w:sz w:val="22"/>
        </w:rPr>
        <w:t xml:space="preserve"> (lékař)</w:t>
      </w:r>
    </w:p>
    <w:p w14:paraId="77A3DBC3" w14:textId="77777777" w:rsidR="00BB19AA" w:rsidRPr="000A4E79" w:rsidRDefault="00BB19AA" w:rsidP="00BB19AA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sz w:val="22"/>
        </w:rPr>
        <w:t>příp. léky (p</w:t>
      </w:r>
      <w:r w:rsidR="006F1B84">
        <w:rPr>
          <w:rFonts w:ascii="Calibri" w:hAnsi="Calibri" w:cs="Tahoma"/>
          <w:sz w:val="22"/>
        </w:rPr>
        <w:t xml:space="preserve">odepsané </w:t>
      </w:r>
      <w:r w:rsidR="00F83514">
        <w:rPr>
          <w:rFonts w:ascii="Calibri" w:hAnsi="Calibri" w:cs="Tahoma"/>
          <w:sz w:val="22"/>
        </w:rPr>
        <w:t xml:space="preserve">a </w:t>
      </w:r>
      <w:r w:rsidR="006F1B84">
        <w:rPr>
          <w:rFonts w:ascii="Calibri" w:hAnsi="Calibri" w:cs="Tahoma"/>
          <w:sz w:val="22"/>
        </w:rPr>
        <w:t>s označením dávkování)</w:t>
      </w:r>
    </w:p>
    <w:p w14:paraId="6432C186" w14:textId="77777777" w:rsidR="00BB19AA" w:rsidRPr="000A4E79" w:rsidRDefault="00BB19AA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 xml:space="preserve">kroj (na </w:t>
      </w:r>
      <w:r w:rsidRPr="00C552C0">
        <w:rPr>
          <w:rFonts w:ascii="Calibri" w:hAnsi="Calibri" w:cs="Tahoma"/>
          <w:b/>
          <w:sz w:val="22"/>
        </w:rPr>
        <w:t>sebe</w:t>
      </w:r>
      <w:r w:rsidR="006F1B84" w:rsidRPr="00C552C0">
        <w:rPr>
          <w:rFonts w:ascii="Calibri" w:hAnsi="Calibri" w:cs="Tahoma"/>
          <w:b/>
          <w:sz w:val="22"/>
        </w:rPr>
        <w:t>)</w:t>
      </w:r>
    </w:p>
    <w:p w14:paraId="0A370AEC" w14:textId="77777777" w:rsidR="00BB19AA" w:rsidRPr="000A4E79" w:rsidRDefault="00BB19AA" w:rsidP="00BB19AA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>pláštěnka</w:t>
      </w:r>
    </w:p>
    <w:p w14:paraId="7CAAC005" w14:textId="77777777" w:rsidR="00BB19AA" w:rsidRDefault="00BB19AA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sz w:val="22"/>
        </w:rPr>
        <w:t>jídlo a pití na oběd a svačiny (večeře již bude zajištěna)</w:t>
      </w:r>
    </w:p>
    <w:p w14:paraId="3D957A2D" w14:textId="77777777" w:rsidR="007C793A" w:rsidRPr="000A4E79" w:rsidRDefault="007C793A" w:rsidP="002B17C9">
      <w:pPr>
        <w:jc w:val="both"/>
        <w:rPr>
          <w:rFonts w:ascii="Calibri" w:hAnsi="Calibri" w:cs="Tahoma"/>
          <w:sz w:val="22"/>
        </w:rPr>
      </w:pPr>
    </w:p>
    <w:p w14:paraId="2A7CDBA7" w14:textId="77777777" w:rsidR="00822479" w:rsidRPr="00461A62" w:rsidRDefault="00822479" w:rsidP="00822479">
      <w:pPr>
        <w:ind w:left="567"/>
        <w:rPr>
          <w:rFonts w:ascii="Calibri" w:hAnsi="Calibri" w:cs="Tahoma"/>
        </w:rPr>
      </w:pPr>
    </w:p>
    <w:p w14:paraId="13035E34" w14:textId="77777777" w:rsidR="00DA0724" w:rsidRPr="007C793A" w:rsidRDefault="00927978" w:rsidP="007C793A">
      <w:pPr>
        <w:pStyle w:val="Nadpis7"/>
        <w:jc w:val="center"/>
        <w:rPr>
          <w:rFonts w:ascii="Calibri" w:hAnsi="Calibri" w:cs="Tahoma"/>
          <w:sz w:val="26"/>
          <w:szCs w:val="26"/>
        </w:rPr>
      </w:pPr>
      <w:r w:rsidRPr="00461A62">
        <w:rPr>
          <w:rFonts w:ascii="Calibri" w:hAnsi="Calibri" w:cs="Tahoma"/>
          <w:sz w:val="26"/>
          <w:szCs w:val="26"/>
        </w:rPr>
        <w:t>Balíky</w:t>
      </w:r>
    </w:p>
    <w:p w14:paraId="03419DC7" w14:textId="77777777" w:rsidR="00927978" w:rsidRPr="00461A62" w:rsidRDefault="00927978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sz w:val="22"/>
          <w:szCs w:val="22"/>
        </w:rPr>
        <w:t xml:space="preserve">Prosíme </w:t>
      </w:r>
      <w:r w:rsidR="00E749C7" w:rsidRPr="00461A62">
        <w:rPr>
          <w:rFonts w:ascii="Calibri" w:hAnsi="Calibri" w:cs="Tahoma"/>
          <w:sz w:val="22"/>
          <w:szCs w:val="22"/>
        </w:rPr>
        <w:t>V</w:t>
      </w:r>
      <w:r w:rsidRPr="00461A62">
        <w:rPr>
          <w:rFonts w:ascii="Calibri" w:hAnsi="Calibri" w:cs="Tahoma"/>
          <w:sz w:val="22"/>
          <w:szCs w:val="22"/>
        </w:rPr>
        <w:t>ás, abyste dětem neposílali</w:t>
      </w:r>
      <w:r w:rsidR="00822479" w:rsidRPr="00461A62">
        <w:rPr>
          <w:rFonts w:ascii="Calibri" w:hAnsi="Calibri" w:cs="Tahoma"/>
          <w:sz w:val="22"/>
          <w:szCs w:val="22"/>
        </w:rPr>
        <w:t xml:space="preserve"> balíky plné sladkostí a ovoce. </w:t>
      </w:r>
      <w:r w:rsidRPr="00461A62">
        <w:rPr>
          <w:rFonts w:ascii="Calibri" w:hAnsi="Calibri" w:cs="Tahoma"/>
          <w:sz w:val="22"/>
          <w:szCs w:val="22"/>
        </w:rPr>
        <w:t>Pokud potřebujete poslat například holínky či dárky k narozeninám, pošlete je, prosím, následovně</w:t>
      </w:r>
      <w:r w:rsidR="00170504" w:rsidRPr="00461A62">
        <w:rPr>
          <w:rFonts w:ascii="Calibri" w:hAnsi="Calibri" w:cs="Tahoma"/>
          <w:sz w:val="22"/>
          <w:szCs w:val="22"/>
        </w:rPr>
        <w:t xml:space="preserve"> (balíky se smí na poště vyzvednout jen na základě občanského průkazu!)</w:t>
      </w:r>
      <w:r w:rsidRPr="00461A62">
        <w:rPr>
          <w:rFonts w:ascii="Calibri" w:hAnsi="Calibri" w:cs="Tahoma"/>
          <w:sz w:val="22"/>
          <w:szCs w:val="22"/>
        </w:rPr>
        <w:t>:</w:t>
      </w:r>
    </w:p>
    <w:p w14:paraId="074E8734" w14:textId="77777777" w:rsidR="00927978" w:rsidRPr="00461A62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b/>
          <w:bCs/>
          <w:sz w:val="22"/>
          <w:szCs w:val="22"/>
        </w:rPr>
        <w:t>Adresa</w:t>
      </w:r>
      <w:r w:rsidR="00E8308C" w:rsidRPr="00461A62">
        <w:rPr>
          <w:rFonts w:ascii="Calibri" w:hAnsi="Calibri" w:cs="Tahoma"/>
          <w:b/>
          <w:bCs/>
          <w:sz w:val="22"/>
          <w:szCs w:val="22"/>
        </w:rPr>
        <w:t xml:space="preserve"> pro doručování balíků</w:t>
      </w:r>
      <w:r w:rsidRPr="00461A62">
        <w:rPr>
          <w:rFonts w:ascii="Calibri" w:hAnsi="Calibri" w:cs="Tahoma"/>
          <w:b/>
          <w:bCs/>
          <w:sz w:val="22"/>
          <w:szCs w:val="22"/>
        </w:rPr>
        <w:t>:</w:t>
      </w:r>
      <w:r w:rsidR="00F83514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C552C0">
        <w:rPr>
          <w:rFonts w:ascii="Calibri" w:hAnsi="Calibri" w:cs="Tahoma"/>
          <w:b/>
          <w:sz w:val="22"/>
          <w:szCs w:val="22"/>
          <w:u w:val="single"/>
        </w:rPr>
        <w:t>Vojtěch Vodička</w:t>
      </w:r>
      <w:r w:rsidRPr="00461A62">
        <w:rPr>
          <w:rFonts w:ascii="Calibri" w:hAnsi="Calibri" w:cs="Tahoma"/>
          <w:b/>
          <w:sz w:val="22"/>
          <w:szCs w:val="22"/>
          <w:u w:val="single"/>
        </w:rPr>
        <w:t>, pro .... (</w:t>
      </w:r>
      <w:r w:rsidRPr="00461A62">
        <w:rPr>
          <w:rFonts w:ascii="Calibri" w:hAnsi="Calibri" w:cs="Tahoma"/>
          <w:b/>
          <w:i/>
          <w:sz w:val="22"/>
          <w:szCs w:val="22"/>
          <w:u w:val="single"/>
        </w:rPr>
        <w:t>jméno Vašeho dí</w:t>
      </w:r>
      <w:r w:rsidR="009F1F37" w:rsidRPr="00461A62">
        <w:rPr>
          <w:rFonts w:ascii="Calibri" w:hAnsi="Calibri" w:cs="Tahoma"/>
          <w:b/>
          <w:i/>
          <w:sz w:val="22"/>
          <w:szCs w:val="22"/>
          <w:u w:val="single"/>
        </w:rPr>
        <w:t>tě</w:t>
      </w:r>
      <w:r w:rsidRPr="00461A62">
        <w:rPr>
          <w:rFonts w:ascii="Calibri" w:hAnsi="Calibri" w:cs="Tahoma"/>
          <w:b/>
          <w:i/>
          <w:sz w:val="22"/>
          <w:szCs w:val="22"/>
          <w:u w:val="single"/>
        </w:rPr>
        <w:t>te)</w:t>
      </w:r>
      <w:r w:rsidRPr="00461A62">
        <w:rPr>
          <w:rFonts w:ascii="Calibri" w:hAnsi="Calibri" w:cs="Tahoma"/>
          <w:i/>
          <w:sz w:val="22"/>
          <w:szCs w:val="22"/>
        </w:rPr>
        <w:t xml:space="preserve">, </w:t>
      </w:r>
      <w:r w:rsidRPr="00461A62">
        <w:rPr>
          <w:rFonts w:ascii="Calibri" w:hAnsi="Calibri" w:cs="Tahoma"/>
          <w:sz w:val="22"/>
          <w:szCs w:val="22"/>
        </w:rPr>
        <w:t xml:space="preserve">Skautský tábor střediska Č. Brod Pod Kopcem Pohoř, 285 10 pošta Čestín. </w:t>
      </w:r>
    </w:p>
    <w:p w14:paraId="6AA59A4D" w14:textId="77777777" w:rsidR="00B0402F" w:rsidRPr="00461A62" w:rsidRDefault="00B0402F">
      <w:pPr>
        <w:ind w:firstLine="284"/>
        <w:jc w:val="both"/>
        <w:rPr>
          <w:rFonts w:ascii="Calibri" w:hAnsi="Calibri" w:cs="Tahoma"/>
          <w:sz w:val="22"/>
          <w:szCs w:val="22"/>
        </w:rPr>
      </w:pPr>
    </w:p>
    <w:p w14:paraId="6E1D6695" w14:textId="77777777" w:rsidR="00927978" w:rsidRPr="00461A62" w:rsidRDefault="00927978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sz w:val="22"/>
          <w:szCs w:val="22"/>
        </w:rPr>
        <w:t xml:space="preserve">Někdy se stává (zejména u mladších dětí, </w:t>
      </w:r>
      <w:r w:rsidR="006F1B84" w:rsidRPr="00461A62">
        <w:rPr>
          <w:rFonts w:ascii="Calibri" w:hAnsi="Calibri" w:cs="Tahoma"/>
          <w:sz w:val="22"/>
          <w:szCs w:val="22"/>
        </w:rPr>
        <w:t>které</w:t>
      </w:r>
      <w:r w:rsidRPr="00461A62">
        <w:rPr>
          <w:rFonts w:ascii="Calibri" w:hAnsi="Calibri" w:cs="Tahoma"/>
          <w:sz w:val="22"/>
          <w:szCs w:val="22"/>
        </w:rPr>
        <w:t xml:space="preserve"> jsou na našem táboře poprvé), že píší rodičům, jak se jim stýská, jak je to tam hrozné apod. Je to pro ně náročné, protože mnozí jsou poprvé tak dlouh</w:t>
      </w:r>
      <w:r w:rsidR="00810A95" w:rsidRPr="00461A62">
        <w:rPr>
          <w:rFonts w:ascii="Calibri" w:hAnsi="Calibri" w:cs="Tahoma"/>
          <w:sz w:val="22"/>
          <w:szCs w:val="22"/>
        </w:rPr>
        <w:t xml:space="preserve">o sami. </w:t>
      </w:r>
      <w:r w:rsidR="00F83514">
        <w:rPr>
          <w:rFonts w:ascii="Calibri" w:hAnsi="Calibri" w:cs="Tahoma"/>
          <w:sz w:val="22"/>
          <w:szCs w:val="22"/>
        </w:rPr>
        <w:t xml:space="preserve">Zároveň je to pochopitelné – dítě většinou sedne k dopisnímu papíru, když je mu zrovna na chvilku smutno a stýská se mu po domově, než když se dobře baví s kamarády. </w:t>
      </w:r>
      <w:r w:rsidR="00810A95" w:rsidRPr="00461A62">
        <w:rPr>
          <w:rFonts w:ascii="Calibri" w:hAnsi="Calibri" w:cs="Tahoma"/>
          <w:sz w:val="22"/>
          <w:szCs w:val="22"/>
        </w:rPr>
        <w:t xml:space="preserve">Budete-li mít </w:t>
      </w:r>
      <w:r w:rsidR="00F83514">
        <w:rPr>
          <w:rFonts w:ascii="Calibri" w:hAnsi="Calibri" w:cs="Tahoma"/>
          <w:sz w:val="22"/>
          <w:szCs w:val="22"/>
        </w:rPr>
        <w:t xml:space="preserve">pocit, že má Vaše dítě </w:t>
      </w:r>
      <w:r w:rsidRPr="00461A62">
        <w:rPr>
          <w:rFonts w:ascii="Calibri" w:hAnsi="Calibri" w:cs="Tahoma"/>
          <w:sz w:val="22"/>
          <w:szCs w:val="22"/>
        </w:rPr>
        <w:t xml:space="preserve">jakýkoliv problém, je lepší spojit se </w:t>
      </w:r>
      <w:r w:rsidR="00F83514">
        <w:rPr>
          <w:rFonts w:ascii="Calibri" w:hAnsi="Calibri" w:cs="Tahoma"/>
          <w:sz w:val="22"/>
          <w:szCs w:val="22"/>
        </w:rPr>
        <w:t xml:space="preserve">nejprve </w:t>
      </w:r>
      <w:r w:rsidRPr="00461A62">
        <w:rPr>
          <w:rFonts w:ascii="Calibri" w:hAnsi="Calibri" w:cs="Tahoma"/>
          <w:sz w:val="22"/>
          <w:szCs w:val="22"/>
        </w:rPr>
        <w:t xml:space="preserve">s vůdcem tábora, než si pro dítě na základě smutného dopisu </w:t>
      </w:r>
      <w:r w:rsidR="00F83514">
        <w:rPr>
          <w:rFonts w:ascii="Calibri" w:hAnsi="Calibri" w:cs="Tahoma"/>
          <w:sz w:val="22"/>
          <w:szCs w:val="22"/>
        </w:rPr>
        <w:t xml:space="preserve">hned </w:t>
      </w:r>
      <w:r w:rsidRPr="00461A62">
        <w:rPr>
          <w:rFonts w:ascii="Calibri" w:hAnsi="Calibri" w:cs="Tahoma"/>
          <w:sz w:val="22"/>
          <w:szCs w:val="22"/>
        </w:rPr>
        <w:t xml:space="preserve">přijet a mnohdy zbytečně jej odvézt. </w:t>
      </w:r>
    </w:p>
    <w:p w14:paraId="78F56540" w14:textId="77777777" w:rsidR="00EC4B08" w:rsidRDefault="00EC4B08" w:rsidP="00520634">
      <w:pPr>
        <w:rPr>
          <w:rFonts w:ascii="Calibri" w:hAnsi="Calibri" w:cs="Tahoma"/>
          <w:b/>
          <w:sz w:val="26"/>
          <w:szCs w:val="26"/>
        </w:rPr>
      </w:pPr>
    </w:p>
    <w:p w14:paraId="793A43A7" w14:textId="77777777" w:rsidR="00DE79A8" w:rsidRDefault="00DE79A8" w:rsidP="00DE79A8">
      <w:pPr>
        <w:rPr>
          <w:rFonts w:ascii="Calibri" w:hAnsi="Calibri" w:cs="Tahoma"/>
          <w:b/>
          <w:sz w:val="26"/>
          <w:szCs w:val="26"/>
        </w:rPr>
      </w:pPr>
    </w:p>
    <w:p w14:paraId="4B42642A" w14:textId="77777777" w:rsidR="00BA6035" w:rsidRDefault="00BA6035" w:rsidP="00DE79A8">
      <w:pPr>
        <w:jc w:val="center"/>
        <w:rPr>
          <w:rFonts w:ascii="Calibri" w:hAnsi="Calibri" w:cs="Tahoma"/>
          <w:b/>
          <w:sz w:val="26"/>
          <w:szCs w:val="26"/>
        </w:rPr>
      </w:pPr>
    </w:p>
    <w:p w14:paraId="4D097AE5" w14:textId="77777777" w:rsidR="00D813FE" w:rsidRDefault="00D813FE" w:rsidP="00DE79A8">
      <w:pPr>
        <w:jc w:val="center"/>
        <w:rPr>
          <w:rFonts w:ascii="Calibri" w:hAnsi="Calibri" w:cs="Tahoma"/>
          <w:b/>
          <w:sz w:val="26"/>
          <w:szCs w:val="26"/>
        </w:rPr>
      </w:pPr>
    </w:p>
    <w:p w14:paraId="7FBC82A6" w14:textId="77777777" w:rsidR="00927978" w:rsidRPr="00B76F66" w:rsidRDefault="00927978" w:rsidP="00DE79A8">
      <w:pPr>
        <w:jc w:val="center"/>
        <w:rPr>
          <w:rFonts w:ascii="Calibri" w:hAnsi="Calibri" w:cs="Tahoma"/>
          <w:b/>
          <w:sz w:val="26"/>
          <w:szCs w:val="26"/>
        </w:rPr>
      </w:pPr>
      <w:r w:rsidRPr="00B76F66">
        <w:rPr>
          <w:rFonts w:ascii="Calibri" w:hAnsi="Calibri" w:cs="Tahoma"/>
          <w:b/>
          <w:sz w:val="26"/>
          <w:szCs w:val="26"/>
        </w:rPr>
        <w:lastRenderedPageBreak/>
        <w:t>Návštěvy rodičů</w:t>
      </w:r>
    </w:p>
    <w:p w14:paraId="7DED03E0" w14:textId="77777777" w:rsidR="00927978" w:rsidRPr="00461A62" w:rsidRDefault="00D879A7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b/>
          <w:sz w:val="22"/>
          <w:szCs w:val="22"/>
        </w:rPr>
        <w:t xml:space="preserve">Prosím, nepřijíždějte mimo návštěvní den. </w:t>
      </w:r>
      <w:r w:rsidR="00927978" w:rsidRPr="00461A62">
        <w:rPr>
          <w:rFonts w:ascii="Calibri" w:hAnsi="Calibri" w:cs="Tahoma"/>
          <w:sz w:val="22"/>
          <w:szCs w:val="22"/>
        </w:rPr>
        <w:t>Ze zkušenosti víme, že takové návštěvy udělají často více zlého než dobrého. Umožněte svým dětem naučit se samostatnosti. O to více pište, každý dopis či pohled je vítán. V případě nutného dřívějšího odjezdu domů (dovolená…) konzultujte vše zav</w:t>
      </w:r>
      <w:r w:rsidR="0078380A">
        <w:rPr>
          <w:rFonts w:ascii="Calibri" w:hAnsi="Calibri" w:cs="Tahoma"/>
          <w:sz w:val="22"/>
          <w:szCs w:val="22"/>
        </w:rPr>
        <w:t>čas před táborem s V</w:t>
      </w:r>
      <w:r w:rsidR="00A81A4F" w:rsidRPr="00461A62">
        <w:rPr>
          <w:rFonts w:ascii="Calibri" w:hAnsi="Calibri" w:cs="Tahoma"/>
          <w:sz w:val="22"/>
          <w:szCs w:val="22"/>
        </w:rPr>
        <w:t>aším vůdcem oddílu!</w:t>
      </w:r>
    </w:p>
    <w:p w14:paraId="08BAA609" w14:textId="77777777" w:rsidR="00DE79A8" w:rsidRDefault="00DE79A8" w:rsidP="00EC4B08">
      <w:pPr>
        <w:jc w:val="center"/>
        <w:rPr>
          <w:rFonts w:ascii="Calibri" w:hAnsi="Calibri" w:cs="Tahoma"/>
          <w:b/>
          <w:sz w:val="26"/>
        </w:rPr>
      </w:pPr>
    </w:p>
    <w:p w14:paraId="7B804BE8" w14:textId="77777777" w:rsidR="00BB19AA" w:rsidRPr="00EC4B08" w:rsidRDefault="00BB19AA" w:rsidP="00EC4B08">
      <w:pPr>
        <w:jc w:val="center"/>
        <w:rPr>
          <w:rFonts w:ascii="Calibri" w:eastAsia="Arial" w:hAnsi="Calibri" w:cs="Tahoma"/>
        </w:rPr>
      </w:pPr>
      <w:r w:rsidRPr="000A4E79">
        <w:rPr>
          <w:rFonts w:ascii="Calibri" w:hAnsi="Calibri" w:cs="Tahoma"/>
          <w:b/>
          <w:sz w:val="26"/>
        </w:rPr>
        <w:t>Závěr tábora</w:t>
      </w:r>
      <w:r w:rsidR="00363284">
        <w:rPr>
          <w:rFonts w:ascii="Calibri" w:hAnsi="Calibri" w:cs="Tahoma"/>
          <w:b/>
          <w:sz w:val="26"/>
        </w:rPr>
        <w:t xml:space="preserve"> a návštěvní odpoledne</w:t>
      </w:r>
    </w:p>
    <w:p w14:paraId="03ECFCAB" w14:textId="77777777" w:rsidR="00BB19AA" w:rsidRDefault="00BB19AA" w:rsidP="00BB19AA">
      <w:pPr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Prosíme Vás, abyst</w:t>
      </w:r>
      <w:r w:rsidR="00363284" w:rsidRPr="0044713B">
        <w:rPr>
          <w:rFonts w:ascii="Calibri" w:hAnsi="Calibri" w:cs="Tahoma"/>
          <w:sz w:val="22"/>
          <w:szCs w:val="22"/>
        </w:rPr>
        <w:t xml:space="preserve">e si </w:t>
      </w:r>
      <w:r w:rsidR="00F83514">
        <w:rPr>
          <w:rFonts w:ascii="Calibri" w:hAnsi="Calibri" w:cs="Tahoma"/>
          <w:sz w:val="22"/>
          <w:szCs w:val="22"/>
        </w:rPr>
        <w:t xml:space="preserve">pro </w:t>
      </w:r>
      <w:r w:rsidR="00363284" w:rsidRPr="0044713B">
        <w:rPr>
          <w:rFonts w:ascii="Calibri" w:hAnsi="Calibri" w:cs="Tahoma"/>
          <w:sz w:val="22"/>
          <w:szCs w:val="22"/>
        </w:rPr>
        <w:t xml:space="preserve">své děti </w:t>
      </w:r>
      <w:r w:rsidR="00F83514">
        <w:rPr>
          <w:rFonts w:ascii="Calibri" w:hAnsi="Calibri" w:cs="Tahoma"/>
          <w:sz w:val="22"/>
          <w:szCs w:val="22"/>
        </w:rPr>
        <w:t>přijeli</w:t>
      </w:r>
      <w:r w:rsidR="00F83514" w:rsidRPr="0044713B">
        <w:rPr>
          <w:rFonts w:ascii="Calibri" w:hAnsi="Calibri" w:cs="Tahoma"/>
          <w:sz w:val="22"/>
          <w:szCs w:val="22"/>
        </w:rPr>
        <w:t xml:space="preserve"> </w:t>
      </w:r>
      <w:r w:rsidR="00363284" w:rsidRPr="0044713B">
        <w:rPr>
          <w:rFonts w:ascii="Calibri" w:hAnsi="Calibri" w:cs="Tahoma"/>
          <w:sz w:val="22"/>
          <w:szCs w:val="22"/>
        </w:rPr>
        <w:t xml:space="preserve">v sobotu </w:t>
      </w:r>
      <w:r w:rsidR="0039762B">
        <w:rPr>
          <w:rFonts w:ascii="Calibri" w:hAnsi="Calibri" w:cs="Tahoma"/>
          <w:sz w:val="22"/>
          <w:szCs w:val="22"/>
        </w:rPr>
        <w:t>2</w:t>
      </w:r>
      <w:r w:rsidR="0022660C">
        <w:rPr>
          <w:rFonts w:ascii="Calibri" w:hAnsi="Calibri" w:cs="Tahoma"/>
          <w:sz w:val="22"/>
          <w:szCs w:val="22"/>
        </w:rPr>
        <w:t>3</w:t>
      </w:r>
      <w:r w:rsidR="00AD5A5D">
        <w:rPr>
          <w:rFonts w:ascii="Calibri" w:hAnsi="Calibri" w:cs="Tahoma"/>
          <w:sz w:val="22"/>
          <w:szCs w:val="22"/>
        </w:rPr>
        <w:t>. 7. 202</w:t>
      </w:r>
      <w:r w:rsidR="0022660C">
        <w:rPr>
          <w:rFonts w:ascii="Calibri" w:hAnsi="Calibri" w:cs="Tahoma"/>
          <w:sz w:val="22"/>
          <w:szCs w:val="22"/>
        </w:rPr>
        <w:t>2</w:t>
      </w:r>
      <w:r w:rsidR="00F83514">
        <w:rPr>
          <w:rFonts w:ascii="Calibri" w:hAnsi="Calibri" w:cs="Tahoma"/>
          <w:sz w:val="22"/>
          <w:szCs w:val="22"/>
        </w:rPr>
        <w:t xml:space="preserve"> na</w:t>
      </w:r>
      <w:r w:rsidR="004C4672">
        <w:rPr>
          <w:rFonts w:ascii="Calibri" w:hAnsi="Calibri" w:cs="Tahoma"/>
          <w:sz w:val="22"/>
          <w:szCs w:val="22"/>
        </w:rPr>
        <w:t xml:space="preserve"> tábořiště Pod </w:t>
      </w:r>
      <w:proofErr w:type="spellStart"/>
      <w:r w:rsidR="004C4672">
        <w:rPr>
          <w:rFonts w:ascii="Calibri" w:hAnsi="Calibri" w:cs="Tahoma"/>
          <w:sz w:val="22"/>
          <w:szCs w:val="22"/>
        </w:rPr>
        <w:t>Pohořem</w:t>
      </w:r>
      <w:proofErr w:type="spellEnd"/>
      <w:r w:rsidR="004C4672">
        <w:rPr>
          <w:rFonts w:ascii="Calibri" w:hAnsi="Calibri" w:cs="Tahoma"/>
          <w:sz w:val="22"/>
          <w:szCs w:val="22"/>
        </w:rPr>
        <w:t xml:space="preserve"> mezi 1</w:t>
      </w:r>
      <w:r w:rsidR="002B17C9">
        <w:rPr>
          <w:rFonts w:ascii="Calibri" w:hAnsi="Calibri" w:cs="Tahoma"/>
          <w:sz w:val="22"/>
          <w:szCs w:val="22"/>
        </w:rPr>
        <w:t>4:00</w:t>
      </w:r>
      <w:r w:rsidR="004C4672">
        <w:rPr>
          <w:rFonts w:ascii="Calibri" w:hAnsi="Calibri" w:cs="Tahoma"/>
          <w:sz w:val="22"/>
          <w:szCs w:val="22"/>
        </w:rPr>
        <w:t xml:space="preserve"> – 1</w:t>
      </w:r>
      <w:r w:rsidR="009D2DAE">
        <w:rPr>
          <w:rFonts w:ascii="Calibri" w:hAnsi="Calibri" w:cs="Tahoma"/>
          <w:sz w:val="22"/>
          <w:szCs w:val="22"/>
        </w:rPr>
        <w:t>5</w:t>
      </w:r>
      <w:r w:rsidR="004C4672">
        <w:rPr>
          <w:rFonts w:ascii="Calibri" w:hAnsi="Calibri" w:cs="Tahoma"/>
          <w:sz w:val="22"/>
          <w:szCs w:val="22"/>
        </w:rPr>
        <w:t xml:space="preserve">:00, </w:t>
      </w:r>
      <w:r w:rsidR="002B17C9">
        <w:rPr>
          <w:rFonts w:ascii="Calibri" w:hAnsi="Calibri" w:cs="Tahoma"/>
          <w:sz w:val="22"/>
          <w:szCs w:val="22"/>
        </w:rPr>
        <w:t>slavnostní</w:t>
      </w:r>
      <w:r w:rsidR="00F83514">
        <w:rPr>
          <w:rFonts w:ascii="Calibri" w:hAnsi="Calibri" w:cs="Tahoma"/>
          <w:sz w:val="22"/>
          <w:szCs w:val="22"/>
        </w:rPr>
        <w:t xml:space="preserve"> závěrečný</w:t>
      </w:r>
      <w:r w:rsidR="002B17C9">
        <w:rPr>
          <w:rFonts w:ascii="Calibri" w:hAnsi="Calibri" w:cs="Tahoma"/>
          <w:sz w:val="22"/>
          <w:szCs w:val="22"/>
        </w:rPr>
        <w:t xml:space="preserve"> nástup se uskuteční ve 14:00. Pokud byste si chtěli vyzvednout dítě v jiný čas, prosím kontaktujte vedoucího tábora. </w:t>
      </w:r>
    </w:p>
    <w:p w14:paraId="35A5E97D" w14:textId="77777777" w:rsidR="00B667A4" w:rsidRDefault="00B667A4" w:rsidP="00BB19AA">
      <w:pPr>
        <w:jc w:val="both"/>
        <w:rPr>
          <w:rFonts w:ascii="Calibri" w:hAnsi="Calibri" w:cs="Tahoma"/>
          <w:sz w:val="22"/>
          <w:szCs w:val="22"/>
        </w:rPr>
      </w:pPr>
    </w:p>
    <w:tbl>
      <w:tblPr>
        <w:tblpPr w:leftFromText="141" w:rightFromText="141" w:vertAnchor="text" w:horzAnchor="margin" w:tblpY="147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</w:tblGrid>
      <w:tr w:rsidR="00DE79A8" w:rsidRPr="00DE79A8" w14:paraId="216E14A1" w14:textId="77777777" w:rsidTr="00DE79A8">
        <w:trPr>
          <w:cantSplit/>
          <w:trHeight w:val="1374"/>
        </w:trPr>
        <w:tc>
          <w:tcPr>
            <w:tcW w:w="3614" w:type="dxa"/>
          </w:tcPr>
          <w:p w14:paraId="38FB312F" w14:textId="77777777" w:rsidR="00DE79A8" w:rsidRPr="00DE79A8" w:rsidRDefault="00DE79A8" w:rsidP="00DE79A8">
            <w:pPr>
              <w:rPr>
                <w:rFonts w:ascii="Calibri" w:hAnsi="Calibri" w:cs="Tahoma"/>
                <w:b/>
                <w:i/>
              </w:rPr>
            </w:pPr>
            <w:r w:rsidRPr="00DE79A8">
              <w:rPr>
                <w:rFonts w:ascii="Calibri" w:hAnsi="Calibri" w:cs="Tahoma"/>
                <w:b/>
                <w:i/>
              </w:rPr>
              <w:t>Vedoucí tábora</w:t>
            </w:r>
          </w:p>
          <w:p w14:paraId="179AAA93" w14:textId="77777777" w:rsidR="00DE79A8" w:rsidRPr="00DE79A8" w:rsidRDefault="00DE79A8" w:rsidP="00DE79A8">
            <w:pPr>
              <w:ind w:left="1049" w:hanging="1049"/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>Vojtěch Vodička</w:t>
            </w:r>
          </w:p>
          <w:p w14:paraId="238E7C5B" w14:textId="77777777" w:rsidR="00DE79A8" w:rsidRPr="00DE79A8" w:rsidRDefault="00DE79A8" w:rsidP="00DE79A8">
            <w:pPr>
              <w:ind w:left="1049" w:hanging="1049"/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 xml:space="preserve">Tel: </w:t>
            </w:r>
            <w:r w:rsidRPr="00DE79A8">
              <w:rPr>
                <w:rFonts w:ascii="Calibri" w:hAnsi="Calibri" w:cs="Tahoma"/>
                <w:b/>
              </w:rPr>
              <w:t>606 224 740</w:t>
            </w:r>
          </w:p>
          <w:p w14:paraId="2C457651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>Email: vodickav@skaut7.cz</w:t>
            </w:r>
          </w:p>
          <w:p w14:paraId="7FD8D14C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>(vodicka.vojta@seznam.cz)</w:t>
            </w:r>
          </w:p>
          <w:p w14:paraId="3BE24293" w14:textId="77777777" w:rsidR="00DE79A8" w:rsidRPr="00DE79A8" w:rsidRDefault="00DE79A8" w:rsidP="00DE79A8">
            <w:pPr>
              <w:rPr>
                <w:rFonts w:ascii="Calibri" w:hAnsi="Calibri" w:cs="Tahoma"/>
                <w:b/>
                <w:i/>
              </w:rPr>
            </w:pPr>
          </w:p>
          <w:p w14:paraId="7220E5E1" w14:textId="77777777" w:rsidR="00DE79A8" w:rsidRPr="00DE79A8" w:rsidRDefault="00DE79A8" w:rsidP="00DE79A8">
            <w:pPr>
              <w:ind w:left="1049" w:hanging="1049"/>
              <w:rPr>
                <w:rFonts w:ascii="Calibri" w:hAnsi="Calibri" w:cs="Tahoma"/>
                <w:b/>
                <w:i/>
              </w:rPr>
            </w:pPr>
            <w:r w:rsidRPr="00DE79A8">
              <w:rPr>
                <w:rFonts w:ascii="Calibri" w:hAnsi="Calibri" w:cs="Tahoma"/>
                <w:b/>
                <w:i/>
              </w:rPr>
              <w:t>Hospodář</w:t>
            </w:r>
          </w:p>
          <w:p w14:paraId="731FD8D4" w14:textId="77777777" w:rsidR="00DE79A8" w:rsidRPr="00DE79A8" w:rsidRDefault="0078090B" w:rsidP="00DE79A8">
            <w:pPr>
              <w:ind w:left="1049" w:hanging="1049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tina Jelínková</w:t>
            </w:r>
          </w:p>
          <w:p w14:paraId="27CE3308" w14:textId="77777777" w:rsidR="00DE79A8" w:rsidRPr="00DE79A8" w:rsidRDefault="0078090B" w:rsidP="00DE79A8">
            <w:pPr>
              <w:ind w:left="1049" w:hanging="1049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el: 732</w:t>
            </w:r>
            <w:r w:rsidR="00E22308">
              <w:rPr>
                <w:rFonts w:ascii="Calibri" w:hAnsi="Calibri" w:cs="Tahoma"/>
              </w:rPr>
              <w:t> </w:t>
            </w:r>
            <w:r>
              <w:rPr>
                <w:rFonts w:ascii="Calibri" w:hAnsi="Calibri" w:cs="Tahoma"/>
              </w:rPr>
              <w:t>382</w:t>
            </w:r>
            <w:r w:rsidR="00E22308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630</w:t>
            </w:r>
          </w:p>
          <w:p w14:paraId="2C8870AE" w14:textId="77777777" w:rsidR="00DE79A8" w:rsidRPr="00DE79A8" w:rsidRDefault="0078090B" w:rsidP="00EF305B">
            <w:pPr>
              <w:ind w:left="1049" w:hanging="1049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</w:rPr>
              <w:t xml:space="preserve">Email: </w:t>
            </w:r>
            <w:r w:rsidR="00EF305B" w:rsidRPr="00EF305B">
              <w:rPr>
                <w:rFonts w:ascii="Calibri" w:hAnsi="Calibri" w:cs="Tahoma"/>
              </w:rPr>
              <w:t>hirschkleinova@seznam.cz</w:t>
            </w:r>
          </w:p>
        </w:tc>
        <w:tc>
          <w:tcPr>
            <w:tcW w:w="3260" w:type="dxa"/>
          </w:tcPr>
          <w:p w14:paraId="09579496" w14:textId="77777777" w:rsidR="00DE79A8" w:rsidRPr="00DE79A8" w:rsidRDefault="00DE79A8" w:rsidP="00DE79A8">
            <w:pPr>
              <w:rPr>
                <w:rFonts w:ascii="Calibri" w:hAnsi="Calibri" w:cs="Tahoma"/>
                <w:b/>
                <w:i/>
              </w:rPr>
            </w:pPr>
            <w:r w:rsidRPr="00DE79A8">
              <w:rPr>
                <w:rFonts w:ascii="Calibri" w:hAnsi="Calibri" w:cs="Tahoma"/>
                <w:b/>
                <w:i/>
              </w:rPr>
              <w:t>Zástupce vedoucího tábora</w:t>
            </w:r>
          </w:p>
          <w:p w14:paraId="7FEBFC01" w14:textId="77777777" w:rsidR="00DE79A8" w:rsidRPr="00DE79A8" w:rsidRDefault="00DE79A8" w:rsidP="00DE79A8">
            <w:pPr>
              <w:ind w:left="1049" w:hanging="1049"/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>Jana Takáčová</w:t>
            </w:r>
          </w:p>
          <w:p w14:paraId="1B2FB770" w14:textId="77777777" w:rsidR="00DE79A8" w:rsidRPr="00DE79A8" w:rsidRDefault="00DE79A8" w:rsidP="00DE79A8">
            <w:pPr>
              <w:ind w:left="1049" w:hanging="1049"/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 xml:space="preserve">Tel: </w:t>
            </w:r>
            <w:r w:rsidRPr="00DE79A8">
              <w:rPr>
                <w:rFonts w:ascii="Calibri" w:hAnsi="Calibri" w:cs="Tahoma"/>
                <w:b/>
              </w:rPr>
              <w:t>737 464 088</w:t>
            </w:r>
          </w:p>
          <w:p w14:paraId="109D0DF2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 xml:space="preserve">Email: takacz.jana@gmail.com </w:t>
            </w:r>
          </w:p>
          <w:p w14:paraId="742CB09D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71805D9C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64941D22" w14:textId="77777777" w:rsidR="00DE79A8" w:rsidRPr="00DE79A8" w:rsidRDefault="00DE79A8" w:rsidP="00DE79A8">
            <w:pPr>
              <w:rPr>
                <w:rFonts w:ascii="Calibri" w:hAnsi="Calibri" w:cs="Tahoma"/>
                <w:b/>
                <w:i/>
              </w:rPr>
            </w:pPr>
            <w:r w:rsidRPr="00DE79A8">
              <w:rPr>
                <w:rFonts w:ascii="Calibri" w:hAnsi="Calibri" w:cs="Tahoma"/>
                <w:b/>
                <w:i/>
              </w:rPr>
              <w:t>Zdravotník</w:t>
            </w:r>
          </w:p>
          <w:p w14:paraId="212E9E1C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>Matěj Ptáček</w:t>
            </w:r>
          </w:p>
          <w:p w14:paraId="14745C36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>Tel:</w:t>
            </w:r>
            <w:r w:rsidR="00F83514">
              <w:rPr>
                <w:rFonts w:ascii="Calibri" w:hAnsi="Calibri" w:cs="Tahoma"/>
              </w:rPr>
              <w:t xml:space="preserve"> </w:t>
            </w:r>
            <w:r w:rsidRPr="00DE79A8">
              <w:rPr>
                <w:rFonts w:ascii="Calibri" w:hAnsi="Calibri" w:cs="Tahoma"/>
              </w:rPr>
              <w:t>604 413 238</w:t>
            </w:r>
          </w:p>
          <w:p w14:paraId="4F023465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  <w:r w:rsidRPr="00DE79A8">
              <w:rPr>
                <w:rFonts w:ascii="Calibri" w:hAnsi="Calibri" w:cs="Tahoma"/>
              </w:rPr>
              <w:t>Email: ptacekm@skaut7.cz</w:t>
            </w:r>
          </w:p>
          <w:p w14:paraId="22A0EA0C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123FA2A8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2E4FC7C5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45AFA802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7ECD2D97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205AE408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59EAC937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1F3639AB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7E4F242B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3D2B77AA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479A79EB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0C43F8F4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  <w:p w14:paraId="26B24E2E" w14:textId="77777777" w:rsidR="00DE79A8" w:rsidRPr="00DE79A8" w:rsidRDefault="00DE79A8" w:rsidP="00DE79A8">
            <w:pPr>
              <w:rPr>
                <w:rFonts w:ascii="Calibri" w:hAnsi="Calibri" w:cs="Tahoma"/>
              </w:rPr>
            </w:pPr>
          </w:p>
        </w:tc>
      </w:tr>
    </w:tbl>
    <w:p w14:paraId="171A16C5" w14:textId="77777777" w:rsidR="00B667A4" w:rsidRDefault="002B17C9" w:rsidP="00BB19AA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ávštěvní den se uskuteční v sobotu 16.</w:t>
      </w:r>
      <w:r w:rsidR="00F83514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 xml:space="preserve">6. od 14:00 </w:t>
      </w:r>
      <w:r w:rsidR="00F83514">
        <w:rPr>
          <w:rFonts w:ascii="Calibri" w:hAnsi="Calibri" w:cs="Tahoma"/>
          <w:b/>
          <w:sz w:val="22"/>
          <w:szCs w:val="22"/>
        </w:rPr>
        <w:t>do</w:t>
      </w:r>
      <w:r>
        <w:rPr>
          <w:rFonts w:ascii="Calibri" w:hAnsi="Calibri" w:cs="Tahoma"/>
          <w:b/>
          <w:sz w:val="22"/>
          <w:szCs w:val="22"/>
        </w:rPr>
        <w:t xml:space="preserve"> 1</w:t>
      </w:r>
      <w:r w:rsidR="009D2DAE">
        <w:rPr>
          <w:rFonts w:ascii="Calibri" w:hAnsi="Calibri" w:cs="Tahoma"/>
          <w:b/>
          <w:sz w:val="22"/>
          <w:szCs w:val="22"/>
        </w:rPr>
        <w:t>6</w:t>
      </w:r>
      <w:r>
        <w:rPr>
          <w:rFonts w:ascii="Calibri" w:hAnsi="Calibri" w:cs="Tahoma"/>
          <w:b/>
          <w:sz w:val="22"/>
          <w:szCs w:val="22"/>
        </w:rPr>
        <w:t>:00. Pokud se nebudete</w:t>
      </w:r>
      <w:r w:rsidR="00F83514">
        <w:rPr>
          <w:rFonts w:ascii="Calibri" w:hAnsi="Calibri" w:cs="Tahoma"/>
          <w:b/>
          <w:sz w:val="22"/>
          <w:szCs w:val="22"/>
        </w:rPr>
        <w:t xml:space="preserve"> moci</w:t>
      </w:r>
      <w:r>
        <w:rPr>
          <w:rFonts w:ascii="Calibri" w:hAnsi="Calibri" w:cs="Tahoma"/>
          <w:b/>
          <w:sz w:val="22"/>
          <w:szCs w:val="22"/>
        </w:rPr>
        <w:t xml:space="preserve"> návštěvního dne </w:t>
      </w:r>
      <w:r w:rsidR="00F83514">
        <w:rPr>
          <w:rFonts w:ascii="Calibri" w:hAnsi="Calibri" w:cs="Tahoma"/>
          <w:b/>
          <w:sz w:val="22"/>
          <w:szCs w:val="22"/>
        </w:rPr>
        <w:t>z</w:t>
      </w:r>
      <w:r>
        <w:rPr>
          <w:rFonts w:ascii="Calibri" w:hAnsi="Calibri" w:cs="Tahoma"/>
          <w:b/>
          <w:sz w:val="22"/>
          <w:szCs w:val="22"/>
        </w:rPr>
        <w:t>účastnit, prosím kontaktujete vedoucího tábora</w:t>
      </w:r>
      <w:r w:rsidR="00F83514">
        <w:rPr>
          <w:rFonts w:ascii="Calibri" w:hAnsi="Calibri" w:cs="Tahoma"/>
          <w:b/>
          <w:sz w:val="22"/>
          <w:szCs w:val="22"/>
        </w:rPr>
        <w:t xml:space="preserve"> (ať o tom víme a dítěti připravíme jiný program, aby „nesmutnilo“)</w:t>
      </w:r>
      <w:r>
        <w:rPr>
          <w:rFonts w:ascii="Calibri" w:hAnsi="Calibri" w:cs="Tahoma"/>
          <w:b/>
          <w:sz w:val="22"/>
          <w:szCs w:val="22"/>
        </w:rPr>
        <w:t xml:space="preserve">. </w:t>
      </w:r>
    </w:p>
    <w:p w14:paraId="5EE83278" w14:textId="77777777" w:rsidR="00DE79A8" w:rsidRDefault="00DE79A8" w:rsidP="00BB19AA">
      <w:pPr>
        <w:jc w:val="both"/>
        <w:rPr>
          <w:rFonts w:ascii="Calibri" w:hAnsi="Calibri" w:cs="Tahoma"/>
          <w:b/>
          <w:sz w:val="22"/>
          <w:szCs w:val="22"/>
        </w:rPr>
      </w:pPr>
    </w:p>
    <w:p w14:paraId="0CE51A8F" w14:textId="77777777" w:rsidR="00DE79A8" w:rsidRPr="0044713B" w:rsidRDefault="00DE79A8" w:rsidP="00DE79A8">
      <w:pPr>
        <w:jc w:val="center"/>
        <w:rPr>
          <w:rFonts w:ascii="Calibri" w:hAnsi="Calibri" w:cs="Tahoma"/>
          <w:b/>
          <w:sz w:val="26"/>
          <w:szCs w:val="26"/>
        </w:rPr>
      </w:pPr>
      <w:r w:rsidRPr="0044713B">
        <w:rPr>
          <w:rFonts w:ascii="Calibri" w:hAnsi="Calibri" w:cs="Tahoma"/>
          <w:b/>
          <w:sz w:val="26"/>
          <w:szCs w:val="26"/>
        </w:rPr>
        <w:t>Seznam stálého týmu vedoucích s jejich kontakty:</w:t>
      </w:r>
    </w:p>
    <w:p w14:paraId="4C38A82E" w14:textId="77777777" w:rsidR="00024ED7" w:rsidRPr="00461A62" w:rsidRDefault="00024ED7" w:rsidP="00024ED7">
      <w:pPr>
        <w:jc w:val="center"/>
        <w:rPr>
          <w:rFonts w:ascii="Calibri" w:hAnsi="Calibri" w:cs="Tahoma"/>
          <w:b/>
          <w:sz w:val="26"/>
        </w:rPr>
      </w:pPr>
      <w:r w:rsidRPr="00461A62">
        <w:rPr>
          <w:rFonts w:ascii="Calibri" w:hAnsi="Calibri" w:cs="Tahoma"/>
          <w:b/>
          <w:sz w:val="26"/>
        </w:rPr>
        <w:lastRenderedPageBreak/>
        <w:t>Balení</w:t>
      </w:r>
    </w:p>
    <w:p w14:paraId="3498CA72" w14:textId="77777777" w:rsidR="00274199" w:rsidRPr="00520634" w:rsidRDefault="0078090B" w:rsidP="00024ED7">
      <w:pPr>
        <w:ind w:firstLine="284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Věci je vhodné zabalit do kufru</w:t>
      </w:r>
      <w:r w:rsidR="00024ED7" w:rsidRPr="00520634">
        <w:rPr>
          <w:rFonts w:ascii="Calibri" w:hAnsi="Calibri" w:cs="Tahoma"/>
          <w:sz w:val="22"/>
        </w:rPr>
        <w:t xml:space="preserve"> a věci</w:t>
      </w:r>
      <w:r w:rsidR="00F83514" w:rsidRPr="00520634">
        <w:rPr>
          <w:rFonts w:ascii="Calibri" w:hAnsi="Calibri" w:cs="Tahoma"/>
          <w:sz w:val="22"/>
        </w:rPr>
        <w:t>, které</w:t>
      </w:r>
      <w:r w:rsidR="00024ED7" w:rsidRPr="00520634">
        <w:rPr>
          <w:rFonts w:ascii="Calibri" w:hAnsi="Calibri" w:cs="Tahoma"/>
          <w:sz w:val="22"/>
        </w:rPr>
        <w:t xml:space="preserve"> se </w:t>
      </w:r>
      <w:r w:rsidR="00F83514" w:rsidRPr="00520634">
        <w:rPr>
          <w:rFonts w:ascii="Calibri" w:hAnsi="Calibri" w:cs="Tahoma"/>
          <w:sz w:val="22"/>
        </w:rPr>
        <w:t xml:space="preserve">do něj </w:t>
      </w:r>
      <w:r w:rsidR="00024ED7" w:rsidRPr="00520634">
        <w:rPr>
          <w:rFonts w:ascii="Calibri" w:hAnsi="Calibri" w:cs="Tahoma"/>
          <w:sz w:val="22"/>
        </w:rPr>
        <w:t>nevejdou</w:t>
      </w:r>
      <w:r w:rsidR="00F83514" w:rsidRPr="00520634">
        <w:rPr>
          <w:rFonts w:ascii="Calibri" w:hAnsi="Calibri" w:cs="Tahoma"/>
          <w:sz w:val="22"/>
        </w:rPr>
        <w:t>, dát</w:t>
      </w:r>
      <w:r w:rsidR="00024ED7" w:rsidRPr="00520634">
        <w:rPr>
          <w:rFonts w:ascii="Calibri" w:hAnsi="Calibri" w:cs="Tahoma"/>
          <w:sz w:val="22"/>
        </w:rPr>
        <w:t xml:space="preserve"> například do sportovní tašky nebo batohu. Nedávejte dětem jako hlavní zavazadlo velký batoh nebo tašku – nelze </w:t>
      </w:r>
      <w:r w:rsidR="00927978" w:rsidRPr="00520634">
        <w:rPr>
          <w:rFonts w:ascii="Calibri" w:hAnsi="Calibri" w:cs="Tahoma"/>
          <w:sz w:val="22"/>
        </w:rPr>
        <w:t>v nich udržet pořádek</w:t>
      </w:r>
      <w:r w:rsidR="00F83514" w:rsidRPr="00520634">
        <w:rPr>
          <w:rFonts w:ascii="Calibri" w:hAnsi="Calibri" w:cs="Tahoma"/>
          <w:sz w:val="22"/>
        </w:rPr>
        <w:t>,</w:t>
      </w:r>
      <w:r w:rsidR="00520634">
        <w:rPr>
          <w:rFonts w:ascii="Calibri" w:hAnsi="Calibri" w:cs="Tahoma"/>
          <w:sz w:val="22"/>
        </w:rPr>
        <w:t xml:space="preserve"> </w:t>
      </w:r>
      <w:r w:rsidR="00927978" w:rsidRPr="00520634">
        <w:rPr>
          <w:rFonts w:ascii="Calibri" w:hAnsi="Calibri" w:cs="Tahoma"/>
          <w:sz w:val="22"/>
        </w:rPr>
        <w:t>přehled</w:t>
      </w:r>
      <w:r>
        <w:rPr>
          <w:rFonts w:ascii="Calibri" w:hAnsi="Calibri" w:cs="Tahoma"/>
          <w:sz w:val="22"/>
        </w:rPr>
        <w:t xml:space="preserve"> a</w:t>
      </w:r>
      <w:r w:rsidR="00F83514" w:rsidRPr="00520634">
        <w:rPr>
          <w:rFonts w:ascii="Calibri" w:hAnsi="Calibri" w:cs="Tahoma"/>
          <w:sz w:val="22"/>
        </w:rPr>
        <w:t xml:space="preserve"> ani sucho</w:t>
      </w:r>
      <w:r w:rsidR="00927978" w:rsidRPr="00520634">
        <w:rPr>
          <w:rFonts w:ascii="Calibri" w:hAnsi="Calibri" w:cs="Tahoma"/>
          <w:sz w:val="22"/>
        </w:rPr>
        <w:t>.</w:t>
      </w:r>
      <w:r w:rsidR="00F83514" w:rsidRPr="00520634">
        <w:rPr>
          <w:rFonts w:ascii="Calibri" w:hAnsi="Calibri" w:cs="Tahoma"/>
          <w:sz w:val="22"/>
        </w:rPr>
        <w:t xml:space="preserve"> </w:t>
      </w:r>
      <w:r w:rsidR="00274199" w:rsidRPr="00520634">
        <w:rPr>
          <w:rFonts w:ascii="Calibri" w:hAnsi="Calibri" w:cs="Tahoma"/>
          <w:sz w:val="22"/>
        </w:rPr>
        <w:t>S sebou musí mít každé dítě jeden velký batoh (na vícedenní výpravy)</w:t>
      </w:r>
      <w:r w:rsidR="00B76F66" w:rsidRPr="00520634">
        <w:rPr>
          <w:rFonts w:ascii="Calibri" w:hAnsi="Calibri" w:cs="Tahoma"/>
          <w:sz w:val="22"/>
        </w:rPr>
        <w:t>.</w:t>
      </w:r>
    </w:p>
    <w:p w14:paraId="649B5A2B" w14:textId="77777777" w:rsidR="00927978" w:rsidRPr="00520634" w:rsidRDefault="00927978">
      <w:pPr>
        <w:ind w:firstLine="284"/>
        <w:jc w:val="both"/>
        <w:rPr>
          <w:rFonts w:ascii="Calibri" w:hAnsi="Calibri" w:cs="Tahoma"/>
          <w:sz w:val="22"/>
        </w:rPr>
      </w:pPr>
      <w:r w:rsidRPr="00520634">
        <w:rPr>
          <w:rFonts w:ascii="Calibri" w:hAnsi="Calibri" w:cs="Tahoma"/>
          <w:sz w:val="22"/>
        </w:rPr>
        <w:t xml:space="preserve">Na náš tábor a do přírody vůbec </w:t>
      </w:r>
      <w:r w:rsidRPr="00520634">
        <w:rPr>
          <w:rFonts w:ascii="Calibri" w:hAnsi="Calibri" w:cs="Tahoma"/>
          <w:b/>
          <w:sz w:val="22"/>
        </w:rPr>
        <w:t>nepatří žádné</w:t>
      </w:r>
      <w:r w:rsidR="00E31645" w:rsidRPr="00520634">
        <w:rPr>
          <w:rFonts w:ascii="Calibri" w:hAnsi="Calibri" w:cs="Tahoma"/>
          <w:b/>
          <w:sz w:val="22"/>
        </w:rPr>
        <w:t xml:space="preserve"> cenné </w:t>
      </w:r>
      <w:r w:rsidR="00E31645" w:rsidRPr="00520634">
        <w:rPr>
          <w:rFonts w:ascii="Calibri" w:hAnsi="Calibri" w:cs="Tahoma"/>
          <w:sz w:val="22"/>
        </w:rPr>
        <w:t>(zejména</w:t>
      </w:r>
      <w:r w:rsidR="00F83514" w:rsidRPr="00520634">
        <w:rPr>
          <w:rFonts w:ascii="Calibri" w:hAnsi="Calibri" w:cs="Tahoma"/>
          <w:sz w:val="22"/>
        </w:rPr>
        <w:t xml:space="preserve"> </w:t>
      </w:r>
      <w:r w:rsidRPr="00520634">
        <w:rPr>
          <w:rFonts w:ascii="Calibri" w:hAnsi="Calibri" w:cs="Tahoma"/>
          <w:b/>
          <w:sz w:val="22"/>
        </w:rPr>
        <w:t>elektronické</w:t>
      </w:r>
      <w:r w:rsidR="00E31645" w:rsidRPr="00520634">
        <w:rPr>
          <w:rFonts w:ascii="Calibri" w:hAnsi="Calibri" w:cs="Tahoma"/>
          <w:sz w:val="22"/>
        </w:rPr>
        <w:t>)</w:t>
      </w:r>
      <w:r w:rsidRPr="00520634">
        <w:rPr>
          <w:rFonts w:ascii="Calibri" w:hAnsi="Calibri" w:cs="Tahoma"/>
          <w:b/>
          <w:sz w:val="22"/>
        </w:rPr>
        <w:t xml:space="preserve"> věci</w:t>
      </w:r>
      <w:r w:rsidRPr="00520634">
        <w:rPr>
          <w:rFonts w:ascii="Calibri" w:hAnsi="Calibri" w:cs="Tahoma"/>
          <w:sz w:val="22"/>
        </w:rPr>
        <w:t xml:space="preserve"> (</w:t>
      </w:r>
      <w:r w:rsidR="00E31645" w:rsidRPr="00520634">
        <w:rPr>
          <w:rFonts w:ascii="Calibri" w:hAnsi="Calibri" w:cs="Tahoma"/>
          <w:sz w:val="22"/>
        </w:rPr>
        <w:t>špe</w:t>
      </w:r>
      <w:r w:rsidR="00454CE0" w:rsidRPr="00520634">
        <w:rPr>
          <w:rFonts w:ascii="Calibri" w:hAnsi="Calibri" w:cs="Tahoma"/>
          <w:sz w:val="22"/>
        </w:rPr>
        <w:t>rky, zlaté řetízky</w:t>
      </w:r>
      <w:r w:rsidRPr="00520634">
        <w:rPr>
          <w:rFonts w:ascii="Calibri" w:hAnsi="Calibri" w:cs="Tahoma"/>
          <w:sz w:val="22"/>
        </w:rPr>
        <w:t xml:space="preserve">, mobilní </w:t>
      </w:r>
      <w:r w:rsidR="00454CE0" w:rsidRPr="00520634">
        <w:rPr>
          <w:rFonts w:ascii="Calibri" w:hAnsi="Calibri" w:cs="Tahoma"/>
          <w:sz w:val="22"/>
        </w:rPr>
        <w:t>telefon)</w:t>
      </w:r>
      <w:r w:rsidRPr="00520634">
        <w:rPr>
          <w:rFonts w:ascii="Calibri" w:hAnsi="Calibri" w:cs="Tahoma"/>
          <w:sz w:val="22"/>
        </w:rPr>
        <w:t xml:space="preserve">. Není v našich silách zajistit, aby </w:t>
      </w:r>
      <w:r w:rsidR="00E31645" w:rsidRPr="00520634">
        <w:rPr>
          <w:rFonts w:ascii="Calibri" w:hAnsi="Calibri" w:cs="Tahoma"/>
          <w:sz w:val="22"/>
        </w:rPr>
        <w:t xml:space="preserve">tyto věci </w:t>
      </w:r>
      <w:r w:rsidRPr="00520634">
        <w:rPr>
          <w:rFonts w:ascii="Calibri" w:hAnsi="Calibri" w:cs="Tahoma"/>
          <w:sz w:val="22"/>
        </w:rPr>
        <w:t>nebyly poškozeny, ztraceny či jinak znehodnoceny. V přírodě je spousta podnětů, které tyto „nezbytnosti“ c</w:t>
      </w:r>
      <w:r w:rsidR="00B95392" w:rsidRPr="00520634">
        <w:rPr>
          <w:rFonts w:ascii="Calibri" w:hAnsi="Calibri" w:cs="Tahoma"/>
          <w:sz w:val="22"/>
        </w:rPr>
        <w:t>ivilizace mnohonásobně překonají</w:t>
      </w:r>
      <w:r w:rsidR="00E8308C" w:rsidRPr="00520634">
        <w:rPr>
          <w:rFonts w:ascii="Calibri" w:hAnsi="Calibri" w:cs="Tahoma"/>
          <w:sz w:val="22"/>
        </w:rPr>
        <w:t>.</w:t>
      </w:r>
    </w:p>
    <w:p w14:paraId="36DF0CE5" w14:textId="77777777" w:rsidR="00927978" w:rsidRPr="00520634" w:rsidRDefault="00927978">
      <w:pPr>
        <w:ind w:firstLine="284"/>
        <w:jc w:val="both"/>
        <w:rPr>
          <w:rFonts w:ascii="Calibri" w:hAnsi="Calibri" w:cs="Tahoma"/>
          <w:sz w:val="22"/>
        </w:rPr>
      </w:pPr>
      <w:r w:rsidRPr="00520634">
        <w:rPr>
          <w:rFonts w:ascii="Calibri" w:hAnsi="Calibri" w:cs="Tahoma"/>
          <w:sz w:val="22"/>
        </w:rPr>
        <w:t xml:space="preserve">Na tábor je dobré vzít si malé </w:t>
      </w:r>
      <w:r w:rsidRPr="00520634">
        <w:rPr>
          <w:rFonts w:ascii="Calibri" w:hAnsi="Calibri" w:cs="Tahoma"/>
          <w:b/>
          <w:sz w:val="22"/>
        </w:rPr>
        <w:t>kapesné</w:t>
      </w:r>
      <w:r w:rsidRPr="00520634">
        <w:rPr>
          <w:rFonts w:ascii="Calibri" w:hAnsi="Calibri" w:cs="Tahoma"/>
          <w:sz w:val="22"/>
        </w:rPr>
        <w:t xml:space="preserve">, za které bude možno koupit různé chybějící drobnosti (známky, obálky, pohledy, toaletní papír, </w:t>
      </w:r>
      <w:proofErr w:type="gramStart"/>
      <w:r w:rsidR="009A0250" w:rsidRPr="00520634">
        <w:rPr>
          <w:rFonts w:ascii="Calibri" w:hAnsi="Calibri" w:cs="Tahoma"/>
          <w:sz w:val="22"/>
        </w:rPr>
        <w:t>zmrzlina,…</w:t>
      </w:r>
      <w:proofErr w:type="gramEnd"/>
      <w:r w:rsidR="009A0250" w:rsidRPr="00520634">
        <w:rPr>
          <w:rFonts w:ascii="Calibri" w:hAnsi="Calibri" w:cs="Tahoma"/>
          <w:sz w:val="22"/>
        </w:rPr>
        <w:t>). Částka</w:t>
      </w:r>
      <w:r w:rsidR="00F83514" w:rsidRPr="00520634">
        <w:rPr>
          <w:rFonts w:ascii="Calibri" w:hAnsi="Calibri" w:cs="Tahoma"/>
          <w:sz w:val="22"/>
        </w:rPr>
        <w:t xml:space="preserve"> </w:t>
      </w:r>
      <w:r w:rsidR="009A0250" w:rsidRPr="00520634">
        <w:rPr>
          <w:rFonts w:ascii="Calibri" w:hAnsi="Calibri" w:cs="Tahoma"/>
          <w:sz w:val="22"/>
        </w:rPr>
        <w:t>3</w:t>
      </w:r>
      <w:r w:rsidR="00E31645" w:rsidRPr="00520634">
        <w:rPr>
          <w:rFonts w:ascii="Calibri" w:hAnsi="Calibri" w:cs="Tahoma"/>
          <w:sz w:val="22"/>
        </w:rPr>
        <w:t xml:space="preserve">00,- Kč </w:t>
      </w:r>
      <w:r w:rsidRPr="00520634">
        <w:rPr>
          <w:rFonts w:ascii="Calibri" w:hAnsi="Calibri" w:cs="Tahoma"/>
          <w:sz w:val="22"/>
        </w:rPr>
        <w:t xml:space="preserve">je naprosto postačující. </w:t>
      </w:r>
    </w:p>
    <w:p w14:paraId="25FE8EE6" w14:textId="77777777" w:rsidR="00170504" w:rsidRPr="00461A62" w:rsidRDefault="00170504">
      <w:pPr>
        <w:ind w:firstLine="284"/>
        <w:jc w:val="both"/>
        <w:rPr>
          <w:rFonts w:ascii="Calibri" w:hAnsi="Calibri" w:cs="Tahoma"/>
          <w:b/>
          <w:u w:val="single"/>
        </w:rPr>
      </w:pPr>
    </w:p>
    <w:p w14:paraId="31BCE200" w14:textId="77777777" w:rsidR="00927978" w:rsidRPr="00461A62" w:rsidRDefault="00927978">
      <w:pPr>
        <w:jc w:val="center"/>
        <w:rPr>
          <w:rFonts w:ascii="Calibri" w:hAnsi="Calibri" w:cs="Tahoma"/>
          <w:b/>
          <w:sz w:val="26"/>
        </w:rPr>
      </w:pPr>
      <w:r w:rsidRPr="00461A62">
        <w:rPr>
          <w:rFonts w:ascii="Calibri" w:hAnsi="Calibri" w:cs="Tahoma"/>
          <w:b/>
          <w:sz w:val="26"/>
        </w:rPr>
        <w:t>Seznam věcí</w:t>
      </w:r>
    </w:p>
    <w:p w14:paraId="3636E8AD" w14:textId="77777777" w:rsidR="009A3C21" w:rsidRDefault="009A3C21">
      <w:pPr>
        <w:jc w:val="center"/>
        <w:rPr>
          <w:rFonts w:ascii="Calibri" w:hAnsi="Calibri" w:cs="Tahoma"/>
          <w:b/>
          <w:sz w:val="24"/>
          <w:szCs w:val="24"/>
        </w:rPr>
      </w:pPr>
      <w:r w:rsidRPr="002E2F1D">
        <w:rPr>
          <w:rFonts w:ascii="Calibri" w:hAnsi="Calibri" w:cs="Tahoma"/>
          <w:sz w:val="24"/>
          <w:szCs w:val="24"/>
        </w:rPr>
        <w:t>(množství dle uvážení rodičů</w:t>
      </w:r>
      <w:r w:rsidR="007D1237" w:rsidRPr="002E2F1D">
        <w:rPr>
          <w:rFonts w:ascii="Calibri" w:hAnsi="Calibri" w:cs="Tahoma"/>
          <w:sz w:val="24"/>
          <w:szCs w:val="24"/>
        </w:rPr>
        <w:t xml:space="preserve"> –</w:t>
      </w:r>
      <w:r w:rsidR="00F83514">
        <w:rPr>
          <w:rFonts w:ascii="Calibri" w:hAnsi="Calibri" w:cs="Tahoma"/>
          <w:sz w:val="24"/>
          <w:szCs w:val="24"/>
        </w:rPr>
        <w:t xml:space="preserve"> </w:t>
      </w:r>
      <w:r w:rsidR="002E2F1D" w:rsidRPr="002E2F1D">
        <w:rPr>
          <w:rFonts w:ascii="Calibri" w:hAnsi="Calibri" w:cs="Tahoma"/>
          <w:b/>
          <w:sz w:val="24"/>
          <w:szCs w:val="24"/>
        </w:rPr>
        <w:t>zde platí čím víc</w:t>
      </w:r>
      <w:r w:rsidR="00F83514">
        <w:rPr>
          <w:rFonts w:ascii="Calibri" w:hAnsi="Calibri" w:cs="Tahoma"/>
          <w:b/>
          <w:sz w:val="24"/>
          <w:szCs w:val="24"/>
        </w:rPr>
        <w:t>,</w:t>
      </w:r>
      <w:r w:rsidR="002E2F1D" w:rsidRPr="002E2F1D">
        <w:rPr>
          <w:rFonts w:ascii="Calibri" w:hAnsi="Calibri" w:cs="Tahoma"/>
          <w:b/>
          <w:sz w:val="24"/>
          <w:szCs w:val="24"/>
        </w:rPr>
        <w:t xml:space="preserve"> tím líp</w:t>
      </w:r>
      <w:r w:rsidR="009A0250" w:rsidRPr="002E2F1D">
        <w:rPr>
          <w:rFonts w:ascii="Calibri" w:hAnsi="Calibri" w:cs="Tahoma"/>
          <w:b/>
          <w:sz w:val="24"/>
          <w:szCs w:val="24"/>
        </w:rPr>
        <w:t>)</w:t>
      </w:r>
    </w:p>
    <w:p w14:paraId="7389040B" w14:textId="77777777" w:rsidR="00587E12" w:rsidRDefault="00587E12" w:rsidP="00024ED7">
      <w:p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</w:p>
    <w:p w14:paraId="6A6D19F9" w14:textId="77777777" w:rsidR="00C306FC" w:rsidRPr="00C306FC" w:rsidRDefault="00BE7F0B" w:rsidP="00C306FC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kalhoty</w:t>
      </w:r>
      <w:r w:rsidR="00683B59" w:rsidRPr="00683B59">
        <w:rPr>
          <w:rFonts w:ascii="Calibri" w:hAnsi="Calibri" w:cs="Tahoma"/>
          <w:sz w:val="22"/>
          <w:szCs w:val="22"/>
        </w:rPr>
        <w:t xml:space="preserve"> hnědé, béžov</w:t>
      </w:r>
      <w:r w:rsidR="00683B59">
        <w:rPr>
          <w:rFonts w:ascii="Calibri" w:hAnsi="Calibri" w:cs="Tahoma"/>
          <w:sz w:val="22"/>
          <w:szCs w:val="22"/>
        </w:rPr>
        <w:t>é či zelené barvy</w:t>
      </w:r>
    </w:p>
    <w:p w14:paraId="768A4896" w14:textId="77777777" w:rsidR="00927978" w:rsidRPr="007C793A" w:rsidRDefault="00927978" w:rsidP="001B64B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krojová košile + krojový šáte</w:t>
      </w:r>
      <w:r w:rsidR="00892C9D" w:rsidRPr="007C793A">
        <w:rPr>
          <w:rFonts w:ascii="Calibri" w:hAnsi="Calibri" w:cs="Tahoma"/>
          <w:sz w:val="22"/>
          <w:szCs w:val="22"/>
        </w:rPr>
        <w:t>k</w:t>
      </w:r>
      <w:r w:rsidR="00F83514">
        <w:rPr>
          <w:rFonts w:ascii="Calibri" w:hAnsi="Calibri" w:cs="Tahoma"/>
          <w:sz w:val="22"/>
          <w:szCs w:val="22"/>
        </w:rPr>
        <w:t xml:space="preserve"> </w:t>
      </w:r>
      <w:r w:rsidR="00FE7660" w:rsidRPr="00FE7660">
        <w:rPr>
          <w:rFonts w:ascii="Calibri" w:hAnsi="Calibri" w:cs="Tahoma"/>
          <w:b/>
          <w:sz w:val="22"/>
          <w:szCs w:val="22"/>
        </w:rPr>
        <w:t>(hnědý</w:t>
      </w:r>
      <w:r w:rsidR="0078090B">
        <w:rPr>
          <w:rFonts w:ascii="Calibri" w:hAnsi="Calibri" w:cs="Tahoma"/>
          <w:b/>
          <w:sz w:val="22"/>
          <w:szCs w:val="22"/>
        </w:rPr>
        <w:t>)</w:t>
      </w:r>
      <w:r w:rsidR="00892C9D" w:rsidRPr="007C793A">
        <w:rPr>
          <w:rFonts w:ascii="Calibri" w:hAnsi="Calibri" w:cs="Tahoma"/>
          <w:sz w:val="22"/>
          <w:szCs w:val="22"/>
        </w:rPr>
        <w:t xml:space="preserve"> + píšťalka</w:t>
      </w:r>
      <w:r w:rsidR="00BD2C42">
        <w:rPr>
          <w:rFonts w:ascii="Calibri" w:hAnsi="Calibri" w:cs="Tahoma"/>
          <w:sz w:val="22"/>
          <w:szCs w:val="22"/>
        </w:rPr>
        <w:t xml:space="preserve"> se zelenou šňůrkou</w:t>
      </w:r>
    </w:p>
    <w:p w14:paraId="320F883F" w14:textId="77777777" w:rsidR="001B64BA" w:rsidRPr="007C793A" w:rsidRDefault="00E8308C" w:rsidP="001B64B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třediskové (</w:t>
      </w:r>
      <w:r w:rsidR="00B02DA3" w:rsidRPr="007C793A">
        <w:rPr>
          <w:rFonts w:ascii="Calibri" w:hAnsi="Calibri" w:cs="Tahoma"/>
          <w:sz w:val="22"/>
          <w:szCs w:val="22"/>
        </w:rPr>
        <w:t>oddílové</w:t>
      </w:r>
      <w:r w:rsidRPr="007C793A">
        <w:rPr>
          <w:rFonts w:ascii="Calibri" w:hAnsi="Calibri" w:cs="Tahoma"/>
          <w:sz w:val="22"/>
          <w:szCs w:val="22"/>
        </w:rPr>
        <w:t>)</w:t>
      </w:r>
      <w:r w:rsidR="00B02DA3" w:rsidRPr="007C793A">
        <w:rPr>
          <w:rFonts w:ascii="Calibri" w:hAnsi="Calibri" w:cs="Tahoma"/>
          <w:sz w:val="22"/>
          <w:szCs w:val="22"/>
        </w:rPr>
        <w:t xml:space="preserve"> tričko </w:t>
      </w:r>
      <w:r w:rsidR="001B64BA" w:rsidRPr="007C793A">
        <w:rPr>
          <w:rFonts w:ascii="Calibri" w:hAnsi="Calibri" w:cs="Tahoma"/>
          <w:sz w:val="22"/>
          <w:szCs w:val="22"/>
        </w:rPr>
        <w:t>(pokud Vaše dítě nemá, zkontaktujte vedoucího oddílu)</w:t>
      </w:r>
    </w:p>
    <w:p w14:paraId="18EAA624" w14:textId="77777777" w:rsidR="00927978" w:rsidRPr="007C793A" w:rsidRDefault="00927978" w:rsidP="007C793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onožky tlusté</w:t>
      </w:r>
      <w:r w:rsidR="007C793A">
        <w:rPr>
          <w:rFonts w:ascii="Calibri" w:hAnsi="Calibri" w:cs="Tahoma"/>
          <w:sz w:val="22"/>
          <w:szCs w:val="22"/>
        </w:rPr>
        <w:t xml:space="preserve">, </w:t>
      </w:r>
      <w:r w:rsidRPr="007C793A">
        <w:rPr>
          <w:rFonts w:ascii="Calibri" w:hAnsi="Calibri" w:cs="Tahoma"/>
          <w:sz w:val="22"/>
          <w:szCs w:val="22"/>
        </w:rPr>
        <w:t>ponožky tenké</w:t>
      </w:r>
      <w:r w:rsidR="00036A53" w:rsidRPr="007C793A">
        <w:rPr>
          <w:rFonts w:ascii="Calibri" w:hAnsi="Calibri" w:cs="Tahoma"/>
          <w:sz w:val="22"/>
          <w:szCs w:val="22"/>
        </w:rPr>
        <w:t xml:space="preserve"> (více)</w:t>
      </w:r>
    </w:p>
    <w:p w14:paraId="7CF470F7" w14:textId="77777777" w:rsidR="00927978" w:rsidRPr="007C793A" w:rsidRDefault="009A3C21" w:rsidP="001B64B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podní prádlo</w:t>
      </w:r>
    </w:p>
    <w:p w14:paraId="489EB548" w14:textId="77777777" w:rsidR="00927978" w:rsidRPr="007C793A" w:rsidRDefault="00036A53" w:rsidP="00AE18CC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ričko s dlouhým rukávem</w:t>
      </w:r>
      <w:r w:rsidR="00927978" w:rsidRPr="007C793A">
        <w:rPr>
          <w:rFonts w:ascii="Calibri" w:hAnsi="Calibri" w:cs="Tahoma"/>
          <w:sz w:val="22"/>
          <w:szCs w:val="22"/>
        </w:rPr>
        <w:t xml:space="preserve"> nebo rolák</w:t>
      </w:r>
      <w:r w:rsidRPr="007C793A">
        <w:rPr>
          <w:rFonts w:ascii="Calibri" w:hAnsi="Calibri" w:cs="Tahoma"/>
          <w:sz w:val="22"/>
          <w:szCs w:val="22"/>
        </w:rPr>
        <w:t>, svetr, mikina</w:t>
      </w:r>
      <w:r w:rsidR="00AE18CC" w:rsidRPr="007C793A">
        <w:rPr>
          <w:rFonts w:ascii="Calibri" w:hAnsi="Calibri" w:cs="Tahoma"/>
          <w:sz w:val="22"/>
          <w:szCs w:val="22"/>
        </w:rPr>
        <w:t>, košile flanelová</w:t>
      </w:r>
    </w:p>
    <w:p w14:paraId="0B9D673F" w14:textId="77777777" w:rsidR="00927978" w:rsidRPr="007C793A" w:rsidRDefault="00927978" w:rsidP="001B64B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ričko s krátkými rukávy</w:t>
      </w:r>
      <w:r w:rsidR="00036A53" w:rsidRPr="007C793A">
        <w:rPr>
          <w:rFonts w:ascii="Calibri" w:hAnsi="Calibri" w:cs="Tahoma"/>
          <w:sz w:val="22"/>
          <w:szCs w:val="22"/>
        </w:rPr>
        <w:t>, tílko</w:t>
      </w:r>
    </w:p>
    <w:p w14:paraId="308E986E" w14:textId="77777777" w:rsidR="00036A53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tepláková souprava </w:t>
      </w:r>
    </w:p>
    <w:p w14:paraId="697A84CE" w14:textId="77777777" w:rsidR="00927978" w:rsidRPr="007C793A" w:rsidRDefault="001B64BA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b</w:t>
      </w:r>
      <w:r w:rsidR="00892C9D" w:rsidRPr="007C793A">
        <w:rPr>
          <w:rFonts w:ascii="Calibri" w:hAnsi="Calibri" w:cs="Tahoma"/>
          <w:sz w:val="22"/>
          <w:szCs w:val="22"/>
        </w:rPr>
        <w:t xml:space="preserve">unda </w:t>
      </w:r>
      <w:r w:rsidRPr="007C793A">
        <w:rPr>
          <w:rFonts w:ascii="Calibri" w:hAnsi="Calibri" w:cs="Tahoma"/>
          <w:sz w:val="22"/>
          <w:szCs w:val="22"/>
        </w:rPr>
        <w:t>šusťáková</w:t>
      </w:r>
      <w:r w:rsidR="00892C9D" w:rsidRPr="007C793A">
        <w:rPr>
          <w:rFonts w:ascii="Calibri" w:hAnsi="Calibri" w:cs="Tahoma"/>
          <w:sz w:val="22"/>
          <w:szCs w:val="22"/>
        </w:rPr>
        <w:t xml:space="preserve"> či jiná </w:t>
      </w:r>
      <w:proofErr w:type="spellStart"/>
      <w:r w:rsidR="00892C9D" w:rsidRPr="007C793A">
        <w:rPr>
          <w:rFonts w:ascii="Calibri" w:hAnsi="Calibri" w:cs="Tahoma"/>
          <w:sz w:val="22"/>
          <w:szCs w:val="22"/>
        </w:rPr>
        <w:t>neprofouknutelná</w:t>
      </w:r>
      <w:proofErr w:type="spellEnd"/>
    </w:p>
    <w:p w14:paraId="1C45D2AB" w14:textId="77777777"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šátek na hlavu</w:t>
      </w:r>
    </w:p>
    <w:p w14:paraId="3DAF98F4" w14:textId="77777777"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čepice (kšiltovka </w:t>
      </w:r>
      <w:r w:rsidR="001B64BA" w:rsidRPr="007C793A">
        <w:rPr>
          <w:rFonts w:ascii="Calibri" w:hAnsi="Calibri" w:cs="Tahoma"/>
          <w:sz w:val="22"/>
          <w:szCs w:val="22"/>
        </w:rPr>
        <w:t>či klobouček</w:t>
      </w:r>
      <w:r w:rsidRPr="007C793A">
        <w:rPr>
          <w:rFonts w:ascii="Calibri" w:hAnsi="Calibri" w:cs="Tahoma"/>
          <w:sz w:val="22"/>
          <w:szCs w:val="22"/>
        </w:rPr>
        <w:t>)</w:t>
      </w:r>
    </w:p>
    <w:p w14:paraId="148B9046" w14:textId="77777777"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nepromokavá </w:t>
      </w:r>
      <w:r w:rsidRPr="007C793A">
        <w:rPr>
          <w:rFonts w:ascii="Calibri" w:hAnsi="Calibri" w:cs="Tahoma"/>
          <w:b/>
          <w:sz w:val="22"/>
          <w:szCs w:val="22"/>
        </w:rPr>
        <w:t>pláštěnka</w:t>
      </w:r>
      <w:r w:rsidRPr="007C793A">
        <w:rPr>
          <w:rFonts w:ascii="Calibri" w:hAnsi="Calibri" w:cs="Tahoma"/>
          <w:sz w:val="22"/>
          <w:szCs w:val="22"/>
        </w:rPr>
        <w:t xml:space="preserve"> s</w:t>
      </w:r>
      <w:r w:rsidR="00AE18CC" w:rsidRPr="007C793A">
        <w:rPr>
          <w:rFonts w:ascii="Calibri" w:hAnsi="Calibri" w:cs="Tahoma"/>
          <w:sz w:val="22"/>
          <w:szCs w:val="22"/>
        </w:rPr>
        <w:t> </w:t>
      </w:r>
      <w:r w:rsidRPr="007C793A">
        <w:rPr>
          <w:rFonts w:ascii="Calibri" w:hAnsi="Calibri" w:cs="Tahoma"/>
          <w:sz w:val="22"/>
          <w:szCs w:val="22"/>
        </w:rPr>
        <w:t>kapucí</w:t>
      </w:r>
      <w:r w:rsidR="00AE18CC" w:rsidRPr="007C793A">
        <w:rPr>
          <w:rFonts w:ascii="Calibri" w:hAnsi="Calibri" w:cs="Tahoma"/>
          <w:sz w:val="22"/>
          <w:szCs w:val="22"/>
        </w:rPr>
        <w:t>, doporučujeme z pevnějšího materiálu</w:t>
      </w:r>
    </w:p>
    <w:p w14:paraId="492A99C8" w14:textId="77777777"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boty pevné kotníčkové</w:t>
      </w:r>
      <w:r w:rsidRPr="007C793A">
        <w:rPr>
          <w:rFonts w:ascii="Calibri" w:hAnsi="Calibri" w:cs="Tahoma"/>
          <w:sz w:val="22"/>
          <w:szCs w:val="22"/>
        </w:rPr>
        <w:t xml:space="preserve"> (pohorky)</w:t>
      </w:r>
      <w:r w:rsidR="00036A53" w:rsidRPr="007C793A">
        <w:rPr>
          <w:rFonts w:ascii="Calibri" w:hAnsi="Calibri" w:cs="Tahoma"/>
          <w:sz w:val="22"/>
          <w:szCs w:val="22"/>
        </w:rPr>
        <w:t xml:space="preserve"> - pohodlné, vyzkoušené!!</w:t>
      </w:r>
    </w:p>
    <w:p w14:paraId="025A6B05" w14:textId="77777777" w:rsidR="00927978" w:rsidRPr="007C793A" w:rsidRDefault="00927978" w:rsidP="00036A53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holínky vysoké neděravé</w:t>
      </w:r>
      <w:r w:rsidR="001B64BA" w:rsidRPr="007C793A">
        <w:rPr>
          <w:rFonts w:ascii="Calibri" w:hAnsi="Calibri" w:cs="Tahoma"/>
          <w:sz w:val="22"/>
          <w:szCs w:val="22"/>
        </w:rPr>
        <w:t xml:space="preserve"> či kanady (</w:t>
      </w:r>
      <w:r w:rsidR="001B64BA" w:rsidRPr="007C793A">
        <w:rPr>
          <w:rFonts w:ascii="Calibri" w:hAnsi="Calibri" w:cs="Tahoma"/>
          <w:b/>
          <w:sz w:val="22"/>
          <w:szCs w:val="22"/>
        </w:rPr>
        <w:t>nepromokavá obuv</w:t>
      </w:r>
      <w:r w:rsidR="001B64BA" w:rsidRPr="007C793A">
        <w:rPr>
          <w:rFonts w:ascii="Calibri" w:hAnsi="Calibri" w:cs="Tahoma"/>
          <w:sz w:val="22"/>
          <w:szCs w:val="22"/>
        </w:rPr>
        <w:t xml:space="preserve"> do bahna)</w:t>
      </w:r>
    </w:p>
    <w:p w14:paraId="61C85EBA" w14:textId="77777777" w:rsidR="00927978" w:rsidRPr="007C793A" w:rsidRDefault="001B64BA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l</w:t>
      </w:r>
      <w:r w:rsidR="007E0E81" w:rsidRPr="007C793A">
        <w:rPr>
          <w:rFonts w:ascii="Calibri" w:hAnsi="Calibri" w:cs="Tahoma"/>
          <w:sz w:val="22"/>
          <w:szCs w:val="22"/>
        </w:rPr>
        <w:t>ehká obuv (</w:t>
      </w:r>
      <w:proofErr w:type="spellStart"/>
      <w:r w:rsidR="007E0E81" w:rsidRPr="007C793A">
        <w:rPr>
          <w:rFonts w:ascii="Calibri" w:hAnsi="Calibri" w:cs="Tahoma"/>
          <w:sz w:val="22"/>
          <w:szCs w:val="22"/>
        </w:rPr>
        <w:t>crocsy</w:t>
      </w:r>
      <w:proofErr w:type="spellEnd"/>
      <w:r w:rsidR="00927978" w:rsidRPr="007C793A">
        <w:rPr>
          <w:rFonts w:ascii="Calibri" w:hAnsi="Calibri" w:cs="Tahoma"/>
          <w:sz w:val="22"/>
          <w:szCs w:val="22"/>
        </w:rPr>
        <w:t>, sandály</w:t>
      </w:r>
      <w:r w:rsidR="00036A53" w:rsidRPr="007C793A">
        <w:rPr>
          <w:rFonts w:ascii="Calibri" w:hAnsi="Calibri" w:cs="Tahoma"/>
          <w:sz w:val="22"/>
          <w:szCs w:val="22"/>
        </w:rPr>
        <w:t>, tenisky</w:t>
      </w:r>
      <w:r w:rsidR="00927978" w:rsidRPr="007C793A">
        <w:rPr>
          <w:rFonts w:ascii="Calibri" w:hAnsi="Calibri" w:cs="Tahoma"/>
          <w:sz w:val="22"/>
          <w:szCs w:val="22"/>
        </w:rPr>
        <w:t>)</w:t>
      </w:r>
    </w:p>
    <w:p w14:paraId="5EE70373" w14:textId="77777777"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plavky</w:t>
      </w:r>
    </w:p>
    <w:p w14:paraId="5F7C499D" w14:textId="77777777"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lastRenderedPageBreak/>
        <w:t>kapesníky</w:t>
      </w:r>
    </w:p>
    <w:p w14:paraId="3E20E906" w14:textId="77777777" w:rsidR="00927978" w:rsidRPr="007C793A" w:rsidRDefault="00E01842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alespoň </w:t>
      </w:r>
      <w:r w:rsidR="00332E47">
        <w:rPr>
          <w:rFonts w:ascii="Calibri" w:hAnsi="Calibri" w:cs="Tahoma"/>
          <w:sz w:val="22"/>
          <w:szCs w:val="22"/>
        </w:rPr>
        <w:t xml:space="preserve">3 </w:t>
      </w:r>
      <w:r w:rsidR="00927978" w:rsidRPr="007C793A">
        <w:rPr>
          <w:rFonts w:ascii="Calibri" w:hAnsi="Calibri" w:cs="Tahoma"/>
          <w:sz w:val="22"/>
          <w:szCs w:val="22"/>
        </w:rPr>
        <w:t>ručník</w:t>
      </w:r>
      <w:r w:rsidR="001B64BA" w:rsidRPr="007C793A">
        <w:rPr>
          <w:rFonts w:ascii="Calibri" w:hAnsi="Calibri" w:cs="Tahoma"/>
          <w:sz w:val="22"/>
          <w:szCs w:val="22"/>
        </w:rPr>
        <w:t>y</w:t>
      </w:r>
      <w:r w:rsidR="0078090B">
        <w:rPr>
          <w:rFonts w:ascii="Calibri" w:hAnsi="Calibri" w:cs="Tahoma"/>
          <w:sz w:val="22"/>
          <w:szCs w:val="22"/>
        </w:rPr>
        <w:t xml:space="preserve"> </w:t>
      </w:r>
      <w:r w:rsidR="00AB7D65">
        <w:rPr>
          <w:rFonts w:ascii="Calibri" w:hAnsi="Calibri" w:cs="Tahoma"/>
          <w:b/>
          <w:sz w:val="22"/>
          <w:szCs w:val="22"/>
        </w:rPr>
        <w:t>+ ručníček na osušení rukou</w:t>
      </w:r>
    </w:p>
    <w:p w14:paraId="0F984E9E" w14:textId="77777777" w:rsidR="00892C9D" w:rsidRPr="007C793A" w:rsidRDefault="00927978" w:rsidP="00892C9D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toaletní potřeby </w:t>
      </w:r>
      <w:r w:rsidR="000C31FA" w:rsidRPr="007C793A">
        <w:rPr>
          <w:rFonts w:ascii="Calibri" w:hAnsi="Calibri" w:cs="Tahoma"/>
          <w:sz w:val="22"/>
          <w:szCs w:val="22"/>
        </w:rPr>
        <w:t>v plátě</w:t>
      </w:r>
      <w:r w:rsidR="00724250" w:rsidRPr="007C793A">
        <w:rPr>
          <w:rFonts w:ascii="Calibri" w:hAnsi="Calibri" w:cs="Tahoma"/>
          <w:sz w:val="22"/>
          <w:szCs w:val="22"/>
        </w:rPr>
        <w:t xml:space="preserve">ném sáčku </w:t>
      </w:r>
      <w:r w:rsidRPr="007C793A">
        <w:rPr>
          <w:rFonts w:ascii="Calibri" w:hAnsi="Calibri" w:cs="Tahoma"/>
          <w:sz w:val="22"/>
          <w:szCs w:val="22"/>
        </w:rPr>
        <w:t>(mýdlo</w:t>
      </w:r>
      <w:r w:rsidR="00724250" w:rsidRPr="007C793A">
        <w:rPr>
          <w:rFonts w:ascii="Calibri" w:hAnsi="Calibri" w:cs="Tahoma"/>
          <w:sz w:val="22"/>
          <w:szCs w:val="22"/>
        </w:rPr>
        <w:t xml:space="preserve"> v pouzdře</w:t>
      </w:r>
      <w:r w:rsidRPr="007C793A">
        <w:rPr>
          <w:rFonts w:ascii="Calibri" w:hAnsi="Calibri" w:cs="Tahoma"/>
          <w:sz w:val="22"/>
          <w:szCs w:val="22"/>
        </w:rPr>
        <w:t xml:space="preserve">, </w:t>
      </w:r>
      <w:r w:rsidR="00724250" w:rsidRPr="007C793A">
        <w:rPr>
          <w:rFonts w:ascii="Calibri" w:hAnsi="Calibri" w:cs="Tahoma"/>
          <w:sz w:val="22"/>
          <w:szCs w:val="22"/>
        </w:rPr>
        <w:t xml:space="preserve">kelímek, </w:t>
      </w:r>
      <w:r w:rsidRPr="007C793A">
        <w:rPr>
          <w:rFonts w:ascii="Calibri" w:hAnsi="Calibri" w:cs="Tahoma"/>
          <w:sz w:val="22"/>
          <w:szCs w:val="22"/>
        </w:rPr>
        <w:t>kartáček</w:t>
      </w:r>
      <w:r w:rsidR="00724250" w:rsidRPr="007C793A">
        <w:rPr>
          <w:rFonts w:ascii="Calibri" w:hAnsi="Calibri" w:cs="Tahoma"/>
          <w:sz w:val="22"/>
          <w:szCs w:val="22"/>
        </w:rPr>
        <w:t xml:space="preserve"> na zuby</w:t>
      </w:r>
      <w:r w:rsidRPr="007C793A">
        <w:rPr>
          <w:rFonts w:ascii="Calibri" w:hAnsi="Calibri" w:cs="Tahoma"/>
          <w:sz w:val="22"/>
          <w:szCs w:val="22"/>
        </w:rPr>
        <w:t xml:space="preserve">, </w:t>
      </w:r>
      <w:r w:rsidR="00724250" w:rsidRPr="007C793A">
        <w:rPr>
          <w:rFonts w:ascii="Calibri" w:hAnsi="Calibri" w:cs="Tahoma"/>
          <w:sz w:val="22"/>
          <w:szCs w:val="22"/>
        </w:rPr>
        <w:t xml:space="preserve">zubní </w:t>
      </w:r>
      <w:r w:rsidRPr="007C793A">
        <w:rPr>
          <w:rFonts w:ascii="Calibri" w:hAnsi="Calibri" w:cs="Tahoma"/>
          <w:sz w:val="22"/>
          <w:szCs w:val="22"/>
        </w:rPr>
        <w:t xml:space="preserve">pasta, hřeben, zrcátko, </w:t>
      </w:r>
      <w:r w:rsidR="00724250" w:rsidRPr="007C793A">
        <w:rPr>
          <w:rFonts w:ascii="Calibri" w:hAnsi="Calibri" w:cs="Tahoma"/>
          <w:sz w:val="22"/>
          <w:szCs w:val="22"/>
        </w:rPr>
        <w:t xml:space="preserve">krém </w:t>
      </w:r>
      <w:r w:rsidR="00E86931" w:rsidRPr="007C793A">
        <w:rPr>
          <w:rFonts w:ascii="Calibri" w:hAnsi="Calibri" w:cs="Tahoma"/>
          <w:sz w:val="22"/>
          <w:szCs w:val="22"/>
        </w:rPr>
        <w:t xml:space="preserve">opalovací a </w:t>
      </w:r>
      <w:r w:rsidR="00724250" w:rsidRPr="007C793A">
        <w:rPr>
          <w:rFonts w:ascii="Calibri" w:hAnsi="Calibri" w:cs="Tahoma"/>
          <w:sz w:val="22"/>
          <w:szCs w:val="22"/>
        </w:rPr>
        <w:t xml:space="preserve">na pleť) </w:t>
      </w:r>
    </w:p>
    <w:p w14:paraId="610CC928" w14:textId="77777777" w:rsidR="00892C9D" w:rsidRPr="003941D0" w:rsidRDefault="00892C9D" w:rsidP="003941D0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říp. </w:t>
      </w:r>
      <w:r w:rsidRPr="007C793A">
        <w:rPr>
          <w:rFonts w:ascii="Calibri" w:hAnsi="Calibri" w:cs="Tahoma"/>
          <w:sz w:val="22"/>
          <w:szCs w:val="22"/>
          <w:u w:val="single"/>
        </w:rPr>
        <w:t>léky</w:t>
      </w:r>
      <w:r w:rsidR="00F83514">
        <w:rPr>
          <w:rFonts w:ascii="Calibri" w:hAnsi="Calibri" w:cs="Tahoma"/>
          <w:sz w:val="22"/>
          <w:szCs w:val="22"/>
          <w:u w:val="single"/>
        </w:rPr>
        <w:t xml:space="preserve"> </w:t>
      </w:r>
      <w:r w:rsidR="003941D0" w:rsidRPr="005001E4">
        <w:rPr>
          <w:rFonts w:ascii="Calibri" w:hAnsi="Calibri" w:cs="Tahoma"/>
          <w:b/>
          <w:bCs/>
          <w:sz w:val="22"/>
          <w:szCs w:val="22"/>
        </w:rPr>
        <w:t>(popsané</w:t>
      </w:r>
      <w:r w:rsidR="00F83514">
        <w:rPr>
          <w:rFonts w:ascii="Calibri" w:hAnsi="Calibri" w:cs="Tahoma"/>
          <w:b/>
          <w:bCs/>
          <w:sz w:val="22"/>
          <w:szCs w:val="22"/>
        </w:rPr>
        <w:t>,</w:t>
      </w:r>
      <w:r w:rsidR="003941D0" w:rsidRPr="005001E4">
        <w:rPr>
          <w:rFonts w:ascii="Calibri" w:hAnsi="Calibri" w:cs="Tahoma"/>
          <w:b/>
          <w:bCs/>
          <w:sz w:val="22"/>
          <w:szCs w:val="22"/>
        </w:rPr>
        <w:t xml:space="preserve"> odevzdat při odjezdu zdravotníkovi)</w:t>
      </w:r>
    </w:p>
    <w:p w14:paraId="428DE17E" w14:textId="77777777" w:rsidR="00E86931" w:rsidRPr="007C793A" w:rsidRDefault="00E86931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oaletní papír</w:t>
      </w:r>
    </w:p>
    <w:p w14:paraId="58107012" w14:textId="77777777" w:rsidR="00724250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mýdlo </w:t>
      </w:r>
      <w:r w:rsidR="00892C9D" w:rsidRPr="007C793A">
        <w:rPr>
          <w:rFonts w:ascii="Calibri" w:hAnsi="Calibri" w:cs="Tahoma"/>
          <w:sz w:val="22"/>
          <w:szCs w:val="22"/>
        </w:rPr>
        <w:t>nebo prášek na praní</w:t>
      </w:r>
    </w:p>
    <w:p w14:paraId="09A83F74" w14:textId="77777777" w:rsidR="00927978" w:rsidRPr="007C793A" w:rsidRDefault="00724250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repelent</w:t>
      </w:r>
      <w:r w:rsidR="00E86931" w:rsidRPr="007C793A">
        <w:rPr>
          <w:rFonts w:ascii="Calibri" w:hAnsi="Calibri" w:cs="Tahoma"/>
          <w:sz w:val="22"/>
          <w:szCs w:val="22"/>
        </w:rPr>
        <w:t>, sluneční brýle</w:t>
      </w:r>
    </w:p>
    <w:p w14:paraId="1697019C" w14:textId="77777777" w:rsidR="00927978" w:rsidRPr="007C793A" w:rsidRDefault="00036A53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ešus, lžíce</w:t>
      </w:r>
      <w:r w:rsidR="00724250" w:rsidRPr="007C793A">
        <w:rPr>
          <w:rFonts w:ascii="Calibri" w:hAnsi="Calibri" w:cs="Tahoma"/>
          <w:sz w:val="22"/>
          <w:szCs w:val="22"/>
        </w:rPr>
        <w:t>, plechový nebo umělohmotný hrníček</w:t>
      </w:r>
    </w:p>
    <w:p w14:paraId="3A25878D" w14:textId="77777777" w:rsidR="00724250" w:rsidRPr="007C793A" w:rsidRDefault="00724250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utěrku (stačí obroubený kus látky)</w:t>
      </w:r>
    </w:p>
    <w:p w14:paraId="4CCE09CF" w14:textId="77777777" w:rsidR="00927978" w:rsidRPr="007C793A" w:rsidRDefault="00036A53" w:rsidP="00892C9D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zavírací nůž </w:t>
      </w:r>
    </w:p>
    <w:p w14:paraId="175B1F05" w14:textId="77777777" w:rsidR="00927978" w:rsidRPr="007C793A" w:rsidRDefault="00927978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láhev na pití</w:t>
      </w:r>
      <w:r w:rsidR="00036A53" w:rsidRPr="007C793A">
        <w:rPr>
          <w:rFonts w:ascii="Calibri" w:hAnsi="Calibri" w:cs="Tahoma"/>
          <w:sz w:val="22"/>
          <w:szCs w:val="22"/>
        </w:rPr>
        <w:t xml:space="preserve"> (nejlépe 1,5 L PET)</w:t>
      </w:r>
      <w:r w:rsidR="00724250" w:rsidRPr="007C793A">
        <w:rPr>
          <w:rFonts w:ascii="Calibri" w:hAnsi="Calibri" w:cs="Tahoma"/>
          <w:sz w:val="22"/>
          <w:szCs w:val="22"/>
        </w:rPr>
        <w:t xml:space="preserve"> na výpravy</w:t>
      </w:r>
    </w:p>
    <w:p w14:paraId="1DC1CDF9" w14:textId="77777777" w:rsidR="00927978" w:rsidRPr="007C793A" w:rsidRDefault="007D1237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baterka</w:t>
      </w:r>
    </w:p>
    <w:p w14:paraId="2F07840D" w14:textId="77777777" w:rsidR="00927978" w:rsidRPr="007C793A" w:rsidRDefault="00396909" w:rsidP="00892C9D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os</w:t>
      </w:r>
      <w:r w:rsidR="00927978" w:rsidRPr="007C793A">
        <w:rPr>
          <w:rFonts w:ascii="Calibri" w:hAnsi="Calibri" w:cs="Tahoma"/>
          <w:sz w:val="22"/>
          <w:szCs w:val="22"/>
        </w:rPr>
        <w:t>obní vybavení (</w:t>
      </w:r>
      <w:r w:rsidR="00724250" w:rsidRPr="007C793A">
        <w:rPr>
          <w:rFonts w:ascii="Calibri" w:hAnsi="Calibri" w:cs="Tahoma"/>
          <w:sz w:val="22"/>
          <w:szCs w:val="22"/>
        </w:rPr>
        <w:t>KPZ, uzlovačka, zápisník, tužka,</w:t>
      </w:r>
      <w:r w:rsidR="00927978" w:rsidRPr="007C793A">
        <w:rPr>
          <w:rFonts w:ascii="Calibri" w:hAnsi="Calibri" w:cs="Tahoma"/>
          <w:sz w:val="22"/>
          <w:szCs w:val="22"/>
        </w:rPr>
        <w:t xml:space="preserve"> Stezka</w:t>
      </w:r>
      <w:r w:rsidR="00724250" w:rsidRPr="007C793A">
        <w:rPr>
          <w:rFonts w:ascii="Calibri" w:hAnsi="Calibri" w:cs="Tahoma"/>
          <w:sz w:val="22"/>
          <w:szCs w:val="22"/>
        </w:rPr>
        <w:t>)</w:t>
      </w:r>
    </w:p>
    <w:p w14:paraId="4E61C236" w14:textId="77777777" w:rsidR="00724250" w:rsidRPr="007C793A" w:rsidRDefault="0078090B" w:rsidP="00E86931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vírací špendlík, nůžky</w:t>
      </w:r>
    </w:p>
    <w:p w14:paraId="17646324" w14:textId="77777777" w:rsidR="00724250" w:rsidRPr="007C793A" w:rsidRDefault="00724250" w:rsidP="00E86931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sací potřeby, blok</w:t>
      </w:r>
      <w:r w:rsidR="00E86931" w:rsidRPr="007C793A">
        <w:rPr>
          <w:rFonts w:ascii="Calibri" w:hAnsi="Calibri" w:cs="Tahoma"/>
          <w:sz w:val="22"/>
          <w:szCs w:val="22"/>
        </w:rPr>
        <w:t>, drobné společenské hry, kolíčky na prádlo,</w:t>
      </w:r>
      <w:r w:rsidR="0018628D" w:rsidRPr="007C793A">
        <w:rPr>
          <w:rFonts w:ascii="Calibri" w:hAnsi="Calibri" w:cs="Tahoma"/>
          <w:sz w:val="22"/>
          <w:szCs w:val="22"/>
        </w:rPr>
        <w:t xml:space="preserve"> ramínko</w:t>
      </w:r>
    </w:p>
    <w:p w14:paraId="013C2789" w14:textId="77777777" w:rsidR="00927978" w:rsidRPr="007C793A" w:rsidRDefault="00927978" w:rsidP="007C793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dopisní papír a známky</w:t>
      </w:r>
      <w:r w:rsidR="007C793A">
        <w:rPr>
          <w:rFonts w:ascii="Calibri" w:hAnsi="Calibri" w:cs="Tahoma"/>
          <w:sz w:val="22"/>
          <w:szCs w:val="22"/>
        </w:rPr>
        <w:t xml:space="preserve">, </w:t>
      </w:r>
      <w:r w:rsidRPr="007C793A">
        <w:rPr>
          <w:rFonts w:ascii="Calibri" w:hAnsi="Calibri" w:cs="Tahoma"/>
          <w:sz w:val="22"/>
          <w:szCs w:val="22"/>
        </w:rPr>
        <w:t xml:space="preserve">pastelky, kniha </w:t>
      </w:r>
    </w:p>
    <w:p w14:paraId="7BC562DF" w14:textId="77777777" w:rsidR="00927978" w:rsidRPr="007C793A" w:rsidRDefault="00927978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teplý spacák</w:t>
      </w:r>
    </w:p>
    <w:p w14:paraId="5E6EF661" w14:textId="77777777" w:rsidR="00927978" w:rsidRPr="007C793A" w:rsidRDefault="00927978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 xml:space="preserve">karimatka </w:t>
      </w:r>
      <w:r w:rsidRPr="007C793A">
        <w:rPr>
          <w:rFonts w:ascii="Calibri" w:hAnsi="Calibri" w:cs="Tahoma"/>
          <w:sz w:val="22"/>
          <w:szCs w:val="22"/>
        </w:rPr>
        <w:t>nebo</w:t>
      </w:r>
      <w:r w:rsidR="00F83514">
        <w:rPr>
          <w:rFonts w:ascii="Calibri" w:hAnsi="Calibri" w:cs="Tahoma"/>
          <w:sz w:val="22"/>
          <w:szCs w:val="22"/>
        </w:rPr>
        <w:t xml:space="preserve"> </w:t>
      </w:r>
      <w:r w:rsidR="00396909" w:rsidRPr="007C793A">
        <w:rPr>
          <w:rFonts w:ascii="Calibri" w:hAnsi="Calibri" w:cs="Tahoma"/>
          <w:b/>
          <w:sz w:val="22"/>
          <w:szCs w:val="22"/>
        </w:rPr>
        <w:t>nafukovací matrace</w:t>
      </w:r>
    </w:p>
    <w:p w14:paraId="61EEC5DF" w14:textId="77777777" w:rsidR="00927978" w:rsidRPr="007C793A" w:rsidRDefault="00396909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starší </w:t>
      </w:r>
      <w:r w:rsidR="00927978" w:rsidRPr="007C793A">
        <w:rPr>
          <w:rFonts w:ascii="Calibri" w:hAnsi="Calibri" w:cs="Tahoma"/>
          <w:sz w:val="22"/>
          <w:szCs w:val="22"/>
        </w:rPr>
        <w:t>deka</w:t>
      </w:r>
    </w:p>
    <w:p w14:paraId="2029E5AA" w14:textId="77777777" w:rsidR="00724250" w:rsidRPr="007C793A" w:rsidRDefault="00724250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eplé pyžamo</w:t>
      </w:r>
    </w:p>
    <w:p w14:paraId="025C6295" w14:textId="77777777" w:rsidR="00927978" w:rsidRPr="007C793A" w:rsidRDefault="00927978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malý batoh</w:t>
      </w:r>
      <w:r w:rsidR="00396909" w:rsidRPr="007C793A">
        <w:rPr>
          <w:rFonts w:ascii="Calibri" w:hAnsi="Calibri" w:cs="Tahoma"/>
          <w:sz w:val="22"/>
          <w:szCs w:val="22"/>
        </w:rPr>
        <w:t xml:space="preserve"> (nebo </w:t>
      </w:r>
      <w:r w:rsidR="00396909" w:rsidRPr="007C793A">
        <w:rPr>
          <w:rFonts w:ascii="Calibri" w:hAnsi="Calibri" w:cs="Tahoma"/>
          <w:b/>
          <w:sz w:val="22"/>
          <w:szCs w:val="22"/>
        </w:rPr>
        <w:t>chlebník</w:t>
      </w:r>
      <w:r w:rsidR="00396909" w:rsidRPr="007C793A">
        <w:rPr>
          <w:rFonts w:ascii="Calibri" w:hAnsi="Calibri" w:cs="Tahoma"/>
          <w:sz w:val="22"/>
          <w:szCs w:val="22"/>
        </w:rPr>
        <w:t xml:space="preserve">) </w:t>
      </w:r>
      <w:r w:rsidRPr="007C793A">
        <w:rPr>
          <w:rFonts w:ascii="Calibri" w:hAnsi="Calibri" w:cs="Tahoma"/>
          <w:sz w:val="22"/>
          <w:szCs w:val="22"/>
        </w:rPr>
        <w:t>na </w:t>
      </w:r>
      <w:r w:rsidR="009E60EB" w:rsidRPr="007C793A">
        <w:rPr>
          <w:rFonts w:ascii="Calibri" w:hAnsi="Calibri" w:cs="Tahoma"/>
          <w:sz w:val="22"/>
          <w:szCs w:val="22"/>
        </w:rPr>
        <w:t xml:space="preserve">jednodenní </w:t>
      </w:r>
      <w:r w:rsidRPr="007C793A">
        <w:rPr>
          <w:rFonts w:ascii="Calibri" w:hAnsi="Calibri" w:cs="Tahoma"/>
          <w:sz w:val="22"/>
          <w:szCs w:val="22"/>
        </w:rPr>
        <w:t>výpravy</w:t>
      </w:r>
    </w:p>
    <w:p w14:paraId="2D3EADF8" w14:textId="77777777" w:rsidR="009E60EB" w:rsidRPr="007C793A" w:rsidRDefault="009E60EB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velký batoh</w:t>
      </w:r>
      <w:r w:rsidRPr="007C793A">
        <w:rPr>
          <w:rFonts w:ascii="Calibri" w:hAnsi="Calibri" w:cs="Tahoma"/>
          <w:sz w:val="22"/>
          <w:szCs w:val="22"/>
        </w:rPr>
        <w:t xml:space="preserve"> na </w:t>
      </w:r>
      <w:r w:rsidR="003941D0">
        <w:rPr>
          <w:rFonts w:ascii="Calibri" w:hAnsi="Calibri" w:cs="Tahoma"/>
          <w:sz w:val="22"/>
          <w:szCs w:val="22"/>
        </w:rPr>
        <w:t>více</w:t>
      </w:r>
      <w:r w:rsidRPr="007C793A">
        <w:rPr>
          <w:rFonts w:ascii="Calibri" w:hAnsi="Calibri" w:cs="Tahoma"/>
          <w:sz w:val="22"/>
          <w:szCs w:val="22"/>
        </w:rPr>
        <w:t>denní výpravy (na spacák, karimatku a oblečení)</w:t>
      </w:r>
    </w:p>
    <w:p w14:paraId="58A4D3A5" w14:textId="77777777" w:rsidR="00927978" w:rsidRPr="007C793A" w:rsidRDefault="00927978" w:rsidP="00E86931">
      <w:pPr>
        <w:pStyle w:val="Zkladntextodsazen2"/>
        <w:numPr>
          <w:ilvl w:val="0"/>
          <w:numId w:val="25"/>
        </w:numPr>
        <w:tabs>
          <w:tab w:val="clear" w:pos="851"/>
        </w:tabs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řiměřeně velký </w:t>
      </w:r>
      <w:r w:rsidR="00396909" w:rsidRPr="007C793A">
        <w:rPr>
          <w:rFonts w:ascii="Calibri" w:hAnsi="Calibri" w:cs="Tahoma"/>
          <w:sz w:val="22"/>
          <w:szCs w:val="22"/>
        </w:rPr>
        <w:t>látkový</w:t>
      </w:r>
      <w:r w:rsidRPr="007C793A">
        <w:rPr>
          <w:rFonts w:ascii="Calibri" w:hAnsi="Calibri" w:cs="Tahoma"/>
          <w:sz w:val="22"/>
          <w:szCs w:val="22"/>
        </w:rPr>
        <w:t xml:space="preserve"> pytel na špinavé prádlo </w:t>
      </w:r>
      <w:r w:rsidR="00396909" w:rsidRPr="007C793A">
        <w:rPr>
          <w:rFonts w:ascii="Calibri" w:hAnsi="Calibri" w:cs="Tahoma"/>
          <w:sz w:val="22"/>
          <w:szCs w:val="22"/>
        </w:rPr>
        <w:t>(v igelitovém se prádlo zapaří)</w:t>
      </w:r>
    </w:p>
    <w:p w14:paraId="46583589" w14:textId="77777777" w:rsidR="00E86931" w:rsidRPr="007C793A" w:rsidRDefault="00E86931" w:rsidP="00E86931">
      <w:pPr>
        <w:pStyle w:val="Zkladntextodsazen2"/>
        <w:tabs>
          <w:tab w:val="clear" w:pos="851"/>
        </w:tabs>
        <w:ind w:left="0" w:firstLine="0"/>
        <w:rPr>
          <w:rFonts w:ascii="Calibri" w:hAnsi="Calibri" w:cs="Tahoma"/>
          <w:sz w:val="22"/>
          <w:szCs w:val="22"/>
        </w:rPr>
      </w:pPr>
    </w:p>
    <w:p w14:paraId="410AA562" w14:textId="77777777" w:rsidR="00927978" w:rsidRPr="007C793A" w:rsidRDefault="00396909" w:rsidP="00117232">
      <w:pPr>
        <w:pStyle w:val="Zkladntextodsazen2"/>
        <w:tabs>
          <w:tab w:val="clear" w:pos="851"/>
        </w:tabs>
        <w:ind w:left="0" w:firstLine="0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Na tábor, prosím, dětem nedávejte, neposílejte a </w:t>
      </w:r>
      <w:r w:rsidRPr="0078090B">
        <w:rPr>
          <w:rFonts w:ascii="Calibri" w:hAnsi="Calibri" w:cs="Tahoma"/>
          <w:b/>
          <w:caps/>
          <w:sz w:val="22"/>
          <w:szCs w:val="22"/>
          <w:u w:val="single"/>
        </w:rPr>
        <w:t>nevozte</w:t>
      </w:r>
      <w:r w:rsidR="0078090B">
        <w:rPr>
          <w:rFonts w:ascii="Calibri" w:hAnsi="Calibri" w:cs="Tahoma"/>
          <w:b/>
          <w:caps/>
          <w:sz w:val="22"/>
          <w:szCs w:val="22"/>
          <w:u w:val="single"/>
        </w:rPr>
        <w:t xml:space="preserve"> </w:t>
      </w:r>
      <w:r w:rsidRPr="007C793A">
        <w:rPr>
          <w:rFonts w:ascii="Calibri" w:hAnsi="Calibri" w:cs="Tahoma"/>
          <w:b/>
          <w:caps/>
          <w:sz w:val="22"/>
          <w:szCs w:val="22"/>
          <w:u w:val="single"/>
        </w:rPr>
        <w:t>zásoby balených vod a limonád</w:t>
      </w:r>
      <w:r w:rsidRPr="007C793A">
        <w:rPr>
          <w:rFonts w:ascii="Calibri" w:hAnsi="Calibri" w:cs="Tahoma"/>
          <w:sz w:val="22"/>
          <w:szCs w:val="22"/>
        </w:rPr>
        <w:t>, mohli bychom se dostat do konfliktu s</w:t>
      </w:r>
      <w:r w:rsidR="00B02DA3" w:rsidRPr="007C793A">
        <w:rPr>
          <w:rFonts w:ascii="Calibri" w:hAnsi="Calibri" w:cs="Tahoma"/>
          <w:sz w:val="22"/>
          <w:szCs w:val="22"/>
        </w:rPr>
        <w:t> </w:t>
      </w:r>
      <w:r w:rsidR="003941D0">
        <w:rPr>
          <w:rFonts w:ascii="Calibri" w:hAnsi="Calibri" w:cs="Tahoma"/>
          <w:sz w:val="22"/>
          <w:szCs w:val="22"/>
        </w:rPr>
        <w:t>„</w:t>
      </w:r>
      <w:r w:rsidRPr="007C793A">
        <w:rPr>
          <w:rFonts w:ascii="Calibri" w:hAnsi="Calibri" w:cs="Tahoma"/>
          <w:sz w:val="22"/>
          <w:szCs w:val="22"/>
        </w:rPr>
        <w:t>hygienou", voda v táboře je pitná a má parametry vody pro kojence.</w:t>
      </w:r>
    </w:p>
    <w:p w14:paraId="5077678F" w14:textId="77777777" w:rsidR="00927978" w:rsidRPr="007C793A" w:rsidRDefault="00927978">
      <w:pPr>
        <w:pStyle w:val="Zkladntextodsazen2"/>
        <w:tabs>
          <w:tab w:val="clear" w:pos="851"/>
        </w:tabs>
        <w:ind w:left="284" w:firstLine="0"/>
        <w:rPr>
          <w:rFonts w:ascii="Calibri" w:hAnsi="Calibri" w:cs="Tahoma"/>
          <w:sz w:val="22"/>
          <w:szCs w:val="22"/>
        </w:rPr>
      </w:pPr>
    </w:p>
    <w:p w14:paraId="0FCCB351" w14:textId="77777777" w:rsidR="00396909" w:rsidRPr="007C793A" w:rsidRDefault="00927978" w:rsidP="007C793A">
      <w:pPr>
        <w:tabs>
          <w:tab w:val="left" w:pos="1020"/>
          <w:tab w:val="left" w:pos="2466"/>
          <w:tab w:val="left" w:pos="3911"/>
          <w:tab w:val="left" w:pos="5159"/>
          <w:tab w:val="left" w:pos="5872"/>
          <w:tab w:val="left" w:pos="7048"/>
          <w:tab w:val="left" w:pos="8279"/>
          <w:tab w:val="left" w:pos="9260"/>
        </w:tabs>
        <w:jc w:val="center"/>
        <w:rPr>
          <w:rFonts w:ascii="Calibri" w:hAnsi="Calibri" w:cs="Tahoma"/>
          <w:b/>
          <w:bCs/>
          <w:sz w:val="22"/>
          <w:szCs w:val="22"/>
        </w:rPr>
      </w:pPr>
      <w:r w:rsidRPr="007C793A">
        <w:rPr>
          <w:rFonts w:ascii="Calibri" w:hAnsi="Calibri" w:cs="Tahoma"/>
          <w:b/>
          <w:bCs/>
          <w:sz w:val="22"/>
          <w:szCs w:val="22"/>
        </w:rPr>
        <w:t>Je nutné mít věci podepsané, zvláště malé děti si je nepoznají (např. vyšitím jména, značkou, kterou dítě zná...).</w:t>
      </w:r>
      <w:r w:rsidR="00F83514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396909" w:rsidRPr="007C793A">
        <w:rPr>
          <w:rFonts w:ascii="Calibri" w:hAnsi="Calibri" w:cs="Tahoma"/>
          <w:b/>
          <w:color w:val="000000"/>
          <w:sz w:val="22"/>
          <w:szCs w:val="22"/>
        </w:rPr>
        <w:t>Kufry, „bágly“</w:t>
      </w:r>
      <w:r w:rsidR="00A1051F">
        <w:rPr>
          <w:rFonts w:ascii="Calibri" w:hAnsi="Calibri" w:cs="Tahoma"/>
          <w:b/>
          <w:color w:val="000000"/>
          <w:sz w:val="22"/>
          <w:szCs w:val="22"/>
        </w:rPr>
        <w:t xml:space="preserve"> budou mít seznam věcí</w:t>
      </w:r>
      <w:r w:rsidR="00B76F66" w:rsidRPr="007C793A">
        <w:rPr>
          <w:rFonts w:ascii="Calibri" w:hAnsi="Calibri" w:cs="Tahoma"/>
          <w:b/>
          <w:color w:val="000000"/>
          <w:sz w:val="22"/>
          <w:szCs w:val="22"/>
        </w:rPr>
        <w:t xml:space="preserve">! </w:t>
      </w:r>
    </w:p>
    <w:p w14:paraId="3B07E026" w14:textId="77777777" w:rsidR="00396909" w:rsidRPr="007C793A" w:rsidRDefault="00396909" w:rsidP="00396909">
      <w:pPr>
        <w:ind w:firstLine="284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7C793A">
        <w:rPr>
          <w:rFonts w:ascii="Calibri" w:hAnsi="Calibri" w:cs="Tahoma"/>
          <w:b/>
          <w:color w:val="000000"/>
          <w:sz w:val="22"/>
          <w:szCs w:val="22"/>
        </w:rPr>
        <w:t>Po každém táboře zbude sp</w:t>
      </w:r>
      <w:r w:rsidR="00A1051F">
        <w:rPr>
          <w:rFonts w:ascii="Calibri" w:hAnsi="Calibri" w:cs="Tahoma"/>
          <w:b/>
          <w:color w:val="000000"/>
          <w:sz w:val="22"/>
          <w:szCs w:val="22"/>
        </w:rPr>
        <w:t>ousta věcí, které nikoho nejsou</w:t>
      </w:r>
      <w:r w:rsidRPr="007C793A">
        <w:rPr>
          <w:rFonts w:ascii="Calibri" w:hAnsi="Calibri" w:cs="Tahoma"/>
          <w:b/>
          <w:color w:val="000000"/>
          <w:sz w:val="22"/>
          <w:szCs w:val="22"/>
        </w:rPr>
        <w:t>!</w:t>
      </w:r>
    </w:p>
    <w:p w14:paraId="382EF4B6" w14:textId="77777777" w:rsidR="00927978" w:rsidRDefault="00927978" w:rsidP="00C03B29">
      <w:pPr>
        <w:rPr>
          <w:rFonts w:asciiTheme="minorHAnsi" w:hAnsiTheme="minorHAnsi" w:cstheme="minorHAnsi"/>
          <w:sz w:val="22"/>
          <w:szCs w:val="22"/>
        </w:rPr>
      </w:pPr>
      <w:r w:rsidRPr="00C03B29">
        <w:rPr>
          <w:rFonts w:asciiTheme="minorHAnsi" w:hAnsiTheme="minorHAnsi" w:cstheme="minorHAnsi"/>
          <w:sz w:val="22"/>
          <w:szCs w:val="22"/>
        </w:rPr>
        <w:lastRenderedPageBreak/>
        <w:t>Prosíme, aby sourozenci měli každý své kompletní vybavení</w:t>
      </w:r>
      <w:r w:rsidR="00F83514" w:rsidRPr="00C03B29">
        <w:rPr>
          <w:rFonts w:asciiTheme="minorHAnsi" w:hAnsiTheme="minorHAnsi" w:cstheme="minorHAnsi"/>
          <w:sz w:val="22"/>
          <w:szCs w:val="22"/>
        </w:rPr>
        <w:t xml:space="preserve"> zabalené každý ve vlastním kufru</w:t>
      </w:r>
      <w:r w:rsidRPr="00C03B29">
        <w:rPr>
          <w:rFonts w:asciiTheme="minorHAnsi" w:hAnsiTheme="minorHAnsi" w:cstheme="minorHAnsi"/>
          <w:sz w:val="22"/>
          <w:szCs w:val="22"/>
        </w:rPr>
        <w:t>.</w:t>
      </w:r>
    </w:p>
    <w:p w14:paraId="7C6EBAF6" w14:textId="77777777" w:rsidR="00C03B29" w:rsidRPr="00C03B29" w:rsidRDefault="00C03B29" w:rsidP="00C03B29">
      <w:pPr>
        <w:pStyle w:val="Nadpis8"/>
        <w:rPr>
          <w:rFonts w:asciiTheme="minorHAnsi" w:hAnsiTheme="minorHAnsi" w:cstheme="minorHAnsi"/>
          <w:sz w:val="26"/>
          <w:szCs w:val="26"/>
        </w:rPr>
      </w:pPr>
      <w:r w:rsidRPr="00C03B29">
        <w:rPr>
          <w:rFonts w:asciiTheme="minorHAnsi" w:hAnsiTheme="minorHAnsi" w:cstheme="minorHAnsi"/>
          <w:sz w:val="26"/>
          <w:szCs w:val="26"/>
        </w:rPr>
        <w:t>Placení</w:t>
      </w:r>
    </w:p>
    <w:p w14:paraId="3F076F32" w14:textId="32EB89AD" w:rsidR="00C03B29" w:rsidRPr="007C793A" w:rsidRDefault="00C03B29" w:rsidP="00C03B29">
      <w:p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Cena tábora je </w:t>
      </w:r>
      <w:r w:rsidR="002B1E30">
        <w:rPr>
          <w:rFonts w:ascii="Calibri" w:hAnsi="Calibri" w:cs="Tahoma"/>
          <w:b/>
          <w:sz w:val="22"/>
          <w:szCs w:val="22"/>
        </w:rPr>
        <w:t>4.200,</w:t>
      </w:r>
      <w:r w:rsidR="002B1E30" w:rsidRPr="007C793A">
        <w:rPr>
          <w:rFonts w:ascii="Calibri" w:hAnsi="Calibri" w:cs="Tahoma"/>
          <w:b/>
          <w:sz w:val="22"/>
          <w:szCs w:val="22"/>
        </w:rPr>
        <w:t xml:space="preserve"> -</w:t>
      </w:r>
      <w:r w:rsidR="0078090B">
        <w:rPr>
          <w:rFonts w:ascii="Calibri" w:hAnsi="Calibri" w:cs="Tahoma"/>
          <w:b/>
          <w:sz w:val="22"/>
          <w:szCs w:val="22"/>
        </w:rPr>
        <w:t xml:space="preserve"> </w:t>
      </w:r>
      <w:r w:rsidRPr="007C793A">
        <w:rPr>
          <w:rFonts w:ascii="Calibri" w:hAnsi="Calibri" w:cs="Tahoma"/>
          <w:b/>
          <w:bCs/>
          <w:sz w:val="22"/>
          <w:szCs w:val="22"/>
        </w:rPr>
        <w:t>Kč</w:t>
      </w:r>
      <w:r w:rsidRPr="007C793A">
        <w:rPr>
          <w:rFonts w:ascii="Calibri" w:hAnsi="Calibri" w:cs="Tahoma"/>
          <w:sz w:val="22"/>
          <w:szCs w:val="22"/>
        </w:rPr>
        <w:t xml:space="preserve"> a je třeba ji zaplatit do</w:t>
      </w:r>
      <w:r>
        <w:rPr>
          <w:rFonts w:ascii="Calibri" w:hAnsi="Calibri" w:cs="Tahoma"/>
          <w:sz w:val="22"/>
          <w:szCs w:val="22"/>
        </w:rPr>
        <w:t xml:space="preserve"> neděle</w:t>
      </w:r>
      <w:r w:rsidRPr="007C793A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b/>
          <w:sz w:val="22"/>
          <w:szCs w:val="22"/>
        </w:rPr>
        <w:t xml:space="preserve">19. 6. 2022. </w:t>
      </w:r>
      <w:r w:rsidRPr="007C793A">
        <w:rPr>
          <w:rFonts w:ascii="Calibri" w:hAnsi="Calibri" w:cs="Tahoma"/>
          <w:sz w:val="22"/>
          <w:szCs w:val="22"/>
        </w:rPr>
        <w:t>Peníze bude možné zaplatit:</w:t>
      </w:r>
    </w:p>
    <w:p w14:paraId="1B41A683" w14:textId="77777777" w:rsidR="00C03B29" w:rsidRPr="007C793A" w:rsidRDefault="00C03B29" w:rsidP="00C03B29">
      <w:pPr>
        <w:numPr>
          <w:ilvl w:val="0"/>
          <w:numId w:val="21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bCs/>
          <w:sz w:val="22"/>
          <w:szCs w:val="22"/>
        </w:rPr>
        <w:t>bezhotovostní platbou</w:t>
      </w:r>
      <w:r w:rsidRPr="007C793A">
        <w:rPr>
          <w:rFonts w:ascii="Calibri" w:hAnsi="Calibri" w:cs="Tahoma"/>
          <w:sz w:val="22"/>
          <w:szCs w:val="22"/>
        </w:rPr>
        <w:t xml:space="preserve"> na náš účet u České spořitelny č. 0425820389/0800 pod </w:t>
      </w:r>
      <w:r w:rsidRPr="007C793A">
        <w:rPr>
          <w:rFonts w:ascii="Calibri" w:hAnsi="Calibri" w:cs="Tahoma"/>
          <w:sz w:val="22"/>
          <w:szCs w:val="22"/>
          <w:u w:val="single"/>
        </w:rPr>
        <w:t>variabilním symbolem</w:t>
      </w:r>
      <w:r w:rsidRPr="007C793A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V</w:t>
      </w:r>
      <w:r w:rsidRPr="007C793A">
        <w:rPr>
          <w:rFonts w:ascii="Calibri" w:hAnsi="Calibri" w:cs="Tahoma"/>
          <w:sz w:val="22"/>
          <w:szCs w:val="22"/>
        </w:rPr>
        <w:t xml:space="preserve">ašeho dítěte, který je uveden na začátku brožury. Je důležité nezapomenout na uvedení variabilního symbolu, bez kterého je obtížné až nemožné platbu identifikovat. </w:t>
      </w:r>
      <w:r>
        <w:rPr>
          <w:rFonts w:ascii="Calibri" w:hAnsi="Calibri" w:cs="Tahoma"/>
          <w:sz w:val="22"/>
          <w:szCs w:val="22"/>
        </w:rPr>
        <w:t xml:space="preserve">Zároveň do zprávy pro příjemce uveďte jméno dítěte, za které je platba provedena. </w:t>
      </w:r>
    </w:p>
    <w:p w14:paraId="409D9ECC" w14:textId="77777777" w:rsidR="00C03B29" w:rsidRPr="00756BD2" w:rsidRDefault="00C03B29" w:rsidP="00C03B29">
      <w:pPr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Jestliže na letní tábor pojede více sourozenců z našeho střediska, je možno platit jedním příkazem (uveďte zde jeden z variabilních symbolů). V případě potřeby je možná </w:t>
      </w:r>
      <w:r w:rsidRPr="007C793A">
        <w:rPr>
          <w:rFonts w:ascii="Calibri" w:hAnsi="Calibri" w:cs="Tahoma"/>
          <w:b/>
          <w:sz w:val="22"/>
          <w:szCs w:val="22"/>
        </w:rPr>
        <w:t>osobní domluva</w:t>
      </w:r>
      <w:r w:rsidRPr="007C793A">
        <w:rPr>
          <w:rFonts w:ascii="Calibri" w:hAnsi="Calibri" w:cs="Tahoma"/>
          <w:sz w:val="22"/>
          <w:szCs w:val="22"/>
        </w:rPr>
        <w:t xml:space="preserve"> s vedoucími tábora </w:t>
      </w:r>
      <w:r w:rsidRPr="007C793A">
        <w:rPr>
          <w:rFonts w:ascii="Calibri" w:hAnsi="Calibri" w:cs="Tahoma"/>
          <w:b/>
          <w:sz w:val="22"/>
          <w:szCs w:val="22"/>
        </w:rPr>
        <w:t xml:space="preserve">o pozdější </w:t>
      </w:r>
      <w:r w:rsidRPr="00756BD2">
        <w:rPr>
          <w:rFonts w:ascii="Calibri" w:hAnsi="Calibri" w:cs="Tahoma"/>
          <w:b/>
          <w:sz w:val="22"/>
          <w:szCs w:val="22"/>
        </w:rPr>
        <w:t>platbě či rozložení plateb.</w:t>
      </w:r>
    </w:p>
    <w:p w14:paraId="79E1BC37" w14:textId="77777777" w:rsidR="00C03B29" w:rsidRPr="007C793A" w:rsidRDefault="00C03B29" w:rsidP="00C03B29">
      <w:pPr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okud budete potřebovat </w:t>
      </w:r>
      <w:r w:rsidRPr="007C793A">
        <w:rPr>
          <w:rFonts w:ascii="Calibri" w:hAnsi="Calibri" w:cs="Tahoma"/>
          <w:b/>
          <w:sz w:val="22"/>
          <w:szCs w:val="22"/>
        </w:rPr>
        <w:t>fakturu</w:t>
      </w:r>
      <w:r w:rsidRPr="007C793A">
        <w:rPr>
          <w:rFonts w:ascii="Calibri" w:hAnsi="Calibri" w:cs="Tahoma"/>
          <w:sz w:val="22"/>
          <w:szCs w:val="22"/>
        </w:rPr>
        <w:t xml:space="preserve"> pro Vašeho zaměstnavatele, kontaktujte, prosím, Martinu </w:t>
      </w:r>
      <w:r>
        <w:rPr>
          <w:rFonts w:ascii="Calibri" w:hAnsi="Calibri" w:cs="Tahoma"/>
          <w:sz w:val="22"/>
          <w:szCs w:val="22"/>
        </w:rPr>
        <w:t>Jelínkovou</w:t>
      </w:r>
      <w:r w:rsidRPr="007C793A">
        <w:rPr>
          <w:rFonts w:ascii="Calibri" w:hAnsi="Calibri" w:cs="Tahoma"/>
          <w:sz w:val="22"/>
          <w:szCs w:val="22"/>
        </w:rPr>
        <w:t xml:space="preserve">, tel: </w:t>
      </w:r>
      <w:r>
        <w:rPr>
          <w:rFonts w:ascii="Calibri" w:hAnsi="Calibri" w:cs="Tahoma"/>
          <w:sz w:val="22"/>
          <w:szCs w:val="22"/>
        </w:rPr>
        <w:t>732 382 630</w:t>
      </w:r>
      <w:r w:rsidRPr="007C793A">
        <w:rPr>
          <w:rFonts w:ascii="Calibri" w:hAnsi="Calibri" w:cs="Tahoma"/>
          <w:sz w:val="22"/>
          <w:szCs w:val="22"/>
        </w:rPr>
        <w:t xml:space="preserve">, email: </w:t>
      </w:r>
      <w:r w:rsidR="00EF305B" w:rsidRPr="00EF305B">
        <w:rPr>
          <w:rFonts w:ascii="Calibri" w:hAnsi="Calibri" w:cs="Tahoma"/>
          <w:sz w:val="22"/>
          <w:szCs w:val="22"/>
        </w:rPr>
        <w:t>hirschkleinova@seznam.cz</w:t>
      </w:r>
      <w:r w:rsidR="00EF305B">
        <w:rPr>
          <w:rFonts w:ascii="Calibri" w:hAnsi="Calibri" w:cs="Tahoma"/>
          <w:sz w:val="22"/>
          <w:szCs w:val="22"/>
        </w:rPr>
        <w:t xml:space="preserve"> </w:t>
      </w:r>
      <w:r w:rsidRPr="007C793A">
        <w:rPr>
          <w:rFonts w:ascii="Calibri" w:hAnsi="Calibri" w:cs="Tahoma"/>
          <w:sz w:val="22"/>
          <w:szCs w:val="22"/>
        </w:rPr>
        <w:t>s těmito údaji: název a adresa zaměstnavatele a jeho IČO</w:t>
      </w:r>
      <w:r>
        <w:rPr>
          <w:rFonts w:ascii="Calibri" w:hAnsi="Calibri" w:cs="Tahoma"/>
          <w:sz w:val="22"/>
          <w:szCs w:val="22"/>
        </w:rPr>
        <w:t>, jméno rodiče, který u zaměstnavatele pracuje, jméno dítěte</w:t>
      </w:r>
      <w:r w:rsidRPr="007C793A">
        <w:rPr>
          <w:rFonts w:ascii="Calibri" w:hAnsi="Calibri" w:cs="Tahoma"/>
          <w:sz w:val="22"/>
          <w:szCs w:val="22"/>
        </w:rPr>
        <w:t>.</w:t>
      </w:r>
    </w:p>
    <w:p w14:paraId="63FE8E74" w14:textId="77777777" w:rsidR="00C03B29" w:rsidRDefault="00C03B29" w:rsidP="00C03B29">
      <w:pPr>
        <w:jc w:val="center"/>
        <w:rPr>
          <w:rFonts w:ascii="Calibri" w:hAnsi="Calibri" w:cs="Tahoma"/>
          <w:b/>
          <w:sz w:val="22"/>
          <w:szCs w:val="22"/>
        </w:rPr>
      </w:pPr>
    </w:p>
    <w:p w14:paraId="37ABD760" w14:textId="77777777" w:rsidR="00C03B29" w:rsidRPr="007C793A" w:rsidRDefault="00C03B29" w:rsidP="00C03B29">
      <w:pPr>
        <w:jc w:val="center"/>
        <w:rPr>
          <w:rFonts w:ascii="Calibri" w:hAnsi="Calibri" w:cs="Tahoma"/>
          <w:b/>
          <w:sz w:val="22"/>
          <w:szCs w:val="22"/>
        </w:rPr>
      </w:pPr>
    </w:p>
    <w:p w14:paraId="5672528B" w14:textId="77777777" w:rsidR="00C03B29" w:rsidRPr="007C793A" w:rsidRDefault="00C03B29" w:rsidP="00C03B29">
      <w:pPr>
        <w:jc w:val="center"/>
        <w:rPr>
          <w:rFonts w:ascii="Calibri" w:hAnsi="Calibri" w:cs="Tahoma"/>
          <w:b/>
          <w:sz w:val="26"/>
          <w:szCs w:val="26"/>
        </w:rPr>
      </w:pPr>
      <w:r w:rsidRPr="007C793A">
        <w:rPr>
          <w:rFonts w:ascii="Calibri" w:hAnsi="Calibri" w:cs="Tahoma"/>
          <w:b/>
          <w:sz w:val="26"/>
          <w:szCs w:val="26"/>
        </w:rPr>
        <w:t>Pomoc při přípravě tábora</w:t>
      </w:r>
    </w:p>
    <w:p w14:paraId="7AD58213" w14:textId="77777777" w:rsidR="00C03B29" w:rsidRDefault="00C03B29" w:rsidP="00C03B2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Arial" w:hAnsi="Calibri" w:cs="Tahoma"/>
          <w:sz w:val="22"/>
          <w:szCs w:val="22"/>
        </w:rPr>
      </w:pPr>
      <w:r>
        <w:rPr>
          <w:rFonts w:ascii="Calibri" w:eastAsia="Arial" w:hAnsi="Calibri" w:cs="Tahoma"/>
          <w:sz w:val="22"/>
          <w:szCs w:val="22"/>
        </w:rPr>
        <w:t xml:space="preserve">Budeme moc rádi, když nám pomůžete na brigádách či při přípravě </w:t>
      </w:r>
      <w:proofErr w:type="spellStart"/>
      <w:r>
        <w:rPr>
          <w:rFonts w:ascii="Calibri" w:eastAsia="Arial" w:hAnsi="Calibri" w:cs="Tahoma"/>
          <w:sz w:val="22"/>
          <w:szCs w:val="22"/>
        </w:rPr>
        <w:t>Popolesu</w:t>
      </w:r>
      <w:proofErr w:type="spellEnd"/>
      <w:r>
        <w:rPr>
          <w:rFonts w:ascii="Calibri" w:eastAsia="Arial" w:hAnsi="Calibri" w:cs="Tahoma"/>
          <w:sz w:val="22"/>
          <w:szCs w:val="22"/>
        </w:rPr>
        <w:t xml:space="preserve"> a </w:t>
      </w:r>
      <w:proofErr w:type="spellStart"/>
      <w:r>
        <w:rPr>
          <w:rFonts w:ascii="Calibri" w:eastAsia="Arial" w:hAnsi="Calibri" w:cs="Tahoma"/>
          <w:sz w:val="22"/>
          <w:szCs w:val="22"/>
        </w:rPr>
        <w:t>Šemberské</w:t>
      </w:r>
      <w:proofErr w:type="spellEnd"/>
      <w:r>
        <w:rPr>
          <w:rFonts w:ascii="Calibri" w:eastAsia="Arial" w:hAnsi="Calibri" w:cs="Tahoma"/>
          <w:sz w:val="22"/>
          <w:szCs w:val="22"/>
        </w:rPr>
        <w:t xml:space="preserve"> 12.</w:t>
      </w:r>
    </w:p>
    <w:p w14:paraId="6BEBFC19" w14:textId="77777777" w:rsidR="00C03B29" w:rsidRPr="007C793A" w:rsidRDefault="00C03B29" w:rsidP="00C03B2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Arial" w:hAnsi="Calibri" w:cs="Tahoma"/>
          <w:sz w:val="22"/>
          <w:szCs w:val="22"/>
        </w:rPr>
      </w:pPr>
    </w:p>
    <w:p w14:paraId="57334C2F" w14:textId="77777777" w:rsidR="00C03B29" w:rsidRPr="00C03B29" w:rsidRDefault="00C03B29" w:rsidP="00C03B29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</w:t>
      </w:r>
      <w:r w:rsidRPr="007C793A">
        <w:rPr>
          <w:rFonts w:ascii="Calibri" w:hAnsi="Calibri" w:cs="Tahoma"/>
          <w:sz w:val="22"/>
          <w:szCs w:val="22"/>
        </w:rPr>
        <w:t xml:space="preserve">vítáme </w:t>
      </w:r>
      <w:r>
        <w:rPr>
          <w:rFonts w:ascii="Calibri" w:hAnsi="Calibri" w:cs="Tahoma"/>
          <w:sz w:val="22"/>
          <w:szCs w:val="22"/>
        </w:rPr>
        <w:t xml:space="preserve">i </w:t>
      </w:r>
      <w:r w:rsidRPr="007C793A">
        <w:rPr>
          <w:rFonts w:ascii="Calibri" w:hAnsi="Calibri" w:cs="Tahoma"/>
          <w:sz w:val="22"/>
          <w:szCs w:val="22"/>
        </w:rPr>
        <w:t xml:space="preserve">veškeré </w:t>
      </w:r>
      <w:r>
        <w:rPr>
          <w:rFonts w:ascii="Calibri" w:hAnsi="Calibri" w:cs="Tahoma"/>
          <w:sz w:val="22"/>
          <w:szCs w:val="22"/>
        </w:rPr>
        <w:t xml:space="preserve">jiné </w:t>
      </w:r>
      <w:r w:rsidRPr="007C793A">
        <w:rPr>
          <w:rFonts w:ascii="Calibri" w:hAnsi="Calibri" w:cs="Tahoma"/>
          <w:sz w:val="22"/>
          <w:szCs w:val="22"/>
        </w:rPr>
        <w:t>nabídky na pomoc našemu táboru, ať již se jedná o dopravu, dar materiálu či možnost výhodného nákupu</w:t>
      </w:r>
      <w:r w:rsidR="00EF305B">
        <w:rPr>
          <w:rFonts w:ascii="Calibri" w:hAnsi="Calibri" w:cs="Tahoma"/>
          <w:sz w:val="22"/>
          <w:szCs w:val="22"/>
        </w:rPr>
        <w:t>.</w:t>
      </w:r>
    </w:p>
    <w:p w14:paraId="65FE7FB6" w14:textId="77777777" w:rsidR="001B57FE" w:rsidRDefault="001B57FE">
      <w:pPr>
        <w:pStyle w:val="Nadpis8"/>
        <w:jc w:val="left"/>
      </w:pPr>
    </w:p>
    <w:sectPr w:rsidR="001B57FE" w:rsidSect="00461A62">
      <w:headerReference w:type="default" r:id="rId8"/>
      <w:pgSz w:w="8392" w:h="11907" w:code="11"/>
      <w:pgMar w:top="567" w:right="510" w:bottom="1225" w:left="652" w:header="964" w:footer="454" w:gutter="0"/>
      <w:cols w:space="708" w:equalWidth="0">
        <w:col w:w="7031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D163" w14:textId="77777777" w:rsidR="00D53873" w:rsidRDefault="00D53873">
      <w:r>
        <w:separator/>
      </w:r>
    </w:p>
  </w:endnote>
  <w:endnote w:type="continuationSeparator" w:id="0">
    <w:p w14:paraId="6C43C72F" w14:textId="77777777" w:rsidR="00D53873" w:rsidRDefault="00D5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4331" w14:textId="77777777" w:rsidR="00D53873" w:rsidRDefault="00D53873">
      <w:r>
        <w:separator/>
      </w:r>
    </w:p>
  </w:footnote>
  <w:footnote w:type="continuationSeparator" w:id="0">
    <w:p w14:paraId="0CB87218" w14:textId="77777777" w:rsidR="00D53873" w:rsidRDefault="00D5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03E4" w14:textId="77777777" w:rsidR="001755ED" w:rsidRPr="001755ED" w:rsidRDefault="001755ED" w:rsidP="001755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C2900"/>
    <w:multiLevelType w:val="hybridMultilevel"/>
    <w:tmpl w:val="243696C6"/>
    <w:lvl w:ilvl="0" w:tplc="C616E754">
      <w:start w:val="1"/>
      <w:numFmt w:val="bullet"/>
      <w:lvlText w:val=""/>
      <w:lvlJc w:val="left"/>
      <w:pPr>
        <w:tabs>
          <w:tab w:val="num" w:pos="568"/>
        </w:tabs>
        <w:ind w:left="681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1E7974"/>
    <w:multiLevelType w:val="singleLevel"/>
    <w:tmpl w:val="671E4792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3" w15:restartNumberingAfterBreak="0">
    <w:nsid w:val="02286A61"/>
    <w:multiLevelType w:val="hybridMultilevel"/>
    <w:tmpl w:val="A4889CB4"/>
    <w:lvl w:ilvl="0" w:tplc="C616E754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3F1"/>
    <w:multiLevelType w:val="singleLevel"/>
    <w:tmpl w:val="AAA6178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40"/>
      </w:rPr>
    </w:lvl>
  </w:abstractNum>
  <w:abstractNum w:abstractNumId="5" w15:restartNumberingAfterBreak="0">
    <w:nsid w:val="0EB7288C"/>
    <w:multiLevelType w:val="singleLevel"/>
    <w:tmpl w:val="7E4CCDD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10071CA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DA15FA"/>
    <w:multiLevelType w:val="hybridMultilevel"/>
    <w:tmpl w:val="997A4C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970"/>
    <w:multiLevelType w:val="hybridMultilevel"/>
    <w:tmpl w:val="65446AC6"/>
    <w:lvl w:ilvl="0" w:tplc="B97447A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C2A45"/>
    <w:multiLevelType w:val="singleLevel"/>
    <w:tmpl w:val="C2EC8C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15CA2622"/>
    <w:multiLevelType w:val="singleLevel"/>
    <w:tmpl w:val="48E6F7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7BC38B3"/>
    <w:multiLevelType w:val="singleLevel"/>
    <w:tmpl w:val="E3C82226"/>
    <w:lvl w:ilvl="0">
      <w:start w:val="1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C687BD5"/>
    <w:multiLevelType w:val="hybridMultilevel"/>
    <w:tmpl w:val="1FE2625E"/>
    <w:lvl w:ilvl="0" w:tplc="F670B6FC">
      <w:start w:val="1"/>
      <w:numFmt w:val="bullet"/>
      <w:lvlText w:val="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480008"/>
    <w:multiLevelType w:val="singleLevel"/>
    <w:tmpl w:val="A852035C"/>
    <w:lvl w:ilvl="0">
      <w:start w:val="1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4" w15:restartNumberingAfterBreak="0">
    <w:nsid w:val="247E3F01"/>
    <w:multiLevelType w:val="singleLevel"/>
    <w:tmpl w:val="B432638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2A4C61DA"/>
    <w:multiLevelType w:val="hybridMultilevel"/>
    <w:tmpl w:val="9DEC0E8E"/>
    <w:lvl w:ilvl="0" w:tplc="C616E754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4394"/>
    <w:multiLevelType w:val="singleLevel"/>
    <w:tmpl w:val="8F10F388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C8105A4"/>
    <w:multiLevelType w:val="singleLevel"/>
    <w:tmpl w:val="33FA658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DAB1916"/>
    <w:multiLevelType w:val="singleLevel"/>
    <w:tmpl w:val="27BE1074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9" w15:restartNumberingAfterBreak="0">
    <w:nsid w:val="4A864984"/>
    <w:multiLevelType w:val="singleLevel"/>
    <w:tmpl w:val="40D475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53731C4B"/>
    <w:multiLevelType w:val="singleLevel"/>
    <w:tmpl w:val="1D103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856360B"/>
    <w:multiLevelType w:val="singleLevel"/>
    <w:tmpl w:val="0472FBDC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2" w15:restartNumberingAfterBreak="0">
    <w:nsid w:val="5A792EAC"/>
    <w:multiLevelType w:val="hybridMultilevel"/>
    <w:tmpl w:val="80640B2E"/>
    <w:lvl w:ilvl="0" w:tplc="3A506C9E">
      <w:start w:val="2"/>
      <w:numFmt w:val="bullet"/>
      <w:lvlText w:val="•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AF7B57"/>
    <w:multiLevelType w:val="hybridMultilevel"/>
    <w:tmpl w:val="1FE2625E"/>
    <w:lvl w:ilvl="0" w:tplc="601099EA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5C6625"/>
    <w:multiLevelType w:val="hybridMultilevel"/>
    <w:tmpl w:val="2FF888A0"/>
    <w:lvl w:ilvl="0" w:tplc="601099EA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54B81"/>
    <w:multiLevelType w:val="multilevel"/>
    <w:tmpl w:val="BD842628"/>
    <w:lvl w:ilvl="0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B0A0C"/>
    <w:multiLevelType w:val="multilevel"/>
    <w:tmpl w:val="A4889CB4"/>
    <w:lvl w:ilvl="0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18"/>
  </w:num>
  <w:num w:numId="13">
    <w:abstractNumId w:val="21"/>
  </w:num>
  <w:num w:numId="14">
    <w:abstractNumId w:val="2"/>
  </w:num>
  <w:num w:numId="15">
    <w:abstractNumId w:val="13"/>
  </w:num>
  <w:num w:numId="16">
    <w:abstractNumId w:val="16"/>
  </w:num>
  <w:num w:numId="17">
    <w:abstractNumId w:val="24"/>
  </w:num>
  <w:num w:numId="18">
    <w:abstractNumId w:val="23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  <w:num w:numId="23">
    <w:abstractNumId w:val="26"/>
  </w:num>
  <w:num w:numId="24">
    <w:abstractNumId w:val="7"/>
  </w:num>
  <w:num w:numId="25">
    <w:abstractNumId w:val="15"/>
  </w:num>
  <w:num w:numId="26">
    <w:abstractNumId w:val="25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color="#063" strokecolor="green">
      <v:fill color="#063" type="tile"/>
      <v:stroke color="green"/>
      <v:shadow on="t" type="perspective" color="#c7dfd3" origin="-.5,-.5" offset="-26pt,-36pt" matrix="1.25,,,1.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4B6"/>
    <w:rsid w:val="0000692F"/>
    <w:rsid w:val="000141BB"/>
    <w:rsid w:val="000224E8"/>
    <w:rsid w:val="00024ED7"/>
    <w:rsid w:val="00030C18"/>
    <w:rsid w:val="00031809"/>
    <w:rsid w:val="0003480B"/>
    <w:rsid w:val="000350E1"/>
    <w:rsid w:val="00036A53"/>
    <w:rsid w:val="0004212D"/>
    <w:rsid w:val="00056EF6"/>
    <w:rsid w:val="0005747A"/>
    <w:rsid w:val="00071E63"/>
    <w:rsid w:val="00091F08"/>
    <w:rsid w:val="000A2537"/>
    <w:rsid w:val="000A4E79"/>
    <w:rsid w:val="000A75D6"/>
    <w:rsid w:val="000B1C60"/>
    <w:rsid w:val="000C2C16"/>
    <w:rsid w:val="000C31FA"/>
    <w:rsid w:val="000D0D1B"/>
    <w:rsid w:val="000D1488"/>
    <w:rsid w:val="000D29A3"/>
    <w:rsid w:val="000E0A70"/>
    <w:rsid w:val="000E6B2A"/>
    <w:rsid w:val="000F2FD1"/>
    <w:rsid w:val="0011088C"/>
    <w:rsid w:val="00117232"/>
    <w:rsid w:val="00117EB5"/>
    <w:rsid w:val="00131D85"/>
    <w:rsid w:val="001506DD"/>
    <w:rsid w:val="00164C97"/>
    <w:rsid w:val="00170504"/>
    <w:rsid w:val="0017330F"/>
    <w:rsid w:val="001755ED"/>
    <w:rsid w:val="0018300F"/>
    <w:rsid w:val="0018628D"/>
    <w:rsid w:val="001A3D51"/>
    <w:rsid w:val="001B57FE"/>
    <w:rsid w:val="001B64BA"/>
    <w:rsid w:val="001C1524"/>
    <w:rsid w:val="001E1149"/>
    <w:rsid w:val="00216D72"/>
    <w:rsid w:val="0022660C"/>
    <w:rsid w:val="00240CBB"/>
    <w:rsid w:val="0024373C"/>
    <w:rsid w:val="00261961"/>
    <w:rsid w:val="00274199"/>
    <w:rsid w:val="00283E45"/>
    <w:rsid w:val="002A2784"/>
    <w:rsid w:val="002A6922"/>
    <w:rsid w:val="002B17C9"/>
    <w:rsid w:val="002B1E30"/>
    <w:rsid w:val="002E2F1D"/>
    <w:rsid w:val="00307B2A"/>
    <w:rsid w:val="00330A8F"/>
    <w:rsid w:val="00332E47"/>
    <w:rsid w:val="00337F3E"/>
    <w:rsid w:val="003528E5"/>
    <w:rsid w:val="00354FC0"/>
    <w:rsid w:val="00363284"/>
    <w:rsid w:val="0036372C"/>
    <w:rsid w:val="00366F8C"/>
    <w:rsid w:val="00374130"/>
    <w:rsid w:val="00380597"/>
    <w:rsid w:val="003850EE"/>
    <w:rsid w:val="00391212"/>
    <w:rsid w:val="003941D0"/>
    <w:rsid w:val="00394B90"/>
    <w:rsid w:val="00396909"/>
    <w:rsid w:val="0039762B"/>
    <w:rsid w:val="00397F97"/>
    <w:rsid w:val="003A019F"/>
    <w:rsid w:val="003C54DC"/>
    <w:rsid w:val="003C6432"/>
    <w:rsid w:val="003F0FD4"/>
    <w:rsid w:val="00407929"/>
    <w:rsid w:val="00417B8D"/>
    <w:rsid w:val="004329E8"/>
    <w:rsid w:val="0044713B"/>
    <w:rsid w:val="00450672"/>
    <w:rsid w:val="00454CE0"/>
    <w:rsid w:val="00461A62"/>
    <w:rsid w:val="00464B21"/>
    <w:rsid w:val="00476C38"/>
    <w:rsid w:val="00480F46"/>
    <w:rsid w:val="00483B68"/>
    <w:rsid w:val="004B4BDF"/>
    <w:rsid w:val="004C4672"/>
    <w:rsid w:val="004D32C8"/>
    <w:rsid w:val="004E12B8"/>
    <w:rsid w:val="0050078C"/>
    <w:rsid w:val="00507F2D"/>
    <w:rsid w:val="00511C1D"/>
    <w:rsid w:val="00520634"/>
    <w:rsid w:val="005279AF"/>
    <w:rsid w:val="005315AD"/>
    <w:rsid w:val="00547623"/>
    <w:rsid w:val="005726C5"/>
    <w:rsid w:val="00572B57"/>
    <w:rsid w:val="00583594"/>
    <w:rsid w:val="00587E12"/>
    <w:rsid w:val="00593787"/>
    <w:rsid w:val="00594648"/>
    <w:rsid w:val="005A6C23"/>
    <w:rsid w:val="005A76B6"/>
    <w:rsid w:val="005B7EF8"/>
    <w:rsid w:val="005D6547"/>
    <w:rsid w:val="005E0563"/>
    <w:rsid w:val="005F5E18"/>
    <w:rsid w:val="005F73C5"/>
    <w:rsid w:val="00605E7B"/>
    <w:rsid w:val="0060765F"/>
    <w:rsid w:val="006225A3"/>
    <w:rsid w:val="006235BE"/>
    <w:rsid w:val="00636176"/>
    <w:rsid w:val="00645109"/>
    <w:rsid w:val="00647A86"/>
    <w:rsid w:val="006507F0"/>
    <w:rsid w:val="00655DEF"/>
    <w:rsid w:val="006633CA"/>
    <w:rsid w:val="00675176"/>
    <w:rsid w:val="00682799"/>
    <w:rsid w:val="00683B59"/>
    <w:rsid w:val="006C0ABA"/>
    <w:rsid w:val="006C42F9"/>
    <w:rsid w:val="006F1B84"/>
    <w:rsid w:val="006F1C47"/>
    <w:rsid w:val="007015B0"/>
    <w:rsid w:val="00702DE8"/>
    <w:rsid w:val="00706025"/>
    <w:rsid w:val="00710EFD"/>
    <w:rsid w:val="00724250"/>
    <w:rsid w:val="00731178"/>
    <w:rsid w:val="00741ABE"/>
    <w:rsid w:val="00754AE1"/>
    <w:rsid w:val="00756BD2"/>
    <w:rsid w:val="007600E1"/>
    <w:rsid w:val="007654AA"/>
    <w:rsid w:val="00773E97"/>
    <w:rsid w:val="0078045D"/>
    <w:rsid w:val="0078090B"/>
    <w:rsid w:val="0078380A"/>
    <w:rsid w:val="007859CD"/>
    <w:rsid w:val="00794BB3"/>
    <w:rsid w:val="00797023"/>
    <w:rsid w:val="007C793A"/>
    <w:rsid w:val="007D1237"/>
    <w:rsid w:val="007D42E8"/>
    <w:rsid w:val="007D7718"/>
    <w:rsid w:val="007E0E81"/>
    <w:rsid w:val="007E679F"/>
    <w:rsid w:val="00804DA8"/>
    <w:rsid w:val="00810A95"/>
    <w:rsid w:val="0081756E"/>
    <w:rsid w:val="00822479"/>
    <w:rsid w:val="0088755B"/>
    <w:rsid w:val="0089076A"/>
    <w:rsid w:val="00892C9D"/>
    <w:rsid w:val="008B7700"/>
    <w:rsid w:val="008B7D61"/>
    <w:rsid w:val="008C227C"/>
    <w:rsid w:val="008D1108"/>
    <w:rsid w:val="008D6737"/>
    <w:rsid w:val="008E63BC"/>
    <w:rsid w:val="00912850"/>
    <w:rsid w:val="0091469E"/>
    <w:rsid w:val="00916AC3"/>
    <w:rsid w:val="00925AD5"/>
    <w:rsid w:val="00927978"/>
    <w:rsid w:val="00934BA2"/>
    <w:rsid w:val="00940470"/>
    <w:rsid w:val="00950611"/>
    <w:rsid w:val="00954503"/>
    <w:rsid w:val="00961F9A"/>
    <w:rsid w:val="00962AAD"/>
    <w:rsid w:val="00963892"/>
    <w:rsid w:val="00966F80"/>
    <w:rsid w:val="009713AA"/>
    <w:rsid w:val="009A0250"/>
    <w:rsid w:val="009A3C21"/>
    <w:rsid w:val="009B08AC"/>
    <w:rsid w:val="009D2DAE"/>
    <w:rsid w:val="009E0358"/>
    <w:rsid w:val="009E1B4F"/>
    <w:rsid w:val="009E60EB"/>
    <w:rsid w:val="009F1F37"/>
    <w:rsid w:val="00A06D9B"/>
    <w:rsid w:val="00A1051F"/>
    <w:rsid w:val="00A1082D"/>
    <w:rsid w:val="00A30692"/>
    <w:rsid w:val="00A35C31"/>
    <w:rsid w:val="00A424F9"/>
    <w:rsid w:val="00A72345"/>
    <w:rsid w:val="00A81A4F"/>
    <w:rsid w:val="00A823F2"/>
    <w:rsid w:val="00AA151E"/>
    <w:rsid w:val="00AB7D65"/>
    <w:rsid w:val="00AD34B2"/>
    <w:rsid w:val="00AD5A5D"/>
    <w:rsid w:val="00AE18CC"/>
    <w:rsid w:val="00AF31F2"/>
    <w:rsid w:val="00B02288"/>
    <w:rsid w:val="00B02AC1"/>
    <w:rsid w:val="00B02DA3"/>
    <w:rsid w:val="00B0402F"/>
    <w:rsid w:val="00B073D8"/>
    <w:rsid w:val="00B13794"/>
    <w:rsid w:val="00B203FF"/>
    <w:rsid w:val="00B235D5"/>
    <w:rsid w:val="00B26731"/>
    <w:rsid w:val="00B360A7"/>
    <w:rsid w:val="00B50ED7"/>
    <w:rsid w:val="00B667A4"/>
    <w:rsid w:val="00B67752"/>
    <w:rsid w:val="00B7545A"/>
    <w:rsid w:val="00B76F66"/>
    <w:rsid w:val="00B772AD"/>
    <w:rsid w:val="00B95392"/>
    <w:rsid w:val="00BA6035"/>
    <w:rsid w:val="00BB19AA"/>
    <w:rsid w:val="00BD2C42"/>
    <w:rsid w:val="00BD424A"/>
    <w:rsid w:val="00BE7F0B"/>
    <w:rsid w:val="00BF0000"/>
    <w:rsid w:val="00BF1F9A"/>
    <w:rsid w:val="00C03B29"/>
    <w:rsid w:val="00C14BB0"/>
    <w:rsid w:val="00C15E5E"/>
    <w:rsid w:val="00C17092"/>
    <w:rsid w:val="00C21B17"/>
    <w:rsid w:val="00C26F65"/>
    <w:rsid w:val="00C306FC"/>
    <w:rsid w:val="00C5145D"/>
    <w:rsid w:val="00C550F9"/>
    <w:rsid w:val="00C552C0"/>
    <w:rsid w:val="00C56283"/>
    <w:rsid w:val="00C80283"/>
    <w:rsid w:val="00CB5874"/>
    <w:rsid w:val="00D11A02"/>
    <w:rsid w:val="00D15DA8"/>
    <w:rsid w:val="00D317BB"/>
    <w:rsid w:val="00D33701"/>
    <w:rsid w:val="00D53873"/>
    <w:rsid w:val="00D65213"/>
    <w:rsid w:val="00D74BAE"/>
    <w:rsid w:val="00D813FE"/>
    <w:rsid w:val="00D879A7"/>
    <w:rsid w:val="00D93196"/>
    <w:rsid w:val="00DA0724"/>
    <w:rsid w:val="00DB0EF5"/>
    <w:rsid w:val="00DD5924"/>
    <w:rsid w:val="00DE4BE9"/>
    <w:rsid w:val="00DE79A8"/>
    <w:rsid w:val="00DF09DA"/>
    <w:rsid w:val="00DF1A09"/>
    <w:rsid w:val="00E01842"/>
    <w:rsid w:val="00E16FFE"/>
    <w:rsid w:val="00E22308"/>
    <w:rsid w:val="00E26699"/>
    <w:rsid w:val="00E31645"/>
    <w:rsid w:val="00E736EE"/>
    <w:rsid w:val="00E749C7"/>
    <w:rsid w:val="00E8308C"/>
    <w:rsid w:val="00E86931"/>
    <w:rsid w:val="00E964C2"/>
    <w:rsid w:val="00EA1364"/>
    <w:rsid w:val="00EC252C"/>
    <w:rsid w:val="00EC3F1D"/>
    <w:rsid w:val="00EC4B08"/>
    <w:rsid w:val="00EF1667"/>
    <w:rsid w:val="00EF305B"/>
    <w:rsid w:val="00EF3195"/>
    <w:rsid w:val="00F005CA"/>
    <w:rsid w:val="00F135EB"/>
    <w:rsid w:val="00F23974"/>
    <w:rsid w:val="00F340B8"/>
    <w:rsid w:val="00F56B1A"/>
    <w:rsid w:val="00F60829"/>
    <w:rsid w:val="00F80BB9"/>
    <w:rsid w:val="00F83514"/>
    <w:rsid w:val="00F85012"/>
    <w:rsid w:val="00F90924"/>
    <w:rsid w:val="00FB6AD9"/>
    <w:rsid w:val="00FC1E78"/>
    <w:rsid w:val="00FC44B6"/>
    <w:rsid w:val="00FC784A"/>
    <w:rsid w:val="00FD645A"/>
    <w:rsid w:val="00FE7660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#063" strokecolor="green">
      <v:fill color="#063" type="tile"/>
      <v:stroke color="green"/>
      <v:shadow on="t" type="perspective" color="#c7dfd3" origin="-.5,-.5" offset="-26pt,-36pt" matrix="1.25,,,1.25"/>
    </o:shapedefaults>
    <o:shapelayout v:ext="edit">
      <o:idmap v:ext="edit" data="2"/>
    </o:shapelayout>
  </w:shapeDefaults>
  <w:decimalSymbol w:val=","/>
  <w:listSeparator w:val=";"/>
  <w14:docId w14:val="42CAB0A2"/>
  <w15:docId w15:val="{2BBDF417-2063-420A-BBC4-69D6EA0D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03B29"/>
  </w:style>
  <w:style w:type="paragraph" w:styleId="Nadpis1">
    <w:name w:val="heading 1"/>
    <w:basedOn w:val="Normln"/>
    <w:next w:val="Normln"/>
    <w:link w:val="Nadpis1Char"/>
    <w:qFormat/>
    <w:rsid w:val="004329E8"/>
    <w:pPr>
      <w:keepNext/>
      <w:jc w:val="center"/>
      <w:outlineLvl w:val="0"/>
    </w:pPr>
    <w:rPr>
      <w:rFonts w:ascii="Century Schoolbook" w:hAnsi="Century Schoolbook"/>
      <w:sz w:val="24"/>
    </w:rPr>
  </w:style>
  <w:style w:type="paragraph" w:styleId="Nadpis2">
    <w:name w:val="heading 2"/>
    <w:basedOn w:val="Normln"/>
    <w:next w:val="Normln"/>
    <w:qFormat/>
    <w:rsid w:val="004329E8"/>
    <w:pPr>
      <w:keepNext/>
      <w:jc w:val="center"/>
      <w:outlineLvl w:val="1"/>
    </w:pPr>
    <w:rPr>
      <w:rFonts w:ascii="Bookman Old Style" w:hAnsi="Bookman Old Style"/>
      <w:b/>
      <w:smallCaps/>
      <w:sz w:val="68"/>
    </w:rPr>
  </w:style>
  <w:style w:type="paragraph" w:styleId="Nadpis3">
    <w:name w:val="heading 3"/>
    <w:basedOn w:val="Normln"/>
    <w:next w:val="Normln"/>
    <w:qFormat/>
    <w:rsid w:val="004329E8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4329E8"/>
    <w:pPr>
      <w:keepNext/>
      <w:jc w:val="both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4329E8"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4329E8"/>
    <w:pPr>
      <w:keepNext/>
      <w:jc w:val="center"/>
      <w:outlineLvl w:val="5"/>
    </w:pPr>
    <w:rPr>
      <w:b/>
      <w:sz w:val="34"/>
    </w:rPr>
  </w:style>
  <w:style w:type="paragraph" w:styleId="Nadpis7">
    <w:name w:val="heading 7"/>
    <w:basedOn w:val="Normln"/>
    <w:next w:val="Normln"/>
    <w:qFormat/>
    <w:rsid w:val="004329E8"/>
    <w:pPr>
      <w:keepNext/>
      <w:jc w:val="both"/>
      <w:outlineLvl w:val="6"/>
    </w:pPr>
    <w:rPr>
      <w:b/>
      <w:sz w:val="23"/>
    </w:rPr>
  </w:style>
  <w:style w:type="paragraph" w:styleId="Nadpis8">
    <w:name w:val="heading 8"/>
    <w:basedOn w:val="Normln"/>
    <w:next w:val="Normln"/>
    <w:link w:val="Nadpis8Char"/>
    <w:qFormat/>
    <w:rsid w:val="004329E8"/>
    <w:pPr>
      <w:keepNext/>
      <w:jc w:val="center"/>
      <w:outlineLvl w:val="7"/>
    </w:pPr>
    <w:rPr>
      <w:b/>
      <w:sz w:val="23"/>
    </w:rPr>
  </w:style>
  <w:style w:type="paragraph" w:styleId="Nadpis9">
    <w:name w:val="heading 9"/>
    <w:basedOn w:val="Normln"/>
    <w:next w:val="Normln"/>
    <w:qFormat/>
    <w:rsid w:val="004329E8"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329E8"/>
    <w:rPr>
      <w:rFonts w:ascii="Courier New" w:hAnsi="Courier New"/>
    </w:rPr>
  </w:style>
  <w:style w:type="paragraph" w:styleId="Zkladntext">
    <w:name w:val="Body Text"/>
    <w:basedOn w:val="Normln"/>
    <w:rsid w:val="004329E8"/>
    <w:rPr>
      <w:sz w:val="24"/>
    </w:rPr>
  </w:style>
  <w:style w:type="paragraph" w:styleId="Zkladntextodsazen3">
    <w:name w:val="Body Text Indent 3"/>
    <w:basedOn w:val="Normln"/>
    <w:rsid w:val="004329E8"/>
    <w:pPr>
      <w:ind w:firstLine="284"/>
      <w:jc w:val="both"/>
    </w:pPr>
    <w:rPr>
      <w:sz w:val="23"/>
    </w:rPr>
  </w:style>
  <w:style w:type="character" w:styleId="Hypertextovodkaz">
    <w:name w:val="Hyperlink"/>
    <w:rsid w:val="004329E8"/>
    <w:rPr>
      <w:color w:val="0000FF"/>
      <w:u w:val="single"/>
    </w:rPr>
  </w:style>
  <w:style w:type="paragraph" w:styleId="Zkladntextodsazen2">
    <w:name w:val="Body Text Indent 2"/>
    <w:basedOn w:val="Normln"/>
    <w:rsid w:val="004329E8"/>
    <w:pPr>
      <w:tabs>
        <w:tab w:val="left" w:pos="851"/>
      </w:tabs>
      <w:ind w:left="851" w:hanging="425"/>
      <w:jc w:val="both"/>
    </w:pPr>
    <w:rPr>
      <w:sz w:val="23"/>
    </w:rPr>
  </w:style>
  <w:style w:type="paragraph" w:styleId="Zkladntextodsazen">
    <w:name w:val="Body Text Indent"/>
    <w:basedOn w:val="Normln"/>
    <w:rsid w:val="004329E8"/>
    <w:pPr>
      <w:ind w:firstLine="284"/>
      <w:jc w:val="both"/>
    </w:pPr>
    <w:rPr>
      <w:sz w:val="22"/>
    </w:rPr>
  </w:style>
  <w:style w:type="paragraph" w:styleId="Titulek">
    <w:name w:val="caption"/>
    <w:basedOn w:val="Normln"/>
    <w:next w:val="Normln"/>
    <w:qFormat/>
    <w:rsid w:val="004329E8"/>
    <w:pPr>
      <w:jc w:val="center"/>
    </w:pPr>
    <w:rPr>
      <w:rFonts w:ascii="Arial Black" w:hAnsi="Arial Black"/>
      <w:sz w:val="34"/>
    </w:rPr>
  </w:style>
  <w:style w:type="character" w:styleId="slostrnky">
    <w:name w:val="page number"/>
    <w:basedOn w:val="Standardnpsmoodstavce"/>
    <w:rsid w:val="004329E8"/>
  </w:style>
  <w:style w:type="paragraph" w:styleId="Zpat">
    <w:name w:val="footer"/>
    <w:basedOn w:val="Normln"/>
    <w:link w:val="ZpatChar"/>
    <w:rsid w:val="004329E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4329E8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4329E8"/>
    <w:rPr>
      <w:color w:val="800080"/>
      <w:u w:val="single"/>
    </w:rPr>
  </w:style>
  <w:style w:type="character" w:customStyle="1" w:styleId="apple-style-span">
    <w:name w:val="apple-style-span"/>
    <w:rsid w:val="00CB5874"/>
  </w:style>
  <w:style w:type="character" w:customStyle="1" w:styleId="apple-converted-space">
    <w:name w:val="apple-converted-space"/>
    <w:rsid w:val="00CB5874"/>
  </w:style>
  <w:style w:type="paragraph" w:styleId="Textbubliny">
    <w:name w:val="Balloon Text"/>
    <w:basedOn w:val="Normln"/>
    <w:link w:val="TextbublinyChar"/>
    <w:rsid w:val="000A75D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A75D6"/>
    <w:rPr>
      <w:rFonts w:ascii="Tahoma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702DE8"/>
  </w:style>
  <w:style w:type="character" w:customStyle="1" w:styleId="ZpatChar">
    <w:name w:val="Zápatí Char"/>
    <w:link w:val="Zpat"/>
    <w:uiPriority w:val="99"/>
    <w:rsid w:val="00702DE8"/>
  </w:style>
  <w:style w:type="character" w:customStyle="1" w:styleId="address">
    <w:name w:val="address"/>
    <w:rsid w:val="00DE4BE9"/>
  </w:style>
  <w:style w:type="character" w:styleId="Siln">
    <w:name w:val="Strong"/>
    <w:basedOn w:val="Standardnpsmoodstavce"/>
    <w:uiPriority w:val="22"/>
    <w:qFormat/>
    <w:rsid w:val="00BF000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166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F8351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83514"/>
  </w:style>
  <w:style w:type="character" w:customStyle="1" w:styleId="TextkomenteChar">
    <w:name w:val="Text komentáře Char"/>
    <w:basedOn w:val="Standardnpsmoodstavce"/>
    <w:link w:val="Textkomente"/>
    <w:semiHidden/>
    <w:rsid w:val="00F8351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835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83514"/>
    <w:rPr>
      <w:b/>
      <w:bCs/>
    </w:rPr>
  </w:style>
  <w:style w:type="character" w:customStyle="1" w:styleId="Nadpis8Char">
    <w:name w:val="Nadpis 8 Char"/>
    <w:basedOn w:val="Standardnpsmoodstavce"/>
    <w:link w:val="Nadpis8"/>
    <w:rsid w:val="00C03B29"/>
    <w:rPr>
      <w:b/>
      <w:sz w:val="23"/>
    </w:rPr>
  </w:style>
  <w:style w:type="character" w:customStyle="1" w:styleId="Nadpis1Char">
    <w:name w:val="Nadpis 1 Char"/>
    <w:basedOn w:val="Standardnpsmoodstavce"/>
    <w:link w:val="Nadpis1"/>
    <w:rsid w:val="006C0ABA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867A-696F-4114-B51E-07DCA149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5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stanový</vt:lpstr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stanový</dc:title>
  <dc:creator>Mr. Nobody</dc:creator>
  <cp:lastModifiedBy>Jana Takáčová</cp:lastModifiedBy>
  <cp:revision>17</cp:revision>
  <cp:lastPrinted>2022-04-04T19:00:00Z</cp:lastPrinted>
  <dcterms:created xsi:type="dcterms:W3CDTF">2022-04-02T17:10:00Z</dcterms:created>
  <dcterms:modified xsi:type="dcterms:W3CDTF">2022-04-05T16:40:00Z</dcterms:modified>
</cp:coreProperties>
</file>